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proofErr w:type="spellStart"/>
      <w:r>
        <w:t>based</w:t>
      </w:r>
      <w:proofErr w:type="spellEnd"/>
      <w:r>
        <w:t xml:space="preserve">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proofErr w:type="spellStart"/>
      <w:r w:rsidRPr="00413196">
        <w:rPr>
          <w:sz w:val="32"/>
          <w:lang w:val="en-US"/>
        </w:rPr>
        <w:t>finché</w:t>
      </w:r>
      <w:proofErr w:type="spellEnd"/>
      <w:r w:rsidRPr="00413196">
        <w:rPr>
          <w:sz w:val="32"/>
          <w:lang w:val="en-US"/>
        </w:rPr>
        <w:t xml:space="preserve"> non </w:t>
      </w:r>
      <w:proofErr w:type="spellStart"/>
      <w:r w:rsidRPr="00413196">
        <w:rPr>
          <w:sz w:val="32"/>
          <w:lang w:val="en-US"/>
        </w:rPr>
        <w:t>viene</w:t>
      </w:r>
      <w:proofErr w:type="spellEnd"/>
      <w:r w:rsidRPr="00413196">
        <w:rPr>
          <w:sz w:val="32"/>
          <w:lang w:val="en-US"/>
        </w:rPr>
        <w:t xml:space="preserve"> </w:t>
      </w:r>
      <w:proofErr w:type="spellStart"/>
      <w:r w:rsidRPr="00413196">
        <w:rPr>
          <w:sz w:val="32"/>
          <w:lang w:val="en-US"/>
        </w:rPr>
        <w:t>fatto</w:t>
      </w:r>
      <w:proofErr w:type="spellEnd"/>
      <w:r w:rsidRPr="00413196">
        <w:rPr>
          <w:sz w:val="32"/>
          <w:lang w:val="en-US"/>
        </w:rPr>
        <w:t>.</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 xml:space="preserve">until </w:t>
      </w:r>
      <w:proofErr w:type="gramStart"/>
      <w:r w:rsidRPr="00DC20B2">
        <w:rPr>
          <w:sz w:val="32"/>
          <w:lang w:val="en-US"/>
        </w:rPr>
        <w:t>it's</w:t>
      </w:r>
      <w:proofErr w:type="gramEnd"/>
      <w:r w:rsidRPr="00DC20B2">
        <w:rPr>
          <w:sz w:val="32"/>
          <w:lang w:val="en-US"/>
        </w:rPr>
        <w:t xml:space="preserve">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0495A08D" w14:textId="23ECE374" w:rsidR="00C5144B"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9434212" w:history="1">
            <w:r w:rsidR="00C5144B" w:rsidRPr="00B96AF9">
              <w:rPr>
                <w:rStyle w:val="Collegamentoipertestuale"/>
                <w:noProof/>
              </w:rPr>
              <w:t>Introduzione</w:t>
            </w:r>
            <w:r w:rsidR="00C5144B">
              <w:rPr>
                <w:noProof/>
                <w:webHidden/>
              </w:rPr>
              <w:tab/>
            </w:r>
            <w:r w:rsidR="00C5144B">
              <w:rPr>
                <w:noProof/>
                <w:webHidden/>
              </w:rPr>
              <w:fldChar w:fldCharType="begin"/>
            </w:r>
            <w:r w:rsidR="00C5144B">
              <w:rPr>
                <w:noProof/>
                <w:webHidden/>
              </w:rPr>
              <w:instrText xml:space="preserve"> PAGEREF _Toc199434212 \h </w:instrText>
            </w:r>
            <w:r w:rsidR="00C5144B">
              <w:rPr>
                <w:noProof/>
                <w:webHidden/>
              </w:rPr>
            </w:r>
            <w:r w:rsidR="00C5144B">
              <w:rPr>
                <w:noProof/>
                <w:webHidden/>
              </w:rPr>
              <w:fldChar w:fldCharType="separate"/>
            </w:r>
            <w:r w:rsidR="00C5144B">
              <w:rPr>
                <w:noProof/>
                <w:webHidden/>
              </w:rPr>
              <w:t>4</w:t>
            </w:r>
            <w:r w:rsidR="00C5144B">
              <w:rPr>
                <w:noProof/>
                <w:webHidden/>
              </w:rPr>
              <w:fldChar w:fldCharType="end"/>
            </w:r>
          </w:hyperlink>
        </w:p>
        <w:p w14:paraId="7B3CE6E9" w14:textId="16141D31"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13" w:history="1">
            <w:r w:rsidRPr="00B96AF9">
              <w:rPr>
                <w:rStyle w:val="Collegamentoipertestuale"/>
                <w:noProof/>
              </w:rPr>
              <w:t>Capitolo 1 – Contesto e Fondamenti</w:t>
            </w:r>
            <w:r>
              <w:rPr>
                <w:noProof/>
                <w:webHidden/>
              </w:rPr>
              <w:tab/>
            </w:r>
            <w:r>
              <w:rPr>
                <w:noProof/>
                <w:webHidden/>
              </w:rPr>
              <w:fldChar w:fldCharType="begin"/>
            </w:r>
            <w:r>
              <w:rPr>
                <w:noProof/>
                <w:webHidden/>
              </w:rPr>
              <w:instrText xml:space="preserve"> PAGEREF _Toc199434213 \h </w:instrText>
            </w:r>
            <w:r>
              <w:rPr>
                <w:noProof/>
                <w:webHidden/>
              </w:rPr>
            </w:r>
            <w:r>
              <w:rPr>
                <w:noProof/>
                <w:webHidden/>
              </w:rPr>
              <w:fldChar w:fldCharType="separate"/>
            </w:r>
            <w:r>
              <w:rPr>
                <w:noProof/>
                <w:webHidden/>
              </w:rPr>
              <w:t>5</w:t>
            </w:r>
            <w:r>
              <w:rPr>
                <w:noProof/>
                <w:webHidden/>
              </w:rPr>
              <w:fldChar w:fldCharType="end"/>
            </w:r>
          </w:hyperlink>
        </w:p>
        <w:p w14:paraId="6A73607E" w14:textId="35B341D5"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14" w:history="1">
            <w:r w:rsidRPr="00B96AF9">
              <w:rPr>
                <w:rStyle w:val="Collegamentoipertestuale"/>
                <w:noProof/>
              </w:rPr>
              <w:t>1.1</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Il processo di digitalizzazione: Digital Transformation</w:t>
            </w:r>
            <w:r>
              <w:rPr>
                <w:noProof/>
                <w:webHidden/>
              </w:rPr>
              <w:tab/>
            </w:r>
            <w:r>
              <w:rPr>
                <w:noProof/>
                <w:webHidden/>
              </w:rPr>
              <w:fldChar w:fldCharType="begin"/>
            </w:r>
            <w:r>
              <w:rPr>
                <w:noProof/>
                <w:webHidden/>
              </w:rPr>
              <w:instrText xml:space="preserve"> PAGEREF _Toc199434214 \h </w:instrText>
            </w:r>
            <w:r>
              <w:rPr>
                <w:noProof/>
                <w:webHidden/>
              </w:rPr>
            </w:r>
            <w:r>
              <w:rPr>
                <w:noProof/>
                <w:webHidden/>
              </w:rPr>
              <w:fldChar w:fldCharType="separate"/>
            </w:r>
            <w:r>
              <w:rPr>
                <w:noProof/>
                <w:webHidden/>
              </w:rPr>
              <w:t>5</w:t>
            </w:r>
            <w:r>
              <w:rPr>
                <w:noProof/>
                <w:webHidden/>
              </w:rPr>
              <w:fldChar w:fldCharType="end"/>
            </w:r>
          </w:hyperlink>
        </w:p>
        <w:p w14:paraId="6749B8AF" w14:textId="1948ACCE"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15" w:history="1">
            <w:r w:rsidRPr="00B96AF9">
              <w:rPr>
                <w:rStyle w:val="Collegamentoipertestuale"/>
                <w:noProof/>
              </w:rPr>
              <w:t>1.2</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Difficoltà ed Obiettivi della DT</w:t>
            </w:r>
            <w:r>
              <w:rPr>
                <w:noProof/>
                <w:webHidden/>
              </w:rPr>
              <w:tab/>
            </w:r>
            <w:r>
              <w:rPr>
                <w:noProof/>
                <w:webHidden/>
              </w:rPr>
              <w:fldChar w:fldCharType="begin"/>
            </w:r>
            <w:r>
              <w:rPr>
                <w:noProof/>
                <w:webHidden/>
              </w:rPr>
              <w:instrText xml:space="preserve"> PAGEREF _Toc199434215 \h </w:instrText>
            </w:r>
            <w:r>
              <w:rPr>
                <w:noProof/>
                <w:webHidden/>
              </w:rPr>
            </w:r>
            <w:r>
              <w:rPr>
                <w:noProof/>
                <w:webHidden/>
              </w:rPr>
              <w:fldChar w:fldCharType="separate"/>
            </w:r>
            <w:r>
              <w:rPr>
                <w:noProof/>
                <w:webHidden/>
              </w:rPr>
              <w:t>9</w:t>
            </w:r>
            <w:r>
              <w:rPr>
                <w:noProof/>
                <w:webHidden/>
              </w:rPr>
              <w:fldChar w:fldCharType="end"/>
            </w:r>
          </w:hyperlink>
        </w:p>
        <w:p w14:paraId="123EF588" w14:textId="5591667C"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16" w:history="1">
            <w:r w:rsidRPr="00B96AF9">
              <w:rPr>
                <w:rStyle w:val="Collegamentoipertestuale"/>
                <w:noProof/>
              </w:rPr>
              <w:t>1.3</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Document Management System</w:t>
            </w:r>
            <w:r>
              <w:rPr>
                <w:noProof/>
                <w:webHidden/>
              </w:rPr>
              <w:tab/>
            </w:r>
            <w:r>
              <w:rPr>
                <w:noProof/>
                <w:webHidden/>
              </w:rPr>
              <w:fldChar w:fldCharType="begin"/>
            </w:r>
            <w:r>
              <w:rPr>
                <w:noProof/>
                <w:webHidden/>
              </w:rPr>
              <w:instrText xml:space="preserve"> PAGEREF _Toc199434216 \h </w:instrText>
            </w:r>
            <w:r>
              <w:rPr>
                <w:noProof/>
                <w:webHidden/>
              </w:rPr>
            </w:r>
            <w:r>
              <w:rPr>
                <w:noProof/>
                <w:webHidden/>
              </w:rPr>
              <w:fldChar w:fldCharType="separate"/>
            </w:r>
            <w:r>
              <w:rPr>
                <w:noProof/>
                <w:webHidden/>
              </w:rPr>
              <w:t>13</w:t>
            </w:r>
            <w:r>
              <w:rPr>
                <w:noProof/>
                <w:webHidden/>
              </w:rPr>
              <w:fldChar w:fldCharType="end"/>
            </w:r>
          </w:hyperlink>
        </w:p>
        <w:p w14:paraId="145E21B9" w14:textId="42C2D50A"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17" w:history="1">
            <w:r w:rsidRPr="00B96AF9">
              <w:rPr>
                <w:rStyle w:val="Collegamentoipertestuale"/>
                <w:noProof/>
              </w:rPr>
              <w:t>1.4</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Aspetti architetturali, organizzativi e implementativi dei DMS</w:t>
            </w:r>
            <w:r>
              <w:rPr>
                <w:noProof/>
                <w:webHidden/>
              </w:rPr>
              <w:tab/>
            </w:r>
            <w:r>
              <w:rPr>
                <w:noProof/>
                <w:webHidden/>
              </w:rPr>
              <w:fldChar w:fldCharType="begin"/>
            </w:r>
            <w:r>
              <w:rPr>
                <w:noProof/>
                <w:webHidden/>
              </w:rPr>
              <w:instrText xml:space="preserve"> PAGEREF _Toc199434217 \h </w:instrText>
            </w:r>
            <w:r>
              <w:rPr>
                <w:noProof/>
                <w:webHidden/>
              </w:rPr>
            </w:r>
            <w:r>
              <w:rPr>
                <w:noProof/>
                <w:webHidden/>
              </w:rPr>
              <w:fldChar w:fldCharType="separate"/>
            </w:r>
            <w:r>
              <w:rPr>
                <w:noProof/>
                <w:webHidden/>
              </w:rPr>
              <w:t>16</w:t>
            </w:r>
            <w:r>
              <w:rPr>
                <w:noProof/>
                <w:webHidden/>
              </w:rPr>
              <w:fldChar w:fldCharType="end"/>
            </w:r>
          </w:hyperlink>
        </w:p>
        <w:p w14:paraId="7A407C56" w14:textId="444F2483"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18" w:history="1">
            <w:r w:rsidRPr="00B96AF9">
              <w:rPr>
                <w:rStyle w:val="Collegamentoipertestuale"/>
                <w:noProof/>
              </w:rPr>
              <w:t>Capitolo 2 – Analisi dei requisiti</w:t>
            </w:r>
            <w:r>
              <w:rPr>
                <w:noProof/>
                <w:webHidden/>
              </w:rPr>
              <w:tab/>
            </w:r>
            <w:r>
              <w:rPr>
                <w:noProof/>
                <w:webHidden/>
              </w:rPr>
              <w:fldChar w:fldCharType="begin"/>
            </w:r>
            <w:r>
              <w:rPr>
                <w:noProof/>
                <w:webHidden/>
              </w:rPr>
              <w:instrText xml:space="preserve"> PAGEREF _Toc199434218 \h </w:instrText>
            </w:r>
            <w:r>
              <w:rPr>
                <w:noProof/>
                <w:webHidden/>
              </w:rPr>
            </w:r>
            <w:r>
              <w:rPr>
                <w:noProof/>
                <w:webHidden/>
              </w:rPr>
              <w:fldChar w:fldCharType="separate"/>
            </w:r>
            <w:r>
              <w:rPr>
                <w:noProof/>
                <w:webHidden/>
              </w:rPr>
              <w:t>22</w:t>
            </w:r>
            <w:r>
              <w:rPr>
                <w:noProof/>
                <w:webHidden/>
              </w:rPr>
              <w:fldChar w:fldCharType="end"/>
            </w:r>
          </w:hyperlink>
        </w:p>
        <w:p w14:paraId="16EEF00C" w14:textId="068F1368"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0" w:history="1">
            <w:r w:rsidRPr="00B96AF9">
              <w:rPr>
                <w:rStyle w:val="Collegamentoipertestuale"/>
                <w:noProof/>
              </w:rPr>
              <w:t>2.1</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Settore Automotive</w:t>
            </w:r>
            <w:r>
              <w:rPr>
                <w:noProof/>
                <w:webHidden/>
              </w:rPr>
              <w:tab/>
            </w:r>
            <w:r>
              <w:rPr>
                <w:noProof/>
                <w:webHidden/>
              </w:rPr>
              <w:fldChar w:fldCharType="begin"/>
            </w:r>
            <w:r>
              <w:rPr>
                <w:noProof/>
                <w:webHidden/>
              </w:rPr>
              <w:instrText xml:space="preserve"> PAGEREF _Toc199434220 \h </w:instrText>
            </w:r>
            <w:r>
              <w:rPr>
                <w:noProof/>
                <w:webHidden/>
              </w:rPr>
            </w:r>
            <w:r>
              <w:rPr>
                <w:noProof/>
                <w:webHidden/>
              </w:rPr>
              <w:fldChar w:fldCharType="separate"/>
            </w:r>
            <w:r>
              <w:rPr>
                <w:noProof/>
                <w:webHidden/>
              </w:rPr>
              <w:t>22</w:t>
            </w:r>
            <w:r>
              <w:rPr>
                <w:noProof/>
                <w:webHidden/>
              </w:rPr>
              <w:fldChar w:fldCharType="end"/>
            </w:r>
          </w:hyperlink>
        </w:p>
        <w:p w14:paraId="677BB920" w14:textId="6255C56E"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1" w:history="1">
            <w:r w:rsidRPr="00B96AF9">
              <w:rPr>
                <w:rStyle w:val="Collegamentoipertestuale"/>
                <w:noProof/>
              </w:rPr>
              <w:t>2.2</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Analisi Soluzioni Esistenti</w:t>
            </w:r>
            <w:r>
              <w:rPr>
                <w:noProof/>
                <w:webHidden/>
              </w:rPr>
              <w:tab/>
            </w:r>
            <w:r>
              <w:rPr>
                <w:noProof/>
                <w:webHidden/>
              </w:rPr>
              <w:fldChar w:fldCharType="begin"/>
            </w:r>
            <w:r>
              <w:rPr>
                <w:noProof/>
                <w:webHidden/>
              </w:rPr>
              <w:instrText xml:space="preserve"> PAGEREF _Toc199434221 \h </w:instrText>
            </w:r>
            <w:r>
              <w:rPr>
                <w:noProof/>
                <w:webHidden/>
              </w:rPr>
            </w:r>
            <w:r>
              <w:rPr>
                <w:noProof/>
                <w:webHidden/>
              </w:rPr>
              <w:fldChar w:fldCharType="separate"/>
            </w:r>
            <w:r>
              <w:rPr>
                <w:noProof/>
                <w:webHidden/>
              </w:rPr>
              <w:t>24</w:t>
            </w:r>
            <w:r>
              <w:rPr>
                <w:noProof/>
                <w:webHidden/>
              </w:rPr>
              <w:fldChar w:fldCharType="end"/>
            </w:r>
          </w:hyperlink>
        </w:p>
        <w:p w14:paraId="1079E661" w14:textId="2CC20579"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2" w:history="1">
            <w:r w:rsidRPr="00B96AF9">
              <w:rPr>
                <w:rStyle w:val="Collegamentoipertestuale"/>
                <w:noProof/>
              </w:rPr>
              <w:t>2.3</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Ruoli utente</w:t>
            </w:r>
            <w:r>
              <w:rPr>
                <w:noProof/>
                <w:webHidden/>
              </w:rPr>
              <w:tab/>
            </w:r>
            <w:r>
              <w:rPr>
                <w:noProof/>
                <w:webHidden/>
              </w:rPr>
              <w:fldChar w:fldCharType="begin"/>
            </w:r>
            <w:r>
              <w:rPr>
                <w:noProof/>
                <w:webHidden/>
              </w:rPr>
              <w:instrText xml:space="preserve"> PAGEREF _Toc199434222 \h </w:instrText>
            </w:r>
            <w:r>
              <w:rPr>
                <w:noProof/>
                <w:webHidden/>
              </w:rPr>
            </w:r>
            <w:r>
              <w:rPr>
                <w:noProof/>
                <w:webHidden/>
              </w:rPr>
              <w:fldChar w:fldCharType="separate"/>
            </w:r>
            <w:r>
              <w:rPr>
                <w:noProof/>
                <w:webHidden/>
              </w:rPr>
              <w:t>29</w:t>
            </w:r>
            <w:r>
              <w:rPr>
                <w:noProof/>
                <w:webHidden/>
              </w:rPr>
              <w:fldChar w:fldCharType="end"/>
            </w:r>
          </w:hyperlink>
        </w:p>
        <w:p w14:paraId="2F87E457" w14:textId="541B431C"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3" w:history="1">
            <w:r w:rsidRPr="00B96AF9">
              <w:rPr>
                <w:rStyle w:val="Collegamentoipertestuale"/>
                <w:noProof/>
              </w:rPr>
              <w:t>2.4</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Stati e Funzionalità Fascicolo Contrattuale</w:t>
            </w:r>
            <w:r>
              <w:rPr>
                <w:noProof/>
                <w:webHidden/>
              </w:rPr>
              <w:tab/>
            </w:r>
            <w:r>
              <w:rPr>
                <w:noProof/>
                <w:webHidden/>
              </w:rPr>
              <w:fldChar w:fldCharType="begin"/>
            </w:r>
            <w:r>
              <w:rPr>
                <w:noProof/>
                <w:webHidden/>
              </w:rPr>
              <w:instrText xml:space="preserve"> PAGEREF _Toc199434223 \h </w:instrText>
            </w:r>
            <w:r>
              <w:rPr>
                <w:noProof/>
                <w:webHidden/>
              </w:rPr>
            </w:r>
            <w:r>
              <w:rPr>
                <w:noProof/>
                <w:webHidden/>
              </w:rPr>
              <w:fldChar w:fldCharType="separate"/>
            </w:r>
            <w:r>
              <w:rPr>
                <w:noProof/>
                <w:webHidden/>
              </w:rPr>
              <w:t>32</w:t>
            </w:r>
            <w:r>
              <w:rPr>
                <w:noProof/>
                <w:webHidden/>
              </w:rPr>
              <w:fldChar w:fldCharType="end"/>
            </w:r>
          </w:hyperlink>
        </w:p>
        <w:p w14:paraId="0B4FB3ED" w14:textId="4DA40A91"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4" w:history="1">
            <w:r w:rsidRPr="00B96AF9">
              <w:rPr>
                <w:rStyle w:val="Collegamentoipertestuale"/>
                <w:noProof/>
              </w:rPr>
              <w:t>2.5</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Requisiti funzionali e non</w:t>
            </w:r>
            <w:r>
              <w:rPr>
                <w:noProof/>
                <w:webHidden/>
              </w:rPr>
              <w:tab/>
            </w:r>
            <w:r>
              <w:rPr>
                <w:noProof/>
                <w:webHidden/>
              </w:rPr>
              <w:fldChar w:fldCharType="begin"/>
            </w:r>
            <w:r>
              <w:rPr>
                <w:noProof/>
                <w:webHidden/>
              </w:rPr>
              <w:instrText xml:space="preserve"> PAGEREF _Toc199434224 \h </w:instrText>
            </w:r>
            <w:r>
              <w:rPr>
                <w:noProof/>
                <w:webHidden/>
              </w:rPr>
            </w:r>
            <w:r>
              <w:rPr>
                <w:noProof/>
                <w:webHidden/>
              </w:rPr>
              <w:fldChar w:fldCharType="separate"/>
            </w:r>
            <w:r>
              <w:rPr>
                <w:noProof/>
                <w:webHidden/>
              </w:rPr>
              <w:t>37</w:t>
            </w:r>
            <w:r>
              <w:rPr>
                <w:noProof/>
                <w:webHidden/>
              </w:rPr>
              <w:fldChar w:fldCharType="end"/>
            </w:r>
          </w:hyperlink>
        </w:p>
        <w:p w14:paraId="0BB6482B" w14:textId="095DF033" w:rsidR="00C5144B" w:rsidRDefault="00C5144B">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434225" w:history="1">
            <w:r w:rsidRPr="00B96AF9">
              <w:rPr>
                <w:rStyle w:val="Collegamentoipertestuale"/>
                <w:noProof/>
              </w:rPr>
              <w:t>2.6</w:t>
            </w:r>
            <w:r>
              <w:rPr>
                <w:rFonts w:eastAsiaTheme="minorEastAsia" w:cstheme="minorBidi"/>
                <w:b w:val="0"/>
                <w:bCs w:val="0"/>
                <w:noProof/>
                <w:kern w:val="2"/>
                <w:sz w:val="24"/>
                <w:szCs w:val="24"/>
                <w:lang w:eastAsia="it-IT"/>
                <w14:ligatures w14:val="standardContextual"/>
              </w:rPr>
              <w:tab/>
            </w:r>
            <w:r w:rsidRPr="00B96AF9">
              <w:rPr>
                <w:rStyle w:val="Collegamentoipertestuale"/>
                <w:noProof/>
              </w:rPr>
              <w:t>Casi d’uso e attori</w:t>
            </w:r>
            <w:r>
              <w:rPr>
                <w:noProof/>
                <w:webHidden/>
              </w:rPr>
              <w:tab/>
            </w:r>
            <w:r>
              <w:rPr>
                <w:noProof/>
                <w:webHidden/>
              </w:rPr>
              <w:fldChar w:fldCharType="begin"/>
            </w:r>
            <w:r>
              <w:rPr>
                <w:noProof/>
                <w:webHidden/>
              </w:rPr>
              <w:instrText xml:space="preserve"> PAGEREF _Toc199434225 \h </w:instrText>
            </w:r>
            <w:r>
              <w:rPr>
                <w:noProof/>
                <w:webHidden/>
              </w:rPr>
            </w:r>
            <w:r>
              <w:rPr>
                <w:noProof/>
                <w:webHidden/>
              </w:rPr>
              <w:fldChar w:fldCharType="separate"/>
            </w:r>
            <w:r>
              <w:rPr>
                <w:noProof/>
                <w:webHidden/>
              </w:rPr>
              <w:t>37</w:t>
            </w:r>
            <w:r>
              <w:rPr>
                <w:noProof/>
                <w:webHidden/>
              </w:rPr>
              <w:fldChar w:fldCharType="end"/>
            </w:r>
          </w:hyperlink>
        </w:p>
        <w:p w14:paraId="6AFB4E85" w14:textId="25C30E21"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26" w:history="1">
            <w:r w:rsidRPr="00B96AF9">
              <w:rPr>
                <w:rStyle w:val="Collegamentoipertestuale"/>
                <w:noProof/>
              </w:rPr>
              <w:t>Capitolo 3 – Progettazione applicativo</w:t>
            </w:r>
            <w:r>
              <w:rPr>
                <w:noProof/>
                <w:webHidden/>
              </w:rPr>
              <w:tab/>
            </w:r>
            <w:r>
              <w:rPr>
                <w:noProof/>
                <w:webHidden/>
              </w:rPr>
              <w:fldChar w:fldCharType="begin"/>
            </w:r>
            <w:r>
              <w:rPr>
                <w:noProof/>
                <w:webHidden/>
              </w:rPr>
              <w:instrText xml:space="preserve"> PAGEREF _Toc199434226 \h </w:instrText>
            </w:r>
            <w:r>
              <w:rPr>
                <w:noProof/>
                <w:webHidden/>
              </w:rPr>
            </w:r>
            <w:r>
              <w:rPr>
                <w:noProof/>
                <w:webHidden/>
              </w:rPr>
              <w:fldChar w:fldCharType="separate"/>
            </w:r>
            <w:r>
              <w:rPr>
                <w:noProof/>
                <w:webHidden/>
              </w:rPr>
              <w:t>38</w:t>
            </w:r>
            <w:r>
              <w:rPr>
                <w:noProof/>
                <w:webHidden/>
              </w:rPr>
              <w:fldChar w:fldCharType="end"/>
            </w:r>
          </w:hyperlink>
        </w:p>
        <w:p w14:paraId="4600274C" w14:textId="339B8B7C"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27" w:history="1">
            <w:r w:rsidRPr="00B96AF9">
              <w:rPr>
                <w:rStyle w:val="Collegamentoipertestuale"/>
                <w:noProof/>
              </w:rPr>
              <w:t>Capitolo 4 – Funzionamento/Implemen.</w:t>
            </w:r>
            <w:r>
              <w:rPr>
                <w:noProof/>
                <w:webHidden/>
              </w:rPr>
              <w:tab/>
            </w:r>
            <w:r>
              <w:rPr>
                <w:noProof/>
                <w:webHidden/>
              </w:rPr>
              <w:fldChar w:fldCharType="begin"/>
            </w:r>
            <w:r>
              <w:rPr>
                <w:noProof/>
                <w:webHidden/>
              </w:rPr>
              <w:instrText xml:space="preserve"> PAGEREF _Toc199434227 \h </w:instrText>
            </w:r>
            <w:r>
              <w:rPr>
                <w:noProof/>
                <w:webHidden/>
              </w:rPr>
            </w:r>
            <w:r>
              <w:rPr>
                <w:noProof/>
                <w:webHidden/>
              </w:rPr>
              <w:fldChar w:fldCharType="separate"/>
            </w:r>
            <w:r>
              <w:rPr>
                <w:noProof/>
                <w:webHidden/>
              </w:rPr>
              <w:t>39</w:t>
            </w:r>
            <w:r>
              <w:rPr>
                <w:noProof/>
                <w:webHidden/>
              </w:rPr>
              <w:fldChar w:fldCharType="end"/>
            </w:r>
          </w:hyperlink>
        </w:p>
        <w:p w14:paraId="0EF06681" w14:textId="010FC610"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28" w:history="1">
            <w:r w:rsidRPr="00B96AF9">
              <w:rPr>
                <w:rStyle w:val="Collegamentoipertestuale"/>
                <w:noProof/>
              </w:rPr>
              <w:t>Conclusioni</w:t>
            </w:r>
            <w:r>
              <w:rPr>
                <w:noProof/>
                <w:webHidden/>
              </w:rPr>
              <w:tab/>
            </w:r>
            <w:r>
              <w:rPr>
                <w:noProof/>
                <w:webHidden/>
              </w:rPr>
              <w:fldChar w:fldCharType="begin"/>
            </w:r>
            <w:r>
              <w:rPr>
                <w:noProof/>
                <w:webHidden/>
              </w:rPr>
              <w:instrText xml:space="preserve"> PAGEREF _Toc199434228 \h </w:instrText>
            </w:r>
            <w:r>
              <w:rPr>
                <w:noProof/>
                <w:webHidden/>
              </w:rPr>
            </w:r>
            <w:r>
              <w:rPr>
                <w:noProof/>
                <w:webHidden/>
              </w:rPr>
              <w:fldChar w:fldCharType="separate"/>
            </w:r>
            <w:r>
              <w:rPr>
                <w:noProof/>
                <w:webHidden/>
              </w:rPr>
              <w:t>40</w:t>
            </w:r>
            <w:r>
              <w:rPr>
                <w:noProof/>
                <w:webHidden/>
              </w:rPr>
              <w:fldChar w:fldCharType="end"/>
            </w:r>
          </w:hyperlink>
        </w:p>
        <w:p w14:paraId="379918D0" w14:textId="14329C1F"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29" w:history="1">
            <w:r w:rsidRPr="00B96AF9">
              <w:rPr>
                <w:rStyle w:val="Collegamentoipertestuale"/>
                <w:noProof/>
              </w:rPr>
              <w:t>Ringraziamenti</w:t>
            </w:r>
            <w:r>
              <w:rPr>
                <w:noProof/>
                <w:webHidden/>
              </w:rPr>
              <w:tab/>
            </w:r>
            <w:r>
              <w:rPr>
                <w:noProof/>
                <w:webHidden/>
              </w:rPr>
              <w:fldChar w:fldCharType="begin"/>
            </w:r>
            <w:r>
              <w:rPr>
                <w:noProof/>
                <w:webHidden/>
              </w:rPr>
              <w:instrText xml:space="preserve"> PAGEREF _Toc199434229 \h </w:instrText>
            </w:r>
            <w:r>
              <w:rPr>
                <w:noProof/>
                <w:webHidden/>
              </w:rPr>
            </w:r>
            <w:r>
              <w:rPr>
                <w:noProof/>
                <w:webHidden/>
              </w:rPr>
              <w:fldChar w:fldCharType="separate"/>
            </w:r>
            <w:r>
              <w:rPr>
                <w:noProof/>
                <w:webHidden/>
              </w:rPr>
              <w:t>41</w:t>
            </w:r>
            <w:r>
              <w:rPr>
                <w:noProof/>
                <w:webHidden/>
              </w:rPr>
              <w:fldChar w:fldCharType="end"/>
            </w:r>
          </w:hyperlink>
        </w:p>
        <w:p w14:paraId="0759B503" w14:textId="631FF25D"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30" w:history="1">
            <w:r w:rsidRPr="00B96AF9">
              <w:rPr>
                <w:rStyle w:val="Collegamentoipertestuale"/>
                <w:noProof/>
              </w:rPr>
              <w:t>Sitografia</w:t>
            </w:r>
            <w:r>
              <w:rPr>
                <w:noProof/>
                <w:webHidden/>
              </w:rPr>
              <w:tab/>
            </w:r>
            <w:r>
              <w:rPr>
                <w:noProof/>
                <w:webHidden/>
              </w:rPr>
              <w:fldChar w:fldCharType="begin"/>
            </w:r>
            <w:r>
              <w:rPr>
                <w:noProof/>
                <w:webHidden/>
              </w:rPr>
              <w:instrText xml:space="preserve"> PAGEREF _Toc199434230 \h </w:instrText>
            </w:r>
            <w:r>
              <w:rPr>
                <w:noProof/>
                <w:webHidden/>
              </w:rPr>
            </w:r>
            <w:r>
              <w:rPr>
                <w:noProof/>
                <w:webHidden/>
              </w:rPr>
              <w:fldChar w:fldCharType="separate"/>
            </w:r>
            <w:r>
              <w:rPr>
                <w:noProof/>
                <w:webHidden/>
              </w:rPr>
              <w:t>42</w:t>
            </w:r>
            <w:r>
              <w:rPr>
                <w:noProof/>
                <w:webHidden/>
              </w:rPr>
              <w:fldChar w:fldCharType="end"/>
            </w:r>
          </w:hyperlink>
        </w:p>
        <w:p w14:paraId="1781F894" w14:textId="7653FC5F" w:rsidR="00C5144B" w:rsidRDefault="00C5144B">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434231" w:history="1">
            <w:r w:rsidRPr="00B96AF9">
              <w:rPr>
                <w:rStyle w:val="Collegamentoipertestuale"/>
                <w:noProof/>
              </w:rPr>
              <w:t>Bibliografia</w:t>
            </w:r>
            <w:r>
              <w:rPr>
                <w:noProof/>
                <w:webHidden/>
              </w:rPr>
              <w:tab/>
            </w:r>
            <w:r>
              <w:rPr>
                <w:noProof/>
                <w:webHidden/>
              </w:rPr>
              <w:fldChar w:fldCharType="begin"/>
            </w:r>
            <w:r>
              <w:rPr>
                <w:noProof/>
                <w:webHidden/>
              </w:rPr>
              <w:instrText xml:space="preserve"> PAGEREF _Toc199434231 \h </w:instrText>
            </w:r>
            <w:r>
              <w:rPr>
                <w:noProof/>
                <w:webHidden/>
              </w:rPr>
            </w:r>
            <w:r>
              <w:rPr>
                <w:noProof/>
                <w:webHidden/>
              </w:rPr>
              <w:fldChar w:fldCharType="separate"/>
            </w:r>
            <w:r>
              <w:rPr>
                <w:noProof/>
                <w:webHidden/>
              </w:rPr>
              <w:t>43</w:t>
            </w:r>
            <w:r>
              <w:rPr>
                <w:noProof/>
                <w:webHidden/>
              </w:rPr>
              <w:fldChar w:fldCharType="end"/>
            </w:r>
          </w:hyperlink>
        </w:p>
        <w:p w14:paraId="6B0B2352" w14:textId="7029F9FD" w:rsidR="00C4361F" w:rsidRDefault="00C4361F">
          <w:r>
            <w:rPr>
              <w:rFonts w:asciiTheme="minorHAnsi" w:hAnsiTheme="minorHAnsi" w:cstheme="minorHAnsi"/>
              <w:b/>
              <w:bCs/>
              <w:i/>
              <w:iCs/>
              <w:szCs w:val="24"/>
            </w:rPr>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9434212"/>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9434213"/>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14FB9098" w:rsidR="009E6135" w:rsidRDefault="00E63DB7" w:rsidP="009E6135">
      <w:pPr>
        <w:pStyle w:val="Titolo2"/>
      </w:pPr>
      <w:bookmarkStart w:id="2" w:name="_Toc199434214"/>
      <w:r>
        <w:t xml:space="preserve">Il processo di digitalizzazione: Digital </w:t>
      </w:r>
      <w:proofErr w:type="spellStart"/>
      <w:r>
        <w:t>Transformation</w:t>
      </w:r>
      <w:bookmarkEnd w:id="2"/>
      <w:proofErr w:type="spellEnd"/>
    </w:p>
    <w:p w14:paraId="419DF7B8" w14:textId="21DA447E" w:rsidR="00D13CB5" w:rsidRDefault="00D13CB5" w:rsidP="00ED4C46">
      <w:r>
        <w:t xml:space="preserve">L’informazione ha da sempre rappresentato un elemento centrale per il funzionamento delle organizzazioni. </w:t>
      </w:r>
      <w:r w:rsidR="002A283B" w:rsidRPr="002A283B">
        <w:t xml:space="preserve">La capacità di raccogliere, organizzare e impiegare efficacemente i propri dati e contenuti </w:t>
      </w:r>
      <w:r w:rsidR="00E31CEF">
        <w:t>ha continuamente inciso</w:t>
      </w:r>
      <w:r w:rsidR="002A283B" w:rsidRPr="002A283B">
        <w:t xml:space="preserv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563F6D2F" w:rsidR="00A41185" w:rsidRDefault="00D13CB5" w:rsidP="00C95A2B">
      <w:r>
        <w:t>Con il progresso tecnologico e la crescente complessità dei mercati, anche le modalità di gestione dell’informazione</w:t>
      </w:r>
      <w:r w:rsidR="00C95A2B">
        <w:t xml:space="preserve"> hanno subito </w:t>
      </w:r>
      <w:r w:rsidR="00310E57">
        <w:t>una profonda evoluzione</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proofErr w:type="spellStart"/>
      <w:r w:rsidRPr="008F33ED">
        <w:t>digital</w:t>
      </w:r>
      <w:proofErr w:type="spellEnd"/>
      <w:r w:rsidRPr="008F33ED">
        <w:t xml:space="preserve"> </w:t>
      </w:r>
      <w:proofErr w:type="spellStart"/>
      <w:r w:rsidRPr="008F33ED">
        <w:t>transformation</w:t>
      </w:r>
      <w:proofErr w:type="spellEnd"/>
      <w:r w:rsidR="00C95A2B">
        <w:t>.</w:t>
      </w:r>
    </w:p>
    <w:p w14:paraId="1339F896" w14:textId="77DAD129" w:rsidR="00ED4C46" w:rsidRDefault="00E31CEF" w:rsidP="00C95A2B">
      <w:r>
        <w:t>Questo</w:t>
      </w:r>
      <w:r w:rsidR="008F33ED">
        <w:t xml:space="preserve"> concetto è </w:t>
      </w:r>
      <w:r w:rsidR="00843D72">
        <w:t>stato definito</w:t>
      </w:r>
      <w:r w:rsidR="00ED4C46"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commentRangeStart w:id="3"/>
      <w:r w:rsidRPr="00001807">
        <w:t xml:space="preserve">La </w:t>
      </w:r>
      <w:r w:rsidRPr="008F33ED">
        <w:rPr>
          <w:i/>
          <w:iCs/>
        </w:rPr>
        <w:t xml:space="preserve">Digital </w:t>
      </w:r>
      <w:proofErr w:type="spellStart"/>
      <w:r w:rsidRPr="008F33ED">
        <w:rPr>
          <w:i/>
          <w:iCs/>
        </w:rPr>
        <w:t>Transformation</w:t>
      </w:r>
      <w:proofErr w:type="spellEnd"/>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commentRangeEnd w:id="3"/>
      <w:r w:rsidR="002E53BE">
        <w:rPr>
          <w:rStyle w:val="Rimandocommento"/>
        </w:rPr>
        <w:commentReference w:id="3"/>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3B35423B"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 xml:space="preserve">un cambiamento </w:t>
      </w:r>
      <w:r w:rsidR="00E31CEF">
        <w:t>travolgente</w:t>
      </w:r>
      <w:r w:rsidR="00001807">
        <w:t xml:space="preserve"> su scala aziendale</w:t>
      </w:r>
      <w:r w:rsidR="008F33ED">
        <w:t>,</w:t>
      </w:r>
      <w:r w:rsidR="00001807">
        <w:t xml:space="preserve"> guidato dal business</w:t>
      </w:r>
      <w:r w:rsidR="008F33ED">
        <w:t xml:space="preserve"> e orientato all’efficienza operativa</w:t>
      </w:r>
      <w:r w:rsidR="00E31CEF">
        <w:t>.</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52E6156E" w14:textId="1021FCFF" w:rsidR="005C155E" w:rsidRDefault="006337A9" w:rsidP="00BE2474">
      <w:r>
        <w:rPr>
          <w:noProof/>
        </w:rPr>
        <w:drawing>
          <wp:inline distT="0" distB="0" distL="0" distR="0" wp14:anchorId="02F38028" wp14:editId="1B00A13C">
            <wp:extent cx="5039995" cy="3358515"/>
            <wp:effectExtent l="0" t="0" r="8255" b="0"/>
            <wp:docPr id="12836522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221"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358515"/>
                    </a:xfrm>
                    <a:prstGeom prst="rect">
                      <a:avLst/>
                    </a:prstGeom>
                  </pic:spPr>
                </pic:pic>
              </a:graphicData>
            </a:graphic>
          </wp:inline>
        </w:drawing>
      </w:r>
    </w:p>
    <w:p w14:paraId="73A9528E" w14:textId="77777777" w:rsidR="00310E57" w:rsidRDefault="00310E57" w:rsidP="00BE2474">
      <w:pPr>
        <w:rPr>
          <w:rStyle w:val="Enfasiintensa"/>
        </w:rPr>
      </w:pPr>
    </w:p>
    <w:p w14:paraId="28D3BEC3" w14:textId="65AB31FB"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xml:space="preserve">. </w:t>
      </w:r>
      <w:r w:rsidR="00E31CEF">
        <w:t xml:space="preserve">La necessità di questo cambiamento </w:t>
      </w:r>
      <w:r w:rsidR="00BE2474">
        <w:t>può derivare da due dinamiche principali: l’osservazione dei casi di successo di altre imprese, oppure l’analisi interna di criticità o opportunità latenti.</w:t>
      </w:r>
    </w:p>
    <w:p w14:paraId="5BE18992" w14:textId="77777777" w:rsidR="00FF0BF7" w:rsidRDefault="00BE2474" w:rsidP="007E7521">
      <w:r>
        <w:t>Durante questa fase, assume un ruolo centrale il team digitale — o una funzione dedicata — che ha il compito di analizzare il contesto attuale, studiare le tecnologie disponibili e individuare quelle in grado di abilitare un miglioramento concreto dei processi aziendali.</w:t>
      </w:r>
    </w:p>
    <w:p w14:paraId="0ACC599E" w14:textId="2D52C879" w:rsidR="00C37BCB" w:rsidRDefault="00E4784E" w:rsidP="007E7521">
      <w:r w:rsidRPr="00E4784E">
        <w:t xml:space="preserve">In parallelo, </w:t>
      </w:r>
      <w:r>
        <w:t>viene definito</w:t>
      </w:r>
      <w:r w:rsidRPr="00E4784E">
        <w:t xml:space="preserve"> un piano a lungo termine per il proprio sviluppo digitale, insieme agli obiettivi da raggiungere, in linea con le priorità aziendali.</w:t>
      </w:r>
      <w:r>
        <w:t xml:space="preserve"> </w:t>
      </w:r>
      <w:r w:rsidR="00BE2474">
        <w:t>Una volta delineat</w:t>
      </w:r>
      <w:r>
        <w:t>o</w:t>
      </w:r>
      <w:r w:rsidR="00BE2474">
        <w:t xml:space="preserve">, </w:t>
      </w:r>
      <w:r w:rsidR="00121FA0">
        <w:t xml:space="preserve">esso </w:t>
      </w:r>
      <w:r w:rsidR="00BE2474">
        <w:t>viene presentat</w:t>
      </w:r>
      <w:r>
        <w:t xml:space="preserve">o </w:t>
      </w:r>
      <w:r w:rsidR="00BE2474">
        <w:t xml:space="preserve">al top management, il cui coinvolgimento risulta cruciale. La condivisione e l’approvazione a livello direzionale costituiscono infatti </w:t>
      </w:r>
      <w:r w:rsidR="00121FA0">
        <w:t xml:space="preserve">lo step </w:t>
      </w:r>
      <w:r w:rsidR="00BE2474">
        <w:t>necessario per passare alla fase successiva e garantire coerenza strategica all’intero processo di trasformazione.</w:t>
      </w:r>
    </w:p>
    <w:p w14:paraId="4186772F" w14:textId="77777777" w:rsidR="00310E57" w:rsidRDefault="00310E57" w:rsidP="007B15A4">
      <w:pPr>
        <w:rPr>
          <w:rStyle w:val="Enfasiintensa"/>
        </w:rPr>
      </w:pPr>
    </w:p>
    <w:p w14:paraId="566F3392" w14:textId="772FD175" w:rsidR="007B15A4" w:rsidRDefault="007B15A4" w:rsidP="007B15A4">
      <w:r>
        <w:t xml:space="preserve">La fase di pianificazione, talvolta denominata anche “ottimizzazione”, rappresenta il momento in cui l’organizzazione traduce </w:t>
      </w:r>
      <w:r w:rsidR="00121FA0">
        <w:t>il piano teorico</w:t>
      </w:r>
      <w:r w:rsidR="00186C53">
        <w:t>,</w:t>
      </w:r>
      <w:r w:rsidR="00121FA0">
        <w:t xml:space="preserve"> </w:t>
      </w:r>
      <w:r>
        <w:t>definit</w:t>
      </w:r>
      <w:r w:rsidR="00121FA0">
        <w:t xml:space="preserve">o </w:t>
      </w:r>
      <w:r>
        <w:t>nella fase precedente</w:t>
      </w:r>
      <w:r w:rsidR="00186C53">
        <w:t>,</w:t>
      </w:r>
      <w:r>
        <w:t xml:space="preserve"> in un piano operativo concreto. Si tratta di un </w:t>
      </w:r>
      <w:r w:rsidR="006A17FD">
        <w:t>passaggio</w:t>
      </w:r>
      <w:r>
        <w:t xml:space="preserve"> </w:t>
      </w:r>
      <w:r w:rsidR="00121FA0">
        <w:t xml:space="preserve">di </w:t>
      </w:r>
      <w:r w:rsidR="00121FA0">
        <w:lastRenderedPageBreak/>
        <w:t>particolare importanza</w:t>
      </w:r>
      <w:r>
        <w:t>, in cui il team digitale valuta</w:t>
      </w:r>
      <w:r w:rsidR="00161C36">
        <w:t xml:space="preserve"> e</w:t>
      </w:r>
      <w:r>
        <w:t xml:space="preserve"> analizza le risorse disponibili e identifica le opportunità di intervento più coerenti con gli obiettivi aziendali.</w:t>
      </w:r>
    </w:p>
    <w:p w14:paraId="246C033C" w14:textId="51655646" w:rsidR="007B15A4" w:rsidRDefault="00161C36" w:rsidP="007B15A4">
      <w:r w:rsidRPr="00161C36">
        <w:t>Un elemento centrale di questa fase è la valutazione delle capacità digitali esistenti. Viene analizzata la capacità dell’impresa di utilizzare, gestire, creare e comprendere il digitale in modo contestuale (cioè adatto al proprio ambiente e alle esigenze specifiche), olistico (coinvolgendo visione, leadership, processi, cultura e struttura organizzativa) e propositivo (cioè costantemente allineato alla missione aziendale). L’analisi comprende anche le competenze interne, le infrastrutture tecnologiche, la propensione al cambiamento e il grado di allineamento tra le strategie digitali e quelle di business</w:t>
      </w:r>
      <w:r w:rsidR="007B15A4">
        <w:t xml:space="preserve">. </w:t>
      </w:r>
      <w:r>
        <w:t>Basandosi sui risultati ottenuti</w:t>
      </w:r>
      <w:r w:rsidR="007B15A4">
        <w:t>, le varie unità aziendali possono proporre iniziative di miglioramento, generalmente orientate all’ottimizzazione dei processi e all’introduzione di nuove tecnologie.</w:t>
      </w:r>
    </w:p>
    <w:p w14:paraId="0C3CEB0E" w14:textId="77777777" w:rsidR="007B15A4" w:rsidRDefault="007B15A4" w:rsidP="007B15A4">
      <w:r>
        <w:t>Il team digitale, insieme alla direzione e ai responsabili delle singole aree, procede quindi alla selezione e alla prioritizzazione delle iniziative, tenendo conto del valore atteso, della fattibilità tecnica e delle risorse necessarie. L’obiettivo è definire un insieme coerente di interventi che possano essere implementati in modo progressivo, riducendo al minimo i rischi e massimizzando l’efficacia delle trasformazioni.</w:t>
      </w:r>
    </w:p>
    <w:p w14:paraId="63772ACB" w14:textId="77777777" w:rsidR="00310E57" w:rsidRDefault="00310E57" w:rsidP="00C37BCB">
      <w:pPr>
        <w:rPr>
          <w:rStyle w:val="Enfasiintensa"/>
        </w:rPr>
      </w:pPr>
    </w:p>
    <w:p w14:paraId="200DBE8B" w14:textId="22D73E10" w:rsidR="00C37BCB" w:rsidRDefault="007B15A4" w:rsidP="00C37BCB">
      <w:r w:rsidRPr="007B15A4">
        <w:t xml:space="preserve">La fase di implementazione, definita anche “esecuzione” o “disruptive”, rappresenta il momento in cui la strategia pianificata viene </w:t>
      </w:r>
      <w:r w:rsidR="00310B20">
        <w:t>convertita</w:t>
      </w:r>
      <w:r w:rsidRPr="007B15A4">
        <w:t xml:space="preserve"> in azioni concrete. </w:t>
      </w:r>
      <w:r w:rsidR="00310E57">
        <w:t>Questa è</w:t>
      </w:r>
      <w:r w:rsidRPr="007B15A4">
        <w:t xml:space="preserve"> la fase più operativa del processo</w:t>
      </w:r>
      <w:r w:rsidR="00310B20">
        <w:t>,</w:t>
      </w:r>
      <w:r w:rsidRPr="007B15A4">
        <w:t xml:space="preserve"> e quella in cui si concretizzano i cambiamenti più significativi all’interno dell’organizzazione.</w:t>
      </w:r>
    </w:p>
    <w:p w14:paraId="6BB4E61A" w14:textId="488F7D8E" w:rsidR="007B15A4" w:rsidRDefault="007B15A4" w:rsidP="007B15A4">
      <w:r>
        <w:lastRenderedPageBreak/>
        <w:t xml:space="preserve">Durante </w:t>
      </w:r>
      <w:r w:rsidR="00347C52">
        <w:t>tale procedura</w:t>
      </w:r>
      <w:r>
        <w:t xml:space="preserve">, ciascuna unità aziendale è chiamata a definire il proprio modello operativo digitale, selezionando gli strumenti e le tecnologie da adottare, nonché le modalità con cui integrare tali innovazioni nei processi esistenti. </w:t>
      </w:r>
      <w:commentRangeStart w:id="4"/>
      <w:commentRangeStart w:id="5"/>
      <w:r>
        <w:t>L’introduzione</w:t>
      </w:r>
      <w:commentRangeEnd w:id="4"/>
      <w:r w:rsidR="002E53BE">
        <w:rPr>
          <w:rStyle w:val="Rimandocommento"/>
        </w:rPr>
        <w:commentReference w:id="4"/>
      </w:r>
      <w:r>
        <w:t xml:space="preserve"> di nuovi strumenti e flussi di lavoro richiede spesso </w:t>
      </w:r>
      <w:r w:rsidR="00310B20">
        <w:t xml:space="preserve">significativi </w:t>
      </w:r>
      <w:r>
        <w:t xml:space="preserve">interventi di </w:t>
      </w:r>
      <w:proofErr w:type="spellStart"/>
      <w:r>
        <w:t>change</w:t>
      </w:r>
      <w:proofErr w:type="spellEnd"/>
      <w:r>
        <w:t xml:space="preserve"> management, con particolare attenzione alla formazione del personale, alla comunicazione interna e alla gestione della resistenza al cambiamento.</w:t>
      </w:r>
      <w:commentRangeEnd w:id="5"/>
      <w:r w:rsidR="002E53BE">
        <w:rPr>
          <w:rStyle w:val="Rimandocommento"/>
        </w:rPr>
        <w:commentReference w:id="5"/>
      </w:r>
    </w:p>
    <w:p w14:paraId="3755FC36" w14:textId="15EC6185" w:rsidR="007B15A4" w:rsidRDefault="007B15A4" w:rsidP="007B15A4">
      <w:commentRangeStart w:id="6"/>
      <w:r>
        <w:t>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performance risultano essenziali per verificare il raggiungimento degli obiettivi stabiliti e per apportare eventuali correzioni in corso d’opera.</w:t>
      </w:r>
      <w:commentRangeEnd w:id="6"/>
      <w:r w:rsidR="002E53BE">
        <w:rPr>
          <w:rStyle w:val="Rimandocommento"/>
        </w:rPr>
        <w:commentReference w:id="6"/>
      </w:r>
    </w:p>
    <w:p w14:paraId="6819C6A9" w14:textId="77777777" w:rsidR="007B15A4" w:rsidRDefault="007B15A4" w:rsidP="007B15A4"/>
    <w:p w14:paraId="24FA85B2" w14:textId="70B27139" w:rsidR="007B15A4" w:rsidRDefault="00E63DB7" w:rsidP="00E63DB7">
      <w:pPr>
        <w:pStyle w:val="Titolo2"/>
      </w:pPr>
      <w:bookmarkStart w:id="7" w:name="_Toc199434215"/>
      <w:r>
        <w:t>Difficoltà ed Obiettivi della DT</w:t>
      </w:r>
      <w:bookmarkEnd w:id="7"/>
    </w:p>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079EDDFB" w:rsidR="007B15A4" w:rsidRDefault="006A17FD" w:rsidP="007B15A4">
      <w:r w:rsidRPr="006A17FD">
        <w:lastRenderedPageBreak/>
        <w:t xml:space="preserve">Una seconda criticità rilevante riguarda </w:t>
      </w:r>
      <w:r>
        <w:t>una</w:t>
      </w:r>
      <w:r w:rsidRPr="006A17FD">
        <w:t xml:space="preserve"> diffusa ambiguità concettuale</w:t>
      </w:r>
      <w:r w:rsidR="007B15A4">
        <w:t xml:space="preserve">: termini come cloud computing, intelligenza artificiale o big data vengono 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347C52">
        <w:t>.</w:t>
      </w:r>
      <w:r w:rsidR="007B15A4">
        <w:t xml:space="preserve"> </w:t>
      </w:r>
      <w:commentRangeStart w:id="8"/>
      <w:r w:rsidR="007B15A4">
        <w:t>In molte organizzazioni</w:t>
      </w:r>
      <w:commentRangeEnd w:id="8"/>
      <w:r w:rsidR="00D76C19">
        <w:rPr>
          <w:rStyle w:val="Rimandocommento"/>
        </w:rPr>
        <w:commentReference w:id="8"/>
      </w:r>
      <w:r w:rsidR="007B15A4">
        <w:t>,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su ruoli, competenze e modalità operative, richiedendo un forte impegno in termini di formazione, comunicazione interna e leadership. In assenza di un’efficace strategia di </w:t>
      </w:r>
      <w:proofErr w:type="spellStart"/>
      <w:r>
        <w:t>change</w:t>
      </w:r>
      <w:proofErr w:type="spellEnd"/>
      <w:r>
        <w:t xml:space="preserve"> management, è elevato il rischio di </w:t>
      </w:r>
      <w:r w:rsidRPr="007E7521">
        <w:t xml:space="preserve">incontrare </w:t>
      </w:r>
      <w:r w:rsidR="007E7521">
        <w:t xml:space="preserve">atteggiamenti di chiusura e diffidenza verso l’innovazione </w:t>
      </w:r>
      <w:commentRangeStart w:id="9"/>
      <w:r>
        <w:t>e cali di produttività.</w:t>
      </w:r>
      <w:commentRangeEnd w:id="9"/>
      <w:r w:rsidR="00896B01">
        <w:rPr>
          <w:rStyle w:val="Rimandocommento"/>
        </w:rPr>
        <w:commentReference w:id="9"/>
      </w:r>
    </w:p>
    <w:p w14:paraId="0D492CCA" w14:textId="2D0C61FF" w:rsidR="007B15A4" w:rsidRDefault="007B15A4" w:rsidP="007B15A4">
      <w:r>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DFF80E7" w:rsidR="00755782" w:rsidRDefault="00755782" w:rsidP="00755782">
      <w:r w:rsidRPr="00755782">
        <w:lastRenderedPageBreak/>
        <w:t xml:space="preserve">Nonostante le difficoltà, </w:t>
      </w:r>
      <w:r w:rsidR="00347C52">
        <w:t xml:space="preserve">il processo di trasformazione </w:t>
      </w:r>
      <w:r w:rsidRPr="00755782">
        <w:t>si configura come un’evoluzione fondamentale per le imprese, mirata al raggiungimento di obiettivi 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t>Gli obiettivi a lungo termine, invece, si inseriscono in una visione strategica più ampia e richiedono investimenti, pianificazione e coordinamento tra diverse funzioni aziendali. Tra questi rientrano l’espansione del business, l’introduzione di 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lastRenderedPageBreak/>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xml:space="preserve">: miglioramento della customer </w:t>
      </w:r>
      <w:proofErr w:type="spellStart"/>
      <w:r>
        <w:t>experience</w:t>
      </w:r>
      <w:proofErr w:type="spellEnd"/>
      <w:r>
        <w:t>,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t xml:space="preserve">La rilevanza di ciascuna categoria può variare in base al settore: ad esempio, nell’e-commerce l’attenzione è spesso rivolta all’esperienza del cliente, mentre in ambiti più tradizionali, come </w:t>
      </w:r>
      <w:proofErr w:type="spellStart"/>
      <w:r w:rsidRPr="0038522C">
        <w:t>l’automotive</w:t>
      </w:r>
      <w:proofErr w:type="spellEnd"/>
      <w:r w:rsidRPr="0038522C">
        <w:t>, prevalgono priorità legate all’efficienza operativa e all’ottimizzazione dei processi.</w:t>
      </w:r>
    </w:p>
    <w:p w14:paraId="78117043" w14:textId="5A683E63" w:rsidR="00C95A2B" w:rsidRDefault="00755782" w:rsidP="00004DFC">
      <w:r>
        <w:t xml:space="preserve">Un ulteriore obiettivo, trasversale e sempre più rilevante nei percorsi di </w:t>
      </w:r>
      <w:proofErr w:type="spellStart"/>
      <w:r>
        <w:t>digital</w:t>
      </w:r>
      <w:proofErr w:type="spellEnd"/>
      <w:r>
        <w:t xml:space="preserve"> </w:t>
      </w:r>
      <w:proofErr w:type="spellStart"/>
      <w:r>
        <w:t>transformation</w:t>
      </w:r>
      <w:proofErr w:type="spellEnd"/>
      <w:r>
        <w:t>, è rappresentato dalla monetizzazione dei dati. Grazie all’adozione di tecnologie data-</w:t>
      </w:r>
      <w:proofErr w:type="spellStart"/>
      <w:r>
        <w:t>driven</w:t>
      </w:r>
      <w:proofErr w:type="spellEnd"/>
      <w:r>
        <w:t xml:space="preserve"> come l’Internet of </w:t>
      </w:r>
      <w:proofErr w:type="spellStart"/>
      <w:r>
        <w:t>Things</w:t>
      </w:r>
      <w:proofErr w:type="spellEnd"/>
      <w:r>
        <w:t xml:space="preserve"> (IoT), l’intelligenza artificiale (AI) e i sistemi di </w:t>
      </w:r>
      <w:proofErr w:type="spellStart"/>
      <w:r>
        <w:t>analytics</w:t>
      </w:r>
      <w:proofErr w:type="spellEnd"/>
      <w:r>
        <w:t xml:space="preserve">,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w:t>
      </w:r>
      <w:r>
        <w:lastRenderedPageBreak/>
        <w:t>di consolidare la propria posizione competitiva e migliorare il valore percepito dal cliente.</w:t>
      </w:r>
    </w:p>
    <w:p w14:paraId="46317638" w14:textId="77777777" w:rsidR="00004DFC" w:rsidRDefault="00004DFC" w:rsidP="00004DFC"/>
    <w:p w14:paraId="612E14E3" w14:textId="79EBAAFB" w:rsidR="000D246F" w:rsidRDefault="00AE6A62" w:rsidP="000D246F">
      <w:pPr>
        <w:pStyle w:val="Titolo2"/>
      </w:pPr>
      <w:bookmarkStart w:id="10" w:name="_Toc199434216"/>
      <w:proofErr w:type="spellStart"/>
      <w:r>
        <w:t>Document</w:t>
      </w:r>
      <w:proofErr w:type="spellEnd"/>
      <w:r>
        <w:t xml:space="preserve"> Management System</w:t>
      </w:r>
      <w:bookmarkEnd w:id="10"/>
    </w:p>
    <w:p w14:paraId="2698E476" w14:textId="77777777" w:rsidR="000D246F" w:rsidRDefault="000D246F" w:rsidP="000D246F">
      <w:r>
        <w:t>Che si tratti di comunicazioni, contratti, rapporti tecnici o documenti normativi, la documentazione riveste un ruolo centrale in ogni impresa, costantemente impegnata nella produzione, ricezione e conservazione di una mole crescente di contenuti.</w:t>
      </w:r>
    </w:p>
    <w:p w14:paraId="0B76F4CD" w14:textId="21444E64" w:rsidR="000D246F" w:rsidRDefault="000D246F" w:rsidP="000D246F">
      <w:r>
        <w:t xml:space="preserve">Per affrontare in modo ottimale tale complessità, si sono progressivamente affermati strumenti per </w:t>
      </w:r>
      <w:r w:rsidR="005B5789">
        <w:t>una</w:t>
      </w:r>
      <w:r>
        <w:t xml:space="preserve"> gestione efficiente della documentazione.</w:t>
      </w:r>
    </w:p>
    <w:p w14:paraId="0C81DA36" w14:textId="77777777" w:rsidR="000D246F" w:rsidRDefault="000D246F" w:rsidP="000D246F"/>
    <w:p w14:paraId="5C5322A6" w14:textId="3AC56B63" w:rsidR="000D246F" w:rsidRDefault="000D246F" w:rsidP="000D246F">
      <w:r w:rsidRPr="000D246F">
        <w:t xml:space="preserve">Un sistema </w:t>
      </w:r>
      <w:r w:rsidR="005B5789">
        <w:t xml:space="preserve">di gestione </w:t>
      </w:r>
      <w:r w:rsidRPr="000D246F">
        <w:t xml:space="preserve">documentale, o </w:t>
      </w:r>
      <w:proofErr w:type="spellStart"/>
      <w:r w:rsidRPr="000D246F">
        <w:t>Document</w:t>
      </w:r>
      <w:proofErr w:type="spellEnd"/>
      <w:r w:rsidRPr="000D246F">
        <w:t xml:space="preserve"> Management System (DMS), è una categoria di sistemi progettata per gestire in modo strutturato l’intero ciclo di vita dei documenti aziendali, dalla loro creazione fino all’archiviazione o eliminazione.</w:t>
      </w:r>
    </w:p>
    <w:p w14:paraId="435BA015" w14:textId="77777777" w:rsidR="000D246F" w:rsidRDefault="000D246F" w:rsidP="000D246F"/>
    <w:p w14:paraId="49A46A69" w14:textId="7C1CD7BD" w:rsidR="000D246F" w:rsidRDefault="000D246F" w:rsidP="000D246F">
      <w:r>
        <w:t xml:space="preserve">Questa modalità di gestione si basa sull’organizzazione fisica dei documenti, mediante l’uso di archivi cartacei, fascicoli e classificatori, spesso dislocati in uffici, magazzini o depositi dedicati. Ogni fase — dalla classificazione alla conservazione, fino alla consultazione o all’aggiornamento — richiede la presenza fisica degli operatori e un accesso diretto al materiale, limitando fortemente la produttività delle operazioni. A ciò si aggiungono problematiche legate alla tracciabilità delle modifiche, al rischio di smarrimento o deterioramento dei documenti, nonché alla </w:t>
      </w:r>
      <w:r>
        <w:lastRenderedPageBreak/>
        <w:t xml:space="preserve">difficoltà di garantire una reperibilità </w:t>
      </w:r>
      <w:r w:rsidR="005B5789">
        <w:t xml:space="preserve">immediata </w:t>
      </w:r>
      <w:r>
        <w:t xml:space="preserve">delle informazioni di cui si </w:t>
      </w:r>
      <w:r w:rsidR="005B5789">
        <w:t>necessita</w:t>
      </w:r>
      <w:r>
        <w:t>.</w:t>
      </w:r>
    </w:p>
    <w:p w14:paraId="35FBE5BC" w14:textId="656500F7" w:rsidR="000D246F" w:rsidRDefault="000D246F" w:rsidP="000D246F">
      <w:r>
        <w:t xml:space="preserve">Questi sistemi sono ancora presenti in molte realtà </w:t>
      </w:r>
      <w:r w:rsidR="00487A65">
        <w:t>aziendali</w:t>
      </w:r>
      <w:r>
        <w:t>, soprattutto in contesti meno digitalizzati, e comportano costi significativi in termini di spazio, risorse e tempo. Inoltre, risultano particolarmente inadeguati per supportare modelli di lavoro distribuito o per gestire grandi volumi di documentazione.</w:t>
      </w:r>
    </w:p>
    <w:p w14:paraId="3FE51E3E" w14:textId="77777777" w:rsidR="005B5789" w:rsidRDefault="005B5789" w:rsidP="000D246F"/>
    <w:p w14:paraId="1099381A" w14:textId="0E2D48A4" w:rsidR="000D246F" w:rsidRDefault="000D246F" w:rsidP="000D246F">
      <w:r>
        <w:t>Il processo di digitalizzazione dei flussi aziendali, già ampiamente affrontato precedentemente, ha determinato il passaggio da una gestione cartacea tradizionale a modelli digitali più evoluti, capaci di automatizzare i processi riducendo i tempi ed aumentando efficienza e tracciabilità.</w:t>
      </w:r>
    </w:p>
    <w:p w14:paraId="1B982FEC" w14:textId="138D1EE5" w:rsidR="00BA23FA" w:rsidRDefault="00BA23FA" w:rsidP="00BA23FA">
      <w:r w:rsidRPr="00BA23FA">
        <w:t xml:space="preserve">Tali modelli spaziano dal semplice utilizzo di cartelle e file condivisi fino all’impiego di veri e propri sistemi documentali digitali, progettati per supportare l’intero ciclo di vita dei documenti. Mentre i sistemi cartacei risultano sempre più limitanti, i DMS digitali rappresentano una risposta tecnologica </w:t>
      </w:r>
      <w:r w:rsidR="00F535A5">
        <w:t xml:space="preserve">alle esigenze delle organizzazioni e </w:t>
      </w:r>
      <w:r w:rsidRPr="00BA23FA">
        <w:t>ai limiti delle soluzioni tradizionali. Offrono flessibilità, controllo e scalabilità, mantenendo — quando necessario — una complementarità con i supporti fisici. Inoltre, si collocano oggi all’interno di un più ampio processo di trasformazione digitale dei sistemi informativi aziendali.</w:t>
      </w:r>
    </w:p>
    <w:p w14:paraId="61AE4951" w14:textId="77777777" w:rsidR="00F535A5" w:rsidRDefault="00F535A5" w:rsidP="00BA23FA"/>
    <w:p w14:paraId="427550FC" w14:textId="6E0D061B" w:rsidR="000D246F" w:rsidRDefault="000D246F" w:rsidP="00BA23FA">
      <w:r>
        <w:t>Sebbene entrambi i modelli</w:t>
      </w:r>
      <w:r w:rsidR="00BA23FA">
        <w:t>,</w:t>
      </w:r>
      <w:r w:rsidR="002751F2">
        <w:t xml:space="preserve"> cartaceo e digitale</w:t>
      </w:r>
      <w:r w:rsidR="00BA23FA">
        <w:t>,</w:t>
      </w:r>
      <w:r w:rsidR="002751F2" w:rsidRPr="002751F2">
        <w:t xml:space="preserve"> </w:t>
      </w:r>
      <w:r w:rsidR="002751F2">
        <w:t>condividano</w:t>
      </w:r>
      <w:r>
        <w:t xml:space="preserve"> l’obiettivo di gestire in modo organizzato i documenti, le modalità operative, le funzionalità offerte e le implicazioni gestionali risultano profondamente diverse.</w:t>
      </w:r>
    </w:p>
    <w:p w14:paraId="29B09DBA" w14:textId="0FEA973E" w:rsidR="000D246F" w:rsidRDefault="000D246F" w:rsidP="000D246F">
      <w:r>
        <w:lastRenderedPageBreak/>
        <w:t>Un sistema di gestione documentale digitale consente</w:t>
      </w:r>
      <w:r w:rsidR="005B5789">
        <w:t>, rispetto ai sistemi cartacei,</w:t>
      </w:r>
      <w:r>
        <w:t xml:space="preserve"> di superare tali </w:t>
      </w:r>
      <w:r w:rsidR="00F535A5">
        <w:t>limitazioni</w:t>
      </w:r>
      <w:r>
        <w:t xml:space="preserve"> attraverso funzionalità avanzate, come la classificazione tramite metadati, la ricerca full-text, il </w:t>
      </w:r>
      <w:proofErr w:type="spellStart"/>
      <w:r>
        <w:t>versionamento</w:t>
      </w:r>
      <w:proofErr w:type="spellEnd"/>
      <w:r>
        <w:t xml:space="preserve"> dei documenti, la definizione di ruoli e permessi, e l’integrazione con altri strumenti informativi.</w:t>
      </w:r>
    </w:p>
    <w:p w14:paraId="23996893" w14:textId="536BBA94" w:rsidR="005B5789" w:rsidRDefault="000D246F" w:rsidP="005B5789">
      <w:r>
        <w:t>Grazie a</w:t>
      </w:r>
      <w:r w:rsidR="009C6824">
        <w:t>ll’utilizzo di queste funzionalità</w:t>
      </w:r>
      <w:r>
        <w:t>, i DMS digitali migliorano sensibilmente la tracciabilità delle attività</w:t>
      </w:r>
      <w:r w:rsidR="002751F2">
        <w:t xml:space="preserve"> </w:t>
      </w:r>
      <w:r w:rsidR="00F535A5">
        <w:t>usando il</w:t>
      </w:r>
      <w:r>
        <w:t xml:space="preserve">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45EF5375" w14:textId="12DF930C" w:rsidR="000D246F" w:rsidRDefault="000D246F" w:rsidP="000D246F">
      <w:r>
        <w:t xml:space="preserve">Secondo uno studio condotto nel settore aziendale, questi sistemi digitali permettono una gestione più efficiente sia dei documenti nativi digitali che di quelli cartacei digitalizzati, offrendo vantaggi significativi </w:t>
      </w:r>
      <w:r w:rsidR="002751F2">
        <w:t>specialmente in</w:t>
      </w:r>
      <w:r>
        <w:t xml:space="preserve"> termini di accessibilità, sicurezza, produttività e qualità del lavoro. </w:t>
      </w:r>
      <w:r w:rsidR="002751F2">
        <w:t>In aggiunta a questi</w:t>
      </w:r>
      <w:r>
        <w:t xml:space="preserve"> si aggiunge la riduzione del consumo di carta, che comporta benefici economici e ambientali, in linea con i principi di sostenibilità aziendale.</w:t>
      </w:r>
    </w:p>
    <w:p w14:paraId="59E52FFA" w14:textId="77777777" w:rsidR="005B5789" w:rsidRDefault="005B5789" w:rsidP="000D246F"/>
    <w:p w14:paraId="7BE4DD66" w14:textId="344C0871" w:rsidR="000D246F" w:rsidRDefault="000D246F" w:rsidP="000D246F">
      <w:r>
        <w:t>A differenza di una semplice archiviazione su file system,</w:t>
      </w:r>
      <w:r w:rsidR="009C6824">
        <w:t xml:space="preserve"> i DMS</w:t>
      </w:r>
      <w:r>
        <w:t xml:space="preserve"> integrano funzionalità che permettono non solo di conservare i documenti, ma anche di organizzarli, classificarli, cercarli, </w:t>
      </w:r>
      <w:proofErr w:type="spellStart"/>
      <w:r>
        <w:t>versionarli</w:t>
      </w:r>
      <w:proofErr w:type="spellEnd"/>
      <w:r>
        <w:t xml:space="preserve"> e condividerli in maniera sicura ed efficiente. I DMS moderni offrono strumenti avanzati per l’acquisizione di contenuti, l’associazione di metadati, la definizione di permessi di accesso granulari, il tracciamento delle modifiche e l’automazione dei flussi approvativi. </w:t>
      </w:r>
      <w:r>
        <w:lastRenderedPageBreak/>
        <w:t xml:space="preserve">Tali sistemi possono essere integrati con altre piattaforme aziendali — come ERP, CRM o strumenti di </w:t>
      </w:r>
      <w:proofErr w:type="spellStart"/>
      <w:r>
        <w:t>collaboration</w:t>
      </w:r>
      <w:proofErr w:type="spellEnd"/>
      <w:r>
        <w:t xml:space="preserve"> — e sono spesso dotati di meccanismi per garantire la conformità normativa</w:t>
      </w:r>
      <w:r w:rsidR="009A38F6">
        <w:t xml:space="preserve"> </w:t>
      </w:r>
      <w:r>
        <w:t>e la protezione dei dati.</w:t>
      </w:r>
    </w:p>
    <w:p w14:paraId="160E8E37" w14:textId="77777777" w:rsidR="000D246F" w:rsidRDefault="000D246F" w:rsidP="000D246F"/>
    <w:p w14:paraId="5A0907E6" w14:textId="128D425A" w:rsidR="000D246F" w:rsidRDefault="000D246F" w:rsidP="000D246F">
      <w:r>
        <w:t xml:space="preserve">Sebbene i sistemi digitali abbiano introdotto numerosi vantaggi, non sempre riescono a replicare efficacemente tutte le caratteristiche funzionali del supporto cartaceo. </w:t>
      </w:r>
      <w:r w:rsidR="009A38F6" w:rsidRPr="009A38F6">
        <w:t xml:space="preserve">Studi condotti in ambito universitario hanno mostrato come numerose imprese </w:t>
      </w:r>
      <w:r w:rsidR="00004DFC" w:rsidRPr="00004DFC">
        <w:t>faticano a sostituire</w:t>
      </w:r>
      <w:r w:rsidR="00004DFC">
        <w:t xml:space="preserve"> </w:t>
      </w:r>
      <w:r w:rsidR="009A38F6" w:rsidRPr="009A38F6">
        <w:t>efficacemente la carta</w:t>
      </w:r>
      <w:r w:rsidR="009A38F6">
        <w:t xml:space="preserve">, </w:t>
      </w:r>
      <w:r w:rsidR="00004DFC" w:rsidRPr="00004DFC">
        <w:t>in quanto tendono a sottovalutare aspetti cognitivi e pratici essenzial</w:t>
      </w:r>
      <w:r w:rsidR="00004DFC">
        <w:t>i</w:t>
      </w:r>
      <w:r>
        <w:t xml:space="preserve">, come la possibilità di annotare liberamente, confrontare più documenti in parallelo o muoversi agilmente all'interno del contenuto. </w:t>
      </w:r>
      <w:r w:rsidR="00004DFC">
        <w:t>Simili</w:t>
      </w:r>
      <w:r>
        <w:t xml:space="preserve"> mancanz</w:t>
      </w:r>
      <w:r w:rsidR="00004DFC">
        <w:t>e</w:t>
      </w:r>
      <w:r>
        <w:t xml:space="preserve"> </w:t>
      </w:r>
      <w:r w:rsidR="00004DFC">
        <w:t xml:space="preserve">possono </w:t>
      </w:r>
      <w:r>
        <w:t xml:space="preserve">portare a un basso tasso di adozione da parte degli utenti, che spesso tornano a </w:t>
      </w:r>
      <w:r w:rsidR="00004DFC" w:rsidRPr="00004DFC">
        <w:t>preferire la stampa dei documenti</w:t>
      </w:r>
      <w:r w:rsidR="00004DFC">
        <w:t xml:space="preserve"> </w:t>
      </w:r>
      <w:r>
        <w:t>per leggerli, commentarli o gestirli in modo più naturale.</w:t>
      </w:r>
    </w:p>
    <w:p w14:paraId="63E7362B" w14:textId="77777777" w:rsidR="000D246F" w:rsidRDefault="000D246F" w:rsidP="000D246F"/>
    <w:p w14:paraId="40FCA83D" w14:textId="56CE398D" w:rsidR="000D246F" w:rsidRDefault="000D246F" w:rsidP="000D246F">
      <w:pPr>
        <w:pStyle w:val="Titolo2"/>
      </w:pPr>
      <w:bookmarkStart w:id="11" w:name="_Toc199434217"/>
      <w:r>
        <w:t>Aspetti architetturali, organizzativi e implementativi dei DMS</w:t>
      </w:r>
      <w:bookmarkEnd w:id="11"/>
    </w:p>
    <w:p w14:paraId="48BC4402" w14:textId="1408B703" w:rsidR="00C44724" w:rsidRDefault="00C44724" w:rsidP="00C44724">
      <w:r>
        <w:t>A livello architetturale, un sistema di gestione documentale è strutturato attorno a una serie di componenti fondamentali.</w:t>
      </w:r>
    </w:p>
    <w:p w14:paraId="3AA0C6AF" w14:textId="300B5700" w:rsidR="00C44724" w:rsidRDefault="00C44724" w:rsidP="00C44724">
      <w:r>
        <w:t>Uno degli elementi centrali è il repository</w:t>
      </w:r>
      <w:r w:rsidR="00344AB4">
        <w:t>, che</w:t>
      </w:r>
      <w:r>
        <w:t xml:space="preserve"> può essere basato su file system tradizionali, database o soluzioni ibride</w:t>
      </w:r>
      <w:r w:rsidR="00B4362E">
        <w:t>,</w:t>
      </w:r>
      <w:r>
        <w:t xml:space="preserve"> e </w:t>
      </w:r>
      <w:r w:rsidR="006E6682" w:rsidRPr="006E6682">
        <w:t>rappresenta un elemento portante</w:t>
      </w:r>
      <w:r w:rsidR="006E6682">
        <w:t xml:space="preserve"> del sistema</w:t>
      </w:r>
      <w:r w:rsidR="006E6682" w:rsidRPr="006E6682">
        <w:t>,</w:t>
      </w:r>
      <w:r w:rsidR="006E6682">
        <w:t xml:space="preserve"> poiché</w:t>
      </w:r>
      <w:r w:rsidR="006E6682" w:rsidRPr="006E6682">
        <w:t xml:space="preserve"> accoglie e organizza veri e propri asset informativi su cui si basa il funzionamento dell’organizzazione</w:t>
      </w:r>
      <w:r>
        <w:t>.</w:t>
      </w:r>
    </w:p>
    <w:p w14:paraId="35B2FD69" w14:textId="5E93D33C" w:rsidR="00C44724" w:rsidRDefault="00C44724" w:rsidP="00C44724">
      <w:r>
        <w:t xml:space="preserve">A supporto del repository, è presente un motore di ricerca e indicizzazione. Questa componente sfrutta algoritmi di indicizzazione </w:t>
      </w:r>
      <w:r w:rsidR="00344AB4">
        <w:t xml:space="preserve">avanzati </w:t>
      </w:r>
      <w:r>
        <w:t xml:space="preserve">per ottimizzare le </w:t>
      </w:r>
      <w:r>
        <w:lastRenderedPageBreak/>
        <w:t>performance e rendere il recupero delle informazioni efficace anche in presenza di grandi volumi di dati.</w:t>
      </w:r>
    </w:p>
    <w:p w14:paraId="4271ED53" w14:textId="4BE36928" w:rsidR="00C44724" w:rsidRDefault="00C44724" w:rsidP="00C44724">
      <w:r>
        <w:t>Fondamentale è anche il sistema di gestione dei permessi e dei ruoli, che regola l’accesso ai documenti e alle funzionalità del sistema in base al profilo dell’utente. Questo meccanismo consente di definire con precisione chi può visualizzare, modificare,</w:t>
      </w:r>
      <w:r w:rsidR="00344AB4">
        <w:t xml:space="preserve"> </w:t>
      </w:r>
      <w:r>
        <w:t>o eliminare determinati contenuti, contribuendo alla protezione delle informazioni sensibili e alla tracciabilità delle operazioni.</w:t>
      </w:r>
    </w:p>
    <w:p w14:paraId="2D6799C2" w14:textId="77777777" w:rsidR="006E6682" w:rsidRDefault="006E6682" w:rsidP="00C44724">
      <w:r w:rsidRPr="006E6682">
        <w:t>Il front-end, o interfaccia utente, costituisce il punto di contatto tra l’utente e il sistema. È progettato con l’obiettivo di semplificare l’accesso alle funzionalità del DMS, facilitando l’interazione con i documenti e i processi disponibili.</w:t>
      </w:r>
    </w:p>
    <w:p w14:paraId="1BCF193C" w14:textId="2031BAAA" w:rsidR="00C44724" w:rsidRDefault="00C44724" w:rsidP="00C44724">
      <w:r>
        <w:t xml:space="preserve">Infine, un modulo spesso presente è quello per il monitoraggio delle attività e dei flussi documentali, che permette di tracciare le operazioni effettuate, visualizzare lo stato dei documenti nei diversi stadi del loro ciclo di vita e analizzare metriche di utilizzo. Questo tipo di componente è particolarmente utile </w:t>
      </w:r>
      <w:r w:rsidR="00B4362E">
        <w:t xml:space="preserve">ai fini </w:t>
      </w:r>
      <w:r>
        <w:t>di audit, controllo qualità e ottimizzazione dei processi interni.</w:t>
      </w:r>
    </w:p>
    <w:p w14:paraId="28CD1366" w14:textId="77777777" w:rsidR="00C44724" w:rsidRDefault="00C44724" w:rsidP="00C44724"/>
    <w:p w14:paraId="70D9085E" w14:textId="675DFD66" w:rsidR="000D246F" w:rsidRDefault="000D246F" w:rsidP="00C44724">
      <w:r>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3BDF6BCA" w14:textId="77777777" w:rsidR="00B331F9" w:rsidRDefault="00B331F9" w:rsidP="00B331F9">
      <w:pPr>
        <w:keepNext/>
      </w:pPr>
      <w:r>
        <w:rPr>
          <w:noProof/>
        </w:rPr>
        <w:lastRenderedPageBreak/>
        <w:drawing>
          <wp:inline distT="0" distB="0" distL="0" distR="0" wp14:anchorId="5229073F" wp14:editId="4AE703E6">
            <wp:extent cx="5200650" cy="3163505"/>
            <wp:effectExtent l="0" t="0" r="0" b="0"/>
            <wp:docPr id="1511379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9457" name="Immagine 1511379457"/>
                    <pic:cNvPicPr/>
                  </pic:nvPicPr>
                  <pic:blipFill>
                    <a:blip r:embed="rId13">
                      <a:extLst>
                        <a:ext uri="{28A0092B-C50C-407E-A947-70E740481C1C}">
                          <a14:useLocalDpi xmlns:a14="http://schemas.microsoft.com/office/drawing/2010/main" val="0"/>
                        </a:ext>
                      </a:extLst>
                    </a:blip>
                    <a:stretch>
                      <a:fillRect/>
                    </a:stretch>
                  </pic:blipFill>
                  <pic:spPr>
                    <a:xfrm>
                      <a:off x="0" y="0"/>
                      <a:ext cx="5247927" cy="3192263"/>
                    </a:xfrm>
                    <a:prstGeom prst="rect">
                      <a:avLst/>
                    </a:prstGeom>
                  </pic:spPr>
                </pic:pic>
              </a:graphicData>
            </a:graphic>
          </wp:inline>
        </w:drawing>
      </w:r>
    </w:p>
    <w:p w14:paraId="761A20A0" w14:textId="138C2FE2" w:rsidR="00B331F9" w:rsidRDefault="00B331F9" w:rsidP="00B331F9">
      <w:pPr>
        <w:pStyle w:val="Didascalia"/>
      </w:pPr>
      <w:r>
        <w:t xml:space="preserve">Figura </w:t>
      </w:r>
      <w:fldSimple w:instr=" SEQ Figura \* ARABIC ">
        <w:r>
          <w:rPr>
            <w:noProof/>
          </w:rPr>
          <w:t>1</w:t>
        </w:r>
      </w:fldSimple>
      <w:r>
        <w:t>.</w:t>
      </w:r>
      <w:r w:rsidR="009929C8">
        <w:t>4</w:t>
      </w:r>
      <w:r>
        <w:t xml:space="preserve"> </w:t>
      </w:r>
      <w:r w:rsidR="008B188D" w:rsidRPr="008B188D">
        <w:t>Rappresentazione del flusso documentale e delle interazioni tra i componenti nel processo di digitalizzazione di un sistema informativo aziendale.</w:t>
      </w:r>
      <w:r w:rsidR="008B188D">
        <w:t xml:space="preserve"> </w:t>
      </w:r>
      <w:r w:rsidR="009929C8">
        <w:t>[</w:t>
      </w:r>
      <w:r w:rsidR="008B188D" w:rsidRPr="008B188D">
        <w:t>https://comped.it/prodotti-gestione-documentale</w:t>
      </w:r>
      <w:r w:rsidR="009929C8">
        <w:t>]</w:t>
      </w:r>
    </w:p>
    <w:p w14:paraId="7A4583D8" w14:textId="77777777" w:rsidR="00B331F9" w:rsidRPr="00B331F9" w:rsidRDefault="00B331F9" w:rsidP="00B331F9"/>
    <w:p w14:paraId="5122EAF2" w14:textId="77777777" w:rsidR="000D246F" w:rsidRDefault="000D246F" w:rsidP="000D246F">
      <w:r>
        <w:t>Dal punto di vista dell’implementazione, i DMS possono essere classificati in base alla loro architettura e modalità di accesso:</w:t>
      </w:r>
    </w:p>
    <w:p w14:paraId="439C15DD" w14:textId="77777777" w:rsidR="000D246F" w:rsidRDefault="000D246F" w:rsidP="000D246F">
      <w:r>
        <w:t>•</w:t>
      </w:r>
      <w:r>
        <w:tab/>
        <w:t>Desktop-</w:t>
      </w:r>
      <w:proofErr w:type="spellStart"/>
      <w:r>
        <w:t>based</w:t>
      </w:r>
      <w:proofErr w:type="spellEnd"/>
      <w:r>
        <w:t>: installati localmente su singoli dispositivi.</w:t>
      </w:r>
    </w:p>
    <w:p w14:paraId="55FF91DB" w14:textId="77777777" w:rsidR="000D246F" w:rsidRDefault="000D246F" w:rsidP="000D246F">
      <w:r>
        <w:t>•</w:t>
      </w:r>
      <w:r>
        <w:tab/>
        <w:t>Web-</w:t>
      </w:r>
      <w:proofErr w:type="spellStart"/>
      <w:r>
        <w:t>based</w:t>
      </w:r>
      <w:proofErr w:type="spellEnd"/>
      <w:r>
        <w:t>: accessibili via browser.</w:t>
      </w:r>
    </w:p>
    <w:p w14:paraId="488B5ED7" w14:textId="77777777" w:rsidR="000D246F" w:rsidRDefault="000D246F" w:rsidP="000D246F">
      <w:r>
        <w:t>•</w:t>
      </w:r>
      <w:r>
        <w:tab/>
        <w:t>Cloud-</w:t>
      </w:r>
      <w:proofErr w:type="spellStart"/>
      <w:r>
        <w:t>based</w:t>
      </w:r>
      <w:proofErr w:type="spellEnd"/>
      <w:r>
        <w:t>: ospitati su infrastrutture remote.</w:t>
      </w:r>
    </w:p>
    <w:p w14:paraId="74A7003F" w14:textId="45C158D0" w:rsidR="00B551DC" w:rsidRDefault="000D246F" w:rsidP="00B551DC">
      <w:r>
        <w:t>Ciascuno dei quali presenta caratteristiche specifiche che ne determinano l’idoneità in contesti diversi.</w:t>
      </w:r>
    </w:p>
    <w:p w14:paraId="5DAA9707" w14:textId="2578FB01" w:rsidR="000D246F" w:rsidRDefault="000D246F" w:rsidP="00B551DC">
      <w:r>
        <w:t>I sistemi desktop-</w:t>
      </w:r>
      <w:proofErr w:type="spellStart"/>
      <w:r>
        <w:t>based</w:t>
      </w:r>
      <w:proofErr w:type="spellEnd"/>
      <w:r>
        <w:t xml:space="preserve">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w:t>
      </w:r>
      <w:r>
        <w:lastRenderedPageBreak/>
        <w:t>limiti in termini di accessibilità remota, collaborazione e aggiornamento: ogni modifica o manutenzione deve essere effettuata manualmente su ciascuna macchina, e l'integrazione con altri sistemi informativi è spesso limitata o assente.</w:t>
      </w:r>
    </w:p>
    <w:p w14:paraId="5DDDA01F" w14:textId="77777777" w:rsidR="00B551DC" w:rsidRDefault="000D246F" w:rsidP="00B551DC">
      <w:r>
        <w:t>I sistemi web-</w:t>
      </w:r>
      <w:proofErr w:type="spellStart"/>
      <w:r>
        <w:t>based</w:t>
      </w:r>
      <w:proofErr w:type="spellEnd"/>
      <w:r>
        <w:t xml:space="preserve">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restano vincolati alla disponibilità della rete locale e richiedono infrastrutture interne adeguate a garantire sicurezza e continuità del servizio.</w:t>
      </w:r>
    </w:p>
    <w:p w14:paraId="0738177E" w14:textId="5EF4513E" w:rsidR="000D246F" w:rsidRDefault="000D246F" w:rsidP="00B551DC">
      <w:r>
        <w:t>I sistemi cloud-</w:t>
      </w:r>
      <w:proofErr w:type="spellStart"/>
      <w:r>
        <w:t>based</w:t>
      </w:r>
      <w:proofErr w:type="spellEnd"/>
      <w:r>
        <w:t xml:space="preserve">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2D7BB248" w14:textId="5CEFC3A3" w:rsidR="006A4126" w:rsidRDefault="006A4126" w:rsidP="006A4126">
      <w:r>
        <w:t xml:space="preserve">Tuttavia, l’adozione di sistemi cloud-web introduce anche una serie di sfide. Tra queste rientrano la dipendenza da fornitori esterni, la gestione della sicurezza dei dati in contesti distribuiti e il rischio di </w:t>
      </w:r>
      <w:proofErr w:type="spellStart"/>
      <w:r>
        <w:t>vendor</w:t>
      </w:r>
      <w:proofErr w:type="spellEnd"/>
      <w:r>
        <w:t xml:space="preserve"> lock-in, particolarmente rilevante nei processi di migrazione tra piattaforme diverse.</w:t>
      </w:r>
    </w:p>
    <w:p w14:paraId="64EE9F2F" w14:textId="6EE22E2B" w:rsidR="000D246F" w:rsidRDefault="006A4126" w:rsidP="006A4126">
      <w:r>
        <w:lastRenderedPageBreak/>
        <w:t xml:space="preserve">I rischi non riguardano esclusivamente l’ambiente interno dell’organizzazione. Diventa infatti fondamentale tutelare la sicurezza del dato sia in transito sia in fase di archiviazione, nonché garantire un’adeguata resilienza dell’infrastruttura e definire strategie efficaci per il backup e il </w:t>
      </w:r>
      <w:proofErr w:type="spellStart"/>
      <w:r>
        <w:t>disaster</w:t>
      </w:r>
      <w:proofErr w:type="spellEnd"/>
      <w:r>
        <w:t xml:space="preserve"> recovery.</w:t>
      </w:r>
    </w:p>
    <w:p w14:paraId="07161FEC" w14:textId="77777777" w:rsidR="006A4126" w:rsidRDefault="006A4126" w:rsidP="006A4126"/>
    <w:p w14:paraId="74DB7E15" w14:textId="76122A98" w:rsidR="00B551DC" w:rsidRDefault="000D246F" w:rsidP="006A4126">
      <w:r>
        <w:t>La scelta tra un DMS desktop</w:t>
      </w:r>
      <w:r w:rsidR="00B551DC">
        <w:t>-</w:t>
      </w:r>
      <w:proofErr w:type="spellStart"/>
      <w:r w:rsidR="00B551DC">
        <w:t>based</w:t>
      </w:r>
      <w:proofErr w:type="spellEnd"/>
      <w:r>
        <w:t>, web-</w:t>
      </w:r>
      <w:proofErr w:type="spellStart"/>
      <w:r>
        <w:t>based</w:t>
      </w:r>
      <w:proofErr w:type="spellEnd"/>
      <w:r>
        <w:t xml:space="preserve"> o cloud-</w:t>
      </w:r>
      <w:proofErr w:type="spellStart"/>
      <w:r>
        <w:t>based</w:t>
      </w:r>
      <w:proofErr w:type="spellEnd"/>
      <w:r>
        <w:t xml:space="preserve"> dipende da molteplici fattori, tra cui il livello di mobilità richiesto, la capacità 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p w14:paraId="04EFBE52" w14:textId="77777777" w:rsidR="006337A9" w:rsidRDefault="006337A9" w:rsidP="006A4126"/>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1977"/>
        <w:gridCol w:w="1977"/>
        <w:gridCol w:w="1977"/>
      </w:tblGrid>
      <w:tr w:rsidR="000D246F" w:rsidRPr="006337A9" w14:paraId="379F665D" w14:textId="77777777" w:rsidTr="006337A9">
        <w:tc>
          <w:tcPr>
            <w:tcW w:w="1976" w:type="dxa"/>
          </w:tcPr>
          <w:p w14:paraId="74506CB6" w14:textId="77777777" w:rsidR="000D246F" w:rsidRPr="006337A9" w:rsidRDefault="000D246F">
            <w:pPr>
              <w:ind w:firstLine="0"/>
              <w:rPr>
                <w:rFonts w:cs="Times New Roman"/>
                <w:b/>
                <w:bCs/>
                <w:i/>
                <w:iCs/>
                <w:szCs w:val="24"/>
              </w:rPr>
            </w:pPr>
            <w:r w:rsidRPr="006337A9">
              <w:rPr>
                <w:rFonts w:cs="Times New Roman"/>
                <w:b/>
                <w:bCs/>
                <w:i/>
                <w:iCs/>
                <w:szCs w:val="24"/>
              </w:rPr>
              <w:t>Caratteristica</w:t>
            </w:r>
          </w:p>
        </w:tc>
        <w:tc>
          <w:tcPr>
            <w:tcW w:w="1977" w:type="dxa"/>
          </w:tcPr>
          <w:p w14:paraId="4C678444" w14:textId="77777777" w:rsidR="000D246F" w:rsidRPr="006337A9" w:rsidRDefault="000D246F">
            <w:pPr>
              <w:ind w:firstLine="0"/>
              <w:rPr>
                <w:rFonts w:cs="Times New Roman"/>
                <w:b/>
                <w:bCs/>
                <w:i/>
                <w:iCs/>
                <w:szCs w:val="24"/>
              </w:rPr>
            </w:pPr>
            <w:r w:rsidRPr="006337A9">
              <w:rPr>
                <w:rFonts w:cs="Times New Roman"/>
                <w:b/>
                <w:bCs/>
                <w:i/>
                <w:iCs/>
                <w:szCs w:val="24"/>
              </w:rPr>
              <w:t>Desktop</w:t>
            </w:r>
          </w:p>
        </w:tc>
        <w:tc>
          <w:tcPr>
            <w:tcW w:w="1977" w:type="dxa"/>
          </w:tcPr>
          <w:p w14:paraId="3A4A122D" w14:textId="77777777" w:rsidR="000D246F" w:rsidRPr="006337A9" w:rsidRDefault="000D246F">
            <w:pPr>
              <w:ind w:firstLine="0"/>
              <w:rPr>
                <w:rFonts w:cs="Times New Roman"/>
                <w:b/>
                <w:bCs/>
                <w:i/>
                <w:iCs/>
                <w:szCs w:val="24"/>
              </w:rPr>
            </w:pPr>
            <w:r w:rsidRPr="006337A9">
              <w:rPr>
                <w:rFonts w:cs="Times New Roman"/>
                <w:b/>
                <w:bCs/>
                <w:i/>
                <w:iCs/>
                <w:szCs w:val="24"/>
              </w:rPr>
              <w:t>Web</w:t>
            </w:r>
          </w:p>
        </w:tc>
        <w:tc>
          <w:tcPr>
            <w:tcW w:w="1977" w:type="dxa"/>
          </w:tcPr>
          <w:p w14:paraId="46A80A49" w14:textId="77777777" w:rsidR="000D246F" w:rsidRPr="006337A9" w:rsidRDefault="000D246F">
            <w:pPr>
              <w:ind w:firstLine="0"/>
              <w:rPr>
                <w:rFonts w:cs="Times New Roman"/>
                <w:b/>
                <w:bCs/>
                <w:i/>
                <w:iCs/>
                <w:szCs w:val="24"/>
              </w:rPr>
            </w:pPr>
            <w:r w:rsidRPr="006337A9">
              <w:rPr>
                <w:rFonts w:cs="Times New Roman"/>
                <w:b/>
                <w:bCs/>
                <w:i/>
                <w:iCs/>
                <w:szCs w:val="24"/>
              </w:rPr>
              <w:t>Cloud</w:t>
            </w:r>
          </w:p>
        </w:tc>
      </w:tr>
      <w:tr w:rsidR="000D246F" w:rsidRPr="006337A9" w14:paraId="4060578D" w14:textId="77777777" w:rsidTr="006337A9">
        <w:tc>
          <w:tcPr>
            <w:tcW w:w="1976" w:type="dxa"/>
          </w:tcPr>
          <w:p w14:paraId="7926E170" w14:textId="77777777" w:rsidR="000D246F" w:rsidRPr="006337A9" w:rsidRDefault="000D246F">
            <w:pPr>
              <w:ind w:firstLine="0"/>
              <w:jc w:val="left"/>
              <w:rPr>
                <w:rFonts w:cs="Times New Roman"/>
                <w:szCs w:val="24"/>
              </w:rPr>
            </w:pPr>
            <w:r w:rsidRPr="006337A9">
              <w:rPr>
                <w:rFonts w:cs="Times New Roman"/>
                <w:szCs w:val="24"/>
              </w:rPr>
              <w:t>Installazione</w:t>
            </w:r>
          </w:p>
        </w:tc>
        <w:tc>
          <w:tcPr>
            <w:tcW w:w="1977" w:type="dxa"/>
          </w:tcPr>
          <w:p w14:paraId="63A375DA" w14:textId="77777777" w:rsidR="000D246F" w:rsidRPr="006337A9" w:rsidRDefault="000D246F">
            <w:pPr>
              <w:ind w:firstLine="0"/>
              <w:jc w:val="left"/>
              <w:rPr>
                <w:rFonts w:cs="Times New Roman"/>
                <w:szCs w:val="24"/>
              </w:rPr>
            </w:pPr>
            <w:r w:rsidRPr="006337A9">
              <w:rPr>
                <w:rFonts w:cs="Times New Roman"/>
                <w:szCs w:val="24"/>
              </w:rPr>
              <w:t>Locale su single postazioni</w:t>
            </w:r>
          </w:p>
        </w:tc>
        <w:tc>
          <w:tcPr>
            <w:tcW w:w="1977" w:type="dxa"/>
          </w:tcPr>
          <w:p w14:paraId="10ED2941" w14:textId="77777777" w:rsidR="000D246F" w:rsidRPr="006337A9" w:rsidRDefault="000D246F">
            <w:pPr>
              <w:ind w:firstLine="0"/>
              <w:jc w:val="left"/>
              <w:rPr>
                <w:rFonts w:cs="Times New Roman"/>
                <w:szCs w:val="24"/>
              </w:rPr>
            </w:pPr>
            <w:r w:rsidRPr="006337A9">
              <w:rPr>
                <w:rFonts w:cs="Times New Roman"/>
                <w:szCs w:val="24"/>
              </w:rPr>
              <w:t>Centralizzata su server aziendale</w:t>
            </w:r>
          </w:p>
        </w:tc>
        <w:tc>
          <w:tcPr>
            <w:tcW w:w="1977" w:type="dxa"/>
          </w:tcPr>
          <w:p w14:paraId="75545C28" w14:textId="77777777" w:rsidR="000D246F" w:rsidRPr="006337A9" w:rsidRDefault="000D246F">
            <w:pPr>
              <w:ind w:firstLine="0"/>
              <w:jc w:val="left"/>
              <w:rPr>
                <w:rFonts w:cs="Times New Roman"/>
                <w:szCs w:val="24"/>
              </w:rPr>
            </w:pPr>
            <w:r w:rsidRPr="006337A9">
              <w:rPr>
                <w:rFonts w:cs="Times New Roman"/>
                <w:szCs w:val="24"/>
              </w:rPr>
              <w:t>Gestita dal provider (</w:t>
            </w:r>
            <w:proofErr w:type="spellStart"/>
            <w:r w:rsidRPr="006337A9">
              <w:rPr>
                <w:rFonts w:cs="Times New Roman"/>
                <w:szCs w:val="24"/>
              </w:rPr>
              <w:t>Saas</w:t>
            </w:r>
            <w:proofErr w:type="spellEnd"/>
            <w:r w:rsidRPr="006337A9">
              <w:rPr>
                <w:rFonts w:cs="Times New Roman"/>
                <w:szCs w:val="24"/>
              </w:rPr>
              <w:t>)</w:t>
            </w:r>
          </w:p>
        </w:tc>
      </w:tr>
      <w:tr w:rsidR="000D246F" w:rsidRPr="006337A9" w14:paraId="2D26C460" w14:textId="77777777" w:rsidTr="006337A9">
        <w:tc>
          <w:tcPr>
            <w:tcW w:w="1976" w:type="dxa"/>
          </w:tcPr>
          <w:p w14:paraId="4B0BA127" w14:textId="77777777" w:rsidR="000D246F" w:rsidRPr="006337A9" w:rsidRDefault="000D246F">
            <w:pPr>
              <w:ind w:firstLine="0"/>
              <w:jc w:val="left"/>
              <w:rPr>
                <w:rFonts w:cs="Times New Roman"/>
                <w:szCs w:val="24"/>
              </w:rPr>
            </w:pPr>
            <w:r w:rsidRPr="006337A9">
              <w:rPr>
                <w:rFonts w:cs="Times New Roman"/>
                <w:szCs w:val="24"/>
              </w:rPr>
              <w:t>Accessibilità</w:t>
            </w:r>
          </w:p>
        </w:tc>
        <w:tc>
          <w:tcPr>
            <w:tcW w:w="1977" w:type="dxa"/>
          </w:tcPr>
          <w:p w14:paraId="18322259" w14:textId="77777777" w:rsidR="000D246F" w:rsidRPr="006337A9" w:rsidRDefault="000D246F">
            <w:pPr>
              <w:ind w:firstLine="0"/>
              <w:jc w:val="left"/>
              <w:rPr>
                <w:rFonts w:cs="Times New Roman"/>
                <w:szCs w:val="24"/>
              </w:rPr>
            </w:pPr>
            <w:r w:rsidRPr="006337A9">
              <w:rPr>
                <w:rFonts w:cs="Times New Roman"/>
                <w:szCs w:val="24"/>
              </w:rPr>
              <w:t>Limitata alla rete locale</w:t>
            </w:r>
          </w:p>
        </w:tc>
        <w:tc>
          <w:tcPr>
            <w:tcW w:w="1977" w:type="dxa"/>
          </w:tcPr>
          <w:p w14:paraId="565C6741" w14:textId="77777777" w:rsidR="000D246F" w:rsidRPr="006337A9" w:rsidRDefault="000D246F">
            <w:pPr>
              <w:ind w:firstLine="0"/>
              <w:jc w:val="left"/>
              <w:rPr>
                <w:rFonts w:cs="Times New Roman"/>
                <w:szCs w:val="24"/>
              </w:rPr>
            </w:pPr>
            <w:r w:rsidRPr="006337A9">
              <w:rPr>
                <w:rFonts w:cs="Times New Roman"/>
                <w:szCs w:val="24"/>
              </w:rPr>
              <w:t>Buona (tramite browser su rete)</w:t>
            </w:r>
          </w:p>
        </w:tc>
        <w:tc>
          <w:tcPr>
            <w:tcW w:w="1977" w:type="dxa"/>
          </w:tcPr>
          <w:p w14:paraId="31F207EC" w14:textId="77777777" w:rsidR="000D246F" w:rsidRPr="006337A9" w:rsidRDefault="000D246F">
            <w:pPr>
              <w:ind w:firstLine="0"/>
              <w:jc w:val="left"/>
              <w:rPr>
                <w:rFonts w:cs="Times New Roman"/>
                <w:szCs w:val="24"/>
              </w:rPr>
            </w:pPr>
            <w:r w:rsidRPr="006337A9">
              <w:rPr>
                <w:rFonts w:cs="Times New Roman"/>
                <w:szCs w:val="24"/>
              </w:rPr>
              <w:t>Massima (accesso da ovunque)</w:t>
            </w:r>
          </w:p>
        </w:tc>
      </w:tr>
      <w:tr w:rsidR="000D246F" w:rsidRPr="006337A9" w14:paraId="7DA250D8" w14:textId="77777777" w:rsidTr="006337A9">
        <w:tc>
          <w:tcPr>
            <w:tcW w:w="1976" w:type="dxa"/>
          </w:tcPr>
          <w:p w14:paraId="43484FF8" w14:textId="77777777" w:rsidR="000D246F" w:rsidRPr="006337A9" w:rsidRDefault="000D246F">
            <w:pPr>
              <w:ind w:firstLine="0"/>
              <w:jc w:val="left"/>
              <w:rPr>
                <w:rFonts w:cs="Times New Roman"/>
                <w:szCs w:val="24"/>
              </w:rPr>
            </w:pPr>
            <w:r w:rsidRPr="006337A9">
              <w:rPr>
                <w:rFonts w:cs="Times New Roman"/>
                <w:szCs w:val="24"/>
              </w:rPr>
              <w:t>Collaborazione</w:t>
            </w:r>
          </w:p>
        </w:tc>
        <w:tc>
          <w:tcPr>
            <w:tcW w:w="1977" w:type="dxa"/>
          </w:tcPr>
          <w:p w14:paraId="4830C6AB" w14:textId="77777777" w:rsidR="000D246F" w:rsidRPr="006337A9" w:rsidRDefault="000D246F">
            <w:pPr>
              <w:ind w:firstLine="0"/>
              <w:jc w:val="left"/>
              <w:rPr>
                <w:rFonts w:cs="Times New Roman"/>
                <w:szCs w:val="24"/>
              </w:rPr>
            </w:pPr>
            <w:r w:rsidRPr="006337A9">
              <w:rPr>
                <w:rFonts w:cs="Times New Roman"/>
                <w:szCs w:val="24"/>
              </w:rPr>
              <w:t>Limitata o assente</w:t>
            </w:r>
          </w:p>
        </w:tc>
        <w:tc>
          <w:tcPr>
            <w:tcW w:w="1977" w:type="dxa"/>
          </w:tcPr>
          <w:p w14:paraId="12426557" w14:textId="77777777" w:rsidR="000D246F" w:rsidRPr="006337A9" w:rsidRDefault="000D246F">
            <w:pPr>
              <w:ind w:firstLine="0"/>
              <w:jc w:val="left"/>
              <w:rPr>
                <w:rFonts w:cs="Times New Roman"/>
                <w:szCs w:val="24"/>
              </w:rPr>
            </w:pPr>
            <w:r w:rsidRPr="006337A9">
              <w:rPr>
                <w:rFonts w:cs="Times New Roman"/>
                <w:szCs w:val="24"/>
              </w:rPr>
              <w:t>Discreta (più accessi contemporanei)</w:t>
            </w:r>
          </w:p>
        </w:tc>
        <w:tc>
          <w:tcPr>
            <w:tcW w:w="1977" w:type="dxa"/>
          </w:tcPr>
          <w:p w14:paraId="18367E91" w14:textId="77777777" w:rsidR="000D246F" w:rsidRPr="006337A9" w:rsidRDefault="000D246F">
            <w:pPr>
              <w:ind w:firstLine="0"/>
              <w:jc w:val="left"/>
              <w:rPr>
                <w:rFonts w:cs="Times New Roman"/>
                <w:szCs w:val="24"/>
              </w:rPr>
            </w:pPr>
            <w:r w:rsidRPr="006337A9">
              <w:rPr>
                <w:rFonts w:cs="Times New Roman"/>
                <w:szCs w:val="24"/>
              </w:rPr>
              <w:t>Eccellente (real-time, multiutente)</w:t>
            </w:r>
          </w:p>
        </w:tc>
      </w:tr>
      <w:tr w:rsidR="000D246F" w:rsidRPr="006337A9" w14:paraId="789F4A7A" w14:textId="77777777" w:rsidTr="006337A9">
        <w:tc>
          <w:tcPr>
            <w:tcW w:w="1976" w:type="dxa"/>
          </w:tcPr>
          <w:p w14:paraId="57047C4F" w14:textId="77777777" w:rsidR="000D246F" w:rsidRPr="006337A9" w:rsidRDefault="000D246F">
            <w:pPr>
              <w:ind w:firstLine="0"/>
              <w:jc w:val="left"/>
              <w:rPr>
                <w:rFonts w:cs="Times New Roman"/>
                <w:szCs w:val="24"/>
              </w:rPr>
            </w:pPr>
            <w:r w:rsidRPr="006337A9">
              <w:rPr>
                <w:rFonts w:cs="Times New Roman"/>
                <w:szCs w:val="24"/>
              </w:rPr>
              <w:t>Aggiornamenti</w:t>
            </w:r>
          </w:p>
        </w:tc>
        <w:tc>
          <w:tcPr>
            <w:tcW w:w="1977" w:type="dxa"/>
          </w:tcPr>
          <w:p w14:paraId="6221B6B1" w14:textId="77777777" w:rsidR="000D246F" w:rsidRPr="006337A9" w:rsidRDefault="000D246F">
            <w:pPr>
              <w:ind w:firstLine="0"/>
              <w:jc w:val="left"/>
              <w:rPr>
                <w:rFonts w:cs="Times New Roman"/>
                <w:szCs w:val="24"/>
              </w:rPr>
            </w:pPr>
            <w:r w:rsidRPr="006337A9">
              <w:rPr>
                <w:rFonts w:cs="Times New Roman"/>
                <w:szCs w:val="24"/>
              </w:rPr>
              <w:t>Manuali su ogni dispositivo</w:t>
            </w:r>
          </w:p>
        </w:tc>
        <w:tc>
          <w:tcPr>
            <w:tcW w:w="1977" w:type="dxa"/>
          </w:tcPr>
          <w:p w14:paraId="426A95E4" w14:textId="77777777" w:rsidR="000D246F" w:rsidRPr="006337A9" w:rsidRDefault="000D246F">
            <w:pPr>
              <w:ind w:firstLine="0"/>
              <w:jc w:val="left"/>
              <w:rPr>
                <w:rFonts w:cs="Times New Roman"/>
                <w:szCs w:val="24"/>
              </w:rPr>
            </w:pPr>
            <w:r w:rsidRPr="006337A9">
              <w:rPr>
                <w:rFonts w:cs="Times New Roman"/>
                <w:szCs w:val="24"/>
              </w:rPr>
              <w:t>Centralizzati su server</w:t>
            </w:r>
          </w:p>
        </w:tc>
        <w:tc>
          <w:tcPr>
            <w:tcW w:w="1977" w:type="dxa"/>
          </w:tcPr>
          <w:p w14:paraId="0E0533C2" w14:textId="77777777" w:rsidR="000D246F" w:rsidRPr="006337A9" w:rsidRDefault="000D246F">
            <w:pPr>
              <w:ind w:firstLine="0"/>
              <w:jc w:val="left"/>
              <w:rPr>
                <w:rFonts w:cs="Times New Roman"/>
                <w:szCs w:val="24"/>
              </w:rPr>
            </w:pPr>
            <w:r w:rsidRPr="006337A9">
              <w:rPr>
                <w:rFonts w:cs="Times New Roman"/>
                <w:szCs w:val="24"/>
              </w:rPr>
              <w:t>Automatizzazioni dal fornitore</w:t>
            </w:r>
          </w:p>
        </w:tc>
      </w:tr>
      <w:tr w:rsidR="000D246F" w:rsidRPr="006337A9" w14:paraId="754F132F" w14:textId="77777777" w:rsidTr="006337A9">
        <w:tc>
          <w:tcPr>
            <w:tcW w:w="1976" w:type="dxa"/>
          </w:tcPr>
          <w:p w14:paraId="11F92295" w14:textId="77777777" w:rsidR="000D246F" w:rsidRPr="006337A9" w:rsidRDefault="000D246F">
            <w:pPr>
              <w:ind w:firstLine="0"/>
              <w:jc w:val="left"/>
              <w:rPr>
                <w:rFonts w:cs="Times New Roman"/>
                <w:szCs w:val="24"/>
              </w:rPr>
            </w:pPr>
            <w:r w:rsidRPr="006337A9">
              <w:rPr>
                <w:rFonts w:cs="Times New Roman"/>
                <w:szCs w:val="24"/>
              </w:rPr>
              <w:lastRenderedPageBreak/>
              <w:t>Scalabilità</w:t>
            </w:r>
          </w:p>
        </w:tc>
        <w:tc>
          <w:tcPr>
            <w:tcW w:w="1977" w:type="dxa"/>
          </w:tcPr>
          <w:p w14:paraId="1DB07623" w14:textId="77777777" w:rsidR="000D246F" w:rsidRPr="006337A9" w:rsidRDefault="000D246F">
            <w:pPr>
              <w:ind w:firstLine="0"/>
              <w:jc w:val="left"/>
              <w:rPr>
                <w:rFonts w:cs="Times New Roman"/>
                <w:szCs w:val="24"/>
              </w:rPr>
            </w:pPr>
            <w:r w:rsidRPr="006337A9">
              <w:rPr>
                <w:rFonts w:cs="Times New Roman"/>
                <w:szCs w:val="24"/>
              </w:rPr>
              <w:t>Bassa</w:t>
            </w:r>
          </w:p>
        </w:tc>
        <w:tc>
          <w:tcPr>
            <w:tcW w:w="1977" w:type="dxa"/>
          </w:tcPr>
          <w:p w14:paraId="15B0E58C" w14:textId="77777777" w:rsidR="000D246F" w:rsidRPr="006337A9" w:rsidRDefault="000D246F">
            <w:pPr>
              <w:ind w:firstLine="0"/>
              <w:jc w:val="left"/>
              <w:rPr>
                <w:rFonts w:cs="Times New Roman"/>
                <w:szCs w:val="24"/>
              </w:rPr>
            </w:pPr>
            <w:r w:rsidRPr="006337A9">
              <w:rPr>
                <w:rFonts w:cs="Times New Roman"/>
                <w:szCs w:val="24"/>
              </w:rPr>
              <w:t>Media</w:t>
            </w:r>
          </w:p>
        </w:tc>
        <w:tc>
          <w:tcPr>
            <w:tcW w:w="1977" w:type="dxa"/>
          </w:tcPr>
          <w:p w14:paraId="3E62F49D" w14:textId="77777777" w:rsidR="000D246F" w:rsidRPr="006337A9" w:rsidRDefault="000D246F">
            <w:pPr>
              <w:ind w:firstLine="0"/>
              <w:jc w:val="left"/>
              <w:rPr>
                <w:rFonts w:cs="Times New Roman"/>
                <w:szCs w:val="24"/>
              </w:rPr>
            </w:pPr>
            <w:r w:rsidRPr="006337A9">
              <w:rPr>
                <w:rFonts w:cs="Times New Roman"/>
                <w:szCs w:val="24"/>
              </w:rPr>
              <w:t>Alta</w:t>
            </w:r>
          </w:p>
        </w:tc>
      </w:tr>
      <w:tr w:rsidR="000D246F" w:rsidRPr="006337A9" w14:paraId="25369D9B" w14:textId="77777777" w:rsidTr="006337A9">
        <w:tc>
          <w:tcPr>
            <w:tcW w:w="1976" w:type="dxa"/>
          </w:tcPr>
          <w:p w14:paraId="759FDE58" w14:textId="77777777" w:rsidR="000D246F" w:rsidRPr="006337A9" w:rsidRDefault="000D246F">
            <w:pPr>
              <w:ind w:firstLine="0"/>
              <w:jc w:val="left"/>
              <w:rPr>
                <w:rFonts w:cs="Times New Roman"/>
                <w:szCs w:val="24"/>
              </w:rPr>
            </w:pPr>
            <w:r w:rsidRPr="006337A9">
              <w:rPr>
                <w:rFonts w:cs="Times New Roman"/>
                <w:szCs w:val="24"/>
              </w:rPr>
              <w:t>Integrazione con altri sistemi</w:t>
            </w:r>
          </w:p>
        </w:tc>
        <w:tc>
          <w:tcPr>
            <w:tcW w:w="1977" w:type="dxa"/>
          </w:tcPr>
          <w:p w14:paraId="1121C1F2" w14:textId="77777777" w:rsidR="000D246F" w:rsidRPr="006337A9" w:rsidRDefault="000D246F">
            <w:pPr>
              <w:ind w:firstLine="0"/>
              <w:jc w:val="left"/>
              <w:rPr>
                <w:rFonts w:cs="Times New Roman"/>
                <w:szCs w:val="24"/>
              </w:rPr>
            </w:pPr>
            <w:r w:rsidRPr="006337A9">
              <w:rPr>
                <w:rFonts w:cs="Times New Roman"/>
                <w:szCs w:val="24"/>
              </w:rPr>
              <w:t>Difficile o assente</w:t>
            </w:r>
          </w:p>
        </w:tc>
        <w:tc>
          <w:tcPr>
            <w:tcW w:w="1977" w:type="dxa"/>
          </w:tcPr>
          <w:p w14:paraId="571A0AA6" w14:textId="77777777" w:rsidR="000D246F" w:rsidRPr="006337A9" w:rsidRDefault="000D246F">
            <w:pPr>
              <w:ind w:firstLine="0"/>
              <w:jc w:val="left"/>
              <w:rPr>
                <w:rFonts w:cs="Times New Roman"/>
                <w:szCs w:val="24"/>
              </w:rPr>
            </w:pPr>
            <w:r w:rsidRPr="006337A9">
              <w:rPr>
                <w:rFonts w:cs="Times New Roman"/>
                <w:szCs w:val="24"/>
              </w:rPr>
              <w:t>Possibile tramite API o middleware</w:t>
            </w:r>
          </w:p>
        </w:tc>
        <w:tc>
          <w:tcPr>
            <w:tcW w:w="1977" w:type="dxa"/>
          </w:tcPr>
          <w:p w14:paraId="1D1762D1" w14:textId="77777777" w:rsidR="000D246F" w:rsidRPr="006337A9" w:rsidRDefault="000D246F">
            <w:pPr>
              <w:ind w:firstLine="0"/>
              <w:jc w:val="left"/>
              <w:rPr>
                <w:rFonts w:cs="Times New Roman"/>
                <w:szCs w:val="24"/>
              </w:rPr>
            </w:pPr>
            <w:r w:rsidRPr="006337A9">
              <w:rPr>
                <w:rFonts w:cs="Times New Roman"/>
                <w:szCs w:val="24"/>
              </w:rPr>
              <w:t>Ottima (integrazione cloud-native)</w:t>
            </w:r>
          </w:p>
        </w:tc>
      </w:tr>
      <w:tr w:rsidR="000D246F" w:rsidRPr="006337A9" w14:paraId="2368E59C" w14:textId="77777777" w:rsidTr="006337A9">
        <w:tc>
          <w:tcPr>
            <w:tcW w:w="1976" w:type="dxa"/>
          </w:tcPr>
          <w:p w14:paraId="3B490732" w14:textId="77777777" w:rsidR="000D246F" w:rsidRPr="006337A9" w:rsidRDefault="000D246F">
            <w:pPr>
              <w:ind w:firstLine="0"/>
              <w:jc w:val="left"/>
              <w:rPr>
                <w:rFonts w:cs="Times New Roman"/>
                <w:szCs w:val="24"/>
              </w:rPr>
            </w:pPr>
            <w:r w:rsidRPr="006337A9">
              <w:rPr>
                <w:rFonts w:cs="Times New Roman"/>
                <w:szCs w:val="24"/>
              </w:rPr>
              <w:t>Sicurezza dati</w:t>
            </w:r>
          </w:p>
        </w:tc>
        <w:tc>
          <w:tcPr>
            <w:tcW w:w="1977" w:type="dxa"/>
          </w:tcPr>
          <w:p w14:paraId="7BA5D25E" w14:textId="77777777" w:rsidR="000D246F" w:rsidRPr="006337A9" w:rsidRDefault="000D246F">
            <w:pPr>
              <w:ind w:firstLine="0"/>
              <w:jc w:val="left"/>
              <w:rPr>
                <w:rFonts w:cs="Times New Roman"/>
                <w:szCs w:val="24"/>
              </w:rPr>
            </w:pPr>
            <w:r w:rsidRPr="006337A9">
              <w:rPr>
                <w:rFonts w:cs="Times New Roman"/>
                <w:szCs w:val="24"/>
              </w:rPr>
              <w:t>Alta (se rete interna protetta)</w:t>
            </w:r>
          </w:p>
        </w:tc>
        <w:tc>
          <w:tcPr>
            <w:tcW w:w="1977" w:type="dxa"/>
          </w:tcPr>
          <w:p w14:paraId="23844BBF" w14:textId="77777777" w:rsidR="000D246F" w:rsidRPr="006337A9" w:rsidRDefault="000D246F">
            <w:pPr>
              <w:ind w:firstLine="0"/>
              <w:jc w:val="left"/>
              <w:rPr>
                <w:rFonts w:cs="Times New Roman"/>
                <w:szCs w:val="24"/>
              </w:rPr>
            </w:pPr>
            <w:r w:rsidRPr="006337A9">
              <w:rPr>
                <w:rFonts w:cs="Times New Roman"/>
                <w:szCs w:val="24"/>
              </w:rPr>
              <w:t>Buona (con firewall e protocolli sicuri)</w:t>
            </w:r>
          </w:p>
        </w:tc>
        <w:tc>
          <w:tcPr>
            <w:tcW w:w="1977" w:type="dxa"/>
          </w:tcPr>
          <w:p w14:paraId="255AB1EF" w14:textId="77777777" w:rsidR="000D246F" w:rsidRPr="006337A9" w:rsidRDefault="000D246F">
            <w:pPr>
              <w:ind w:firstLine="0"/>
              <w:jc w:val="left"/>
              <w:rPr>
                <w:rFonts w:cs="Times New Roman"/>
                <w:szCs w:val="24"/>
              </w:rPr>
            </w:pPr>
            <w:r w:rsidRPr="006337A9">
              <w:rPr>
                <w:rFonts w:cs="Times New Roman"/>
                <w:szCs w:val="24"/>
              </w:rPr>
              <w:t>Critica (richiede gestione attenta)</w:t>
            </w:r>
          </w:p>
        </w:tc>
      </w:tr>
      <w:tr w:rsidR="000D246F" w:rsidRPr="006337A9" w14:paraId="12B3F8CF" w14:textId="77777777" w:rsidTr="006337A9">
        <w:tc>
          <w:tcPr>
            <w:tcW w:w="1976" w:type="dxa"/>
          </w:tcPr>
          <w:p w14:paraId="0A3D459A" w14:textId="77777777" w:rsidR="000D246F" w:rsidRPr="006337A9" w:rsidRDefault="000D246F">
            <w:pPr>
              <w:ind w:firstLine="0"/>
              <w:jc w:val="left"/>
              <w:rPr>
                <w:rFonts w:cs="Times New Roman"/>
                <w:szCs w:val="24"/>
              </w:rPr>
            </w:pPr>
            <w:r w:rsidRPr="006337A9">
              <w:rPr>
                <w:rFonts w:cs="Times New Roman"/>
                <w:szCs w:val="24"/>
              </w:rPr>
              <w:t>Costi infrastrutturali</w:t>
            </w:r>
          </w:p>
        </w:tc>
        <w:tc>
          <w:tcPr>
            <w:tcW w:w="1977" w:type="dxa"/>
          </w:tcPr>
          <w:p w14:paraId="6BA3D3B3" w14:textId="77777777" w:rsidR="000D246F" w:rsidRPr="006337A9" w:rsidRDefault="000D246F">
            <w:pPr>
              <w:ind w:firstLine="0"/>
              <w:jc w:val="left"/>
              <w:rPr>
                <w:rFonts w:cs="Times New Roman"/>
                <w:szCs w:val="24"/>
              </w:rPr>
            </w:pPr>
            <w:r w:rsidRPr="006337A9">
              <w:rPr>
                <w:rFonts w:cs="Times New Roman"/>
                <w:szCs w:val="24"/>
              </w:rPr>
              <w:t>Elevati, hardware dedicato</w:t>
            </w:r>
          </w:p>
        </w:tc>
        <w:tc>
          <w:tcPr>
            <w:tcW w:w="1977" w:type="dxa"/>
          </w:tcPr>
          <w:p w14:paraId="06FD610F" w14:textId="77777777" w:rsidR="000D246F" w:rsidRPr="006337A9" w:rsidRDefault="000D246F">
            <w:pPr>
              <w:ind w:firstLine="0"/>
              <w:jc w:val="left"/>
              <w:rPr>
                <w:rFonts w:cs="Times New Roman"/>
                <w:szCs w:val="24"/>
              </w:rPr>
            </w:pPr>
            <w:r w:rsidRPr="006337A9">
              <w:rPr>
                <w:rFonts w:cs="Times New Roman"/>
                <w:szCs w:val="24"/>
              </w:rPr>
              <w:t>Moderati, server interni</w:t>
            </w:r>
          </w:p>
        </w:tc>
        <w:tc>
          <w:tcPr>
            <w:tcW w:w="1977" w:type="dxa"/>
          </w:tcPr>
          <w:p w14:paraId="418126A2" w14:textId="77777777" w:rsidR="000D246F" w:rsidRPr="006337A9" w:rsidRDefault="000D246F">
            <w:pPr>
              <w:ind w:firstLine="0"/>
              <w:jc w:val="left"/>
              <w:rPr>
                <w:rFonts w:cs="Times New Roman"/>
                <w:szCs w:val="24"/>
              </w:rPr>
            </w:pPr>
            <w:r w:rsidRPr="006337A9">
              <w:rPr>
                <w:rFonts w:cs="Times New Roman"/>
                <w:szCs w:val="24"/>
              </w:rPr>
              <w:t>Ridotti, nessun hardware locale</w:t>
            </w:r>
          </w:p>
        </w:tc>
      </w:tr>
      <w:tr w:rsidR="000D246F" w:rsidRPr="006337A9" w14:paraId="2C75333D" w14:textId="77777777" w:rsidTr="006337A9">
        <w:tc>
          <w:tcPr>
            <w:tcW w:w="1976" w:type="dxa"/>
          </w:tcPr>
          <w:p w14:paraId="1D5CDC84" w14:textId="77777777" w:rsidR="000D246F" w:rsidRPr="006337A9" w:rsidRDefault="000D246F">
            <w:pPr>
              <w:ind w:firstLine="0"/>
              <w:jc w:val="left"/>
              <w:rPr>
                <w:rFonts w:cs="Times New Roman"/>
                <w:szCs w:val="24"/>
              </w:rPr>
            </w:pPr>
            <w:r w:rsidRPr="006337A9">
              <w:rPr>
                <w:rFonts w:cs="Times New Roman"/>
                <w:szCs w:val="24"/>
              </w:rPr>
              <w:t>Dipendenza dalla rete</w:t>
            </w:r>
          </w:p>
        </w:tc>
        <w:tc>
          <w:tcPr>
            <w:tcW w:w="1977" w:type="dxa"/>
          </w:tcPr>
          <w:p w14:paraId="0E847A17" w14:textId="77777777" w:rsidR="000D246F" w:rsidRPr="006337A9" w:rsidRDefault="000D246F">
            <w:pPr>
              <w:ind w:firstLine="0"/>
              <w:jc w:val="left"/>
              <w:rPr>
                <w:rFonts w:cs="Times New Roman"/>
                <w:szCs w:val="24"/>
              </w:rPr>
            </w:pPr>
            <w:r w:rsidRPr="006337A9">
              <w:rPr>
                <w:rFonts w:cs="Times New Roman"/>
                <w:szCs w:val="24"/>
              </w:rPr>
              <w:t>Bassa</w:t>
            </w:r>
          </w:p>
        </w:tc>
        <w:tc>
          <w:tcPr>
            <w:tcW w:w="1977" w:type="dxa"/>
          </w:tcPr>
          <w:p w14:paraId="0B4C786F" w14:textId="77777777" w:rsidR="000D246F" w:rsidRPr="006337A9" w:rsidRDefault="000D246F">
            <w:pPr>
              <w:ind w:firstLine="0"/>
              <w:jc w:val="left"/>
              <w:rPr>
                <w:rFonts w:cs="Times New Roman"/>
                <w:szCs w:val="24"/>
              </w:rPr>
            </w:pPr>
            <w:r w:rsidRPr="006337A9">
              <w:rPr>
                <w:rFonts w:cs="Times New Roman"/>
                <w:szCs w:val="24"/>
              </w:rPr>
              <w:t>Media</w:t>
            </w:r>
          </w:p>
        </w:tc>
        <w:tc>
          <w:tcPr>
            <w:tcW w:w="1977" w:type="dxa"/>
          </w:tcPr>
          <w:p w14:paraId="0FB4F705" w14:textId="77777777" w:rsidR="000D246F" w:rsidRPr="006337A9" w:rsidRDefault="000D246F">
            <w:pPr>
              <w:ind w:firstLine="0"/>
              <w:jc w:val="left"/>
              <w:rPr>
                <w:rFonts w:cs="Times New Roman"/>
                <w:szCs w:val="24"/>
              </w:rPr>
            </w:pPr>
            <w:r w:rsidRPr="006337A9">
              <w:rPr>
                <w:rFonts w:cs="Times New Roman"/>
                <w:szCs w:val="24"/>
              </w:rPr>
              <w:t>Alta</w:t>
            </w:r>
          </w:p>
        </w:tc>
      </w:tr>
      <w:tr w:rsidR="000D246F" w:rsidRPr="006337A9" w14:paraId="402E2443" w14:textId="77777777" w:rsidTr="006337A9">
        <w:tc>
          <w:tcPr>
            <w:tcW w:w="1976" w:type="dxa"/>
          </w:tcPr>
          <w:p w14:paraId="273B7C62" w14:textId="77777777" w:rsidR="000D246F" w:rsidRPr="006337A9" w:rsidRDefault="000D246F">
            <w:pPr>
              <w:ind w:firstLine="0"/>
              <w:jc w:val="left"/>
              <w:rPr>
                <w:rFonts w:cs="Times New Roman"/>
                <w:szCs w:val="24"/>
              </w:rPr>
            </w:pPr>
            <w:r w:rsidRPr="006337A9">
              <w:rPr>
                <w:rFonts w:cs="Times New Roman"/>
                <w:szCs w:val="24"/>
              </w:rPr>
              <w:t>Ideale per</w:t>
            </w:r>
          </w:p>
        </w:tc>
        <w:tc>
          <w:tcPr>
            <w:tcW w:w="1977" w:type="dxa"/>
          </w:tcPr>
          <w:p w14:paraId="301F918C" w14:textId="77777777" w:rsidR="000D246F" w:rsidRPr="006337A9" w:rsidRDefault="000D246F">
            <w:pPr>
              <w:ind w:firstLine="0"/>
              <w:jc w:val="left"/>
              <w:rPr>
                <w:rFonts w:cs="Times New Roman"/>
                <w:szCs w:val="24"/>
              </w:rPr>
            </w:pPr>
            <w:r w:rsidRPr="006337A9">
              <w:rPr>
                <w:rFonts w:cs="Times New Roman"/>
                <w:szCs w:val="24"/>
              </w:rPr>
              <w:t>Organizzazioni con infrastrutture legacy o isolate</w:t>
            </w:r>
          </w:p>
        </w:tc>
        <w:tc>
          <w:tcPr>
            <w:tcW w:w="1977" w:type="dxa"/>
          </w:tcPr>
          <w:p w14:paraId="461F6873" w14:textId="77777777" w:rsidR="000D246F" w:rsidRPr="006337A9" w:rsidRDefault="000D246F">
            <w:pPr>
              <w:ind w:firstLine="0"/>
              <w:jc w:val="left"/>
              <w:rPr>
                <w:rFonts w:cs="Times New Roman"/>
                <w:szCs w:val="24"/>
              </w:rPr>
            </w:pPr>
            <w:r w:rsidRPr="006337A9">
              <w:rPr>
                <w:rFonts w:cs="Times New Roman"/>
                <w:szCs w:val="24"/>
              </w:rPr>
              <w:t>Aziende con rete interna strutturata</w:t>
            </w:r>
          </w:p>
        </w:tc>
        <w:tc>
          <w:tcPr>
            <w:tcW w:w="1977" w:type="dxa"/>
          </w:tcPr>
          <w:p w14:paraId="3DF6CD48" w14:textId="77777777" w:rsidR="000D246F" w:rsidRPr="006337A9" w:rsidRDefault="000D246F">
            <w:pPr>
              <w:ind w:firstLine="0"/>
              <w:jc w:val="left"/>
              <w:rPr>
                <w:rFonts w:cs="Times New Roman"/>
                <w:szCs w:val="24"/>
              </w:rPr>
            </w:pPr>
            <w:r w:rsidRPr="006337A9">
              <w:rPr>
                <w:rFonts w:cs="Times New Roman"/>
                <w:szCs w:val="24"/>
              </w:rPr>
              <w:t>Organizzazioni distribuite, in mobilità o in crescita</w:t>
            </w:r>
          </w:p>
        </w:tc>
      </w:tr>
    </w:tbl>
    <w:p w14:paraId="4CF3E389" w14:textId="77777777" w:rsidR="000D246F" w:rsidRDefault="000D246F" w:rsidP="000D246F"/>
    <w:p w14:paraId="75C60953" w14:textId="77777777" w:rsidR="009929C8" w:rsidRDefault="000D246F" w:rsidP="00AD636B">
      <w:r w:rsidRPr="000D246F">
        <w:t>È inoltre importante distinguere la categoria di tipologia software dei DMS da altri sistemi simili: un Content Management System (CMS), ad esempio, è progettato per gestire contenuti web e multimediali, mentre un Knowledge Management System (KMS) si occupa più in generale della gestione del sapere, includendo anche la dimensione tacita della conoscenza. Un DMS può costituire una componente chiave di un KMS, ma non ne esaurisce le funzioni.</w:t>
      </w:r>
      <w:r w:rsidR="00AD636B">
        <w:t xml:space="preserve"> </w:t>
      </w:r>
    </w:p>
    <w:p w14:paraId="49609E0D" w14:textId="77777777" w:rsidR="009929C8" w:rsidRDefault="009929C8" w:rsidP="009929C8">
      <w:pPr>
        <w:pStyle w:val="Titolo2"/>
      </w:pPr>
      <w:bookmarkStart w:id="12" w:name="_Toc199434221"/>
      <w:r>
        <w:lastRenderedPageBreak/>
        <w:t>Analisi Soluzioni Esistenti</w:t>
      </w:r>
      <w:bookmarkEnd w:id="12"/>
    </w:p>
    <w:p w14:paraId="1A9C3DF4" w14:textId="77777777" w:rsidR="009929C8" w:rsidRDefault="009929C8" w:rsidP="009929C8">
      <w:r w:rsidRPr="00820D06">
        <w:t>Nel contesto analizzato per lo sviluppo del sistema documentale, l'obiettivo principale è la gestione ottimizzata del processo di vendita di un’autovettura</w:t>
      </w:r>
      <w:r w:rsidRPr="00203649">
        <w:t xml:space="preserve">. La necessità è quindi quella di disporre di un sistema che non vada a sostituire completamente il lavoro manuale dell’impiegato, bensì che lo affianchi e ne faciliti i compiti, </w:t>
      </w:r>
      <w:r w:rsidRPr="00820D06">
        <w:t>fornendo un supporto concreto nelle attività documentali ed operative, come ad esempio l’acquisizione dei dati del cliente, la validazione delle informazioni, la firma e l’archiviazione del contratto, tutte strettamente legate alla fase commerciale del ciclo di vita del veicolo.</w:t>
      </w:r>
    </w:p>
    <w:p w14:paraId="77017C53" w14:textId="77777777" w:rsidR="009929C8" w:rsidRDefault="009929C8" w:rsidP="009929C8">
      <w:r w:rsidRPr="00F01834">
        <w:t>La soluzione cercata dovrebbe, di base, gestire solamente il ciclo documentale durante la vendita. Tutto il progetto ruota quindi fortemente attorno a questo specifico workflow. Non rientra nel perimetro del progetto (</w:t>
      </w:r>
      <w:r w:rsidRPr="00243707">
        <w:t>almeno nella fase attuale</w:t>
      </w:r>
      <w:r w:rsidRPr="00F01834">
        <w:t>) l’integrazione di funzionalità di supporto alla gestione dell’officina, dell’inventario, della contabilità o di altri moduli tipicamente presenti nei gestionali per il settore automotive.</w:t>
      </w:r>
    </w:p>
    <w:p w14:paraId="0F0B6F52" w14:textId="77777777" w:rsidR="009929C8" w:rsidRDefault="009929C8" w:rsidP="009929C8">
      <w:r w:rsidRPr="00243707">
        <w:t>Considerando queste esigenze, la soluzione ideale presenterà alcuni requisiti imprescindibili, quali:</w:t>
      </w:r>
    </w:p>
    <w:p w14:paraId="44BA574F" w14:textId="77777777" w:rsidR="009929C8" w:rsidRDefault="009929C8" w:rsidP="009929C8">
      <w:pPr>
        <w:pStyle w:val="Paragrafoelenco"/>
        <w:numPr>
          <w:ilvl w:val="0"/>
          <w:numId w:val="14"/>
        </w:numPr>
      </w:pPr>
      <w:r w:rsidRPr="00F01834">
        <w:rPr>
          <w:i/>
          <w:iCs/>
        </w:rPr>
        <w:t>Snella</w:t>
      </w:r>
      <w:r>
        <w:t>: focalizzata su un unico ambito funzionale.</w:t>
      </w:r>
    </w:p>
    <w:p w14:paraId="3BB44638" w14:textId="77777777" w:rsidR="009929C8" w:rsidRDefault="009929C8" w:rsidP="009929C8">
      <w:pPr>
        <w:pStyle w:val="Paragrafoelenco"/>
        <w:numPr>
          <w:ilvl w:val="0"/>
          <w:numId w:val="14"/>
        </w:numPr>
      </w:pPr>
      <w:r w:rsidRPr="00F01834">
        <w:rPr>
          <w:i/>
          <w:iCs/>
        </w:rPr>
        <w:t>Web-</w:t>
      </w:r>
      <w:proofErr w:type="spellStart"/>
      <w:r w:rsidRPr="00F01834">
        <w:rPr>
          <w:i/>
          <w:iCs/>
        </w:rPr>
        <w:t>based</w:t>
      </w:r>
      <w:proofErr w:type="spellEnd"/>
      <w:r>
        <w:t>: accessibile da remoto e utilizzabile su più dispositivi in modo semplice.</w:t>
      </w:r>
    </w:p>
    <w:p w14:paraId="0DF6A7FD" w14:textId="77777777" w:rsidR="009929C8" w:rsidRDefault="009929C8" w:rsidP="009929C8">
      <w:pPr>
        <w:pStyle w:val="Paragrafoelenco"/>
        <w:numPr>
          <w:ilvl w:val="0"/>
          <w:numId w:val="14"/>
        </w:numPr>
      </w:pPr>
      <w:r w:rsidRPr="00F01834">
        <w:rPr>
          <w:i/>
          <w:iCs/>
        </w:rPr>
        <w:t>Ordinata e strutturata</w:t>
      </w:r>
      <w:r>
        <w:t>: per guidare correttamente l’utente nell’acquisizione e nella gestione dei documenti relativi alla vendita.</w:t>
      </w:r>
    </w:p>
    <w:p w14:paraId="4A975FFD" w14:textId="77777777" w:rsidR="009929C8" w:rsidRDefault="009929C8" w:rsidP="009929C8">
      <w:pPr>
        <w:pStyle w:val="Paragrafoelenco"/>
        <w:numPr>
          <w:ilvl w:val="0"/>
          <w:numId w:val="14"/>
        </w:numPr>
      </w:pPr>
      <w:r w:rsidRPr="00F01834">
        <w:rPr>
          <w:i/>
          <w:iCs/>
        </w:rPr>
        <w:lastRenderedPageBreak/>
        <w:t>Capac</w:t>
      </w:r>
      <w:r>
        <w:rPr>
          <w:i/>
          <w:iCs/>
        </w:rPr>
        <w:t>ità</w:t>
      </w:r>
      <w:r w:rsidRPr="00F01834">
        <w:rPr>
          <w:i/>
          <w:iCs/>
        </w:rPr>
        <w:t xml:space="preserve"> di veicolare i flussi interni</w:t>
      </w:r>
      <w:r>
        <w:t>: supportando la condivisione di informazioni tra figure aziendali coinvolte (es. venditore, amministrazione, responsabile commerciale).</w:t>
      </w:r>
    </w:p>
    <w:p w14:paraId="2C4A46E7" w14:textId="77777777" w:rsidR="009929C8" w:rsidRDefault="009929C8" w:rsidP="009929C8"/>
    <w:p w14:paraId="388EC52A" w14:textId="77777777" w:rsidR="009929C8" w:rsidRDefault="009929C8" w:rsidP="009929C8">
      <w:r>
        <w:t>Tramite l’applicativo web progettato, sarà possibile acquisire tutta la documentazione necessaria al contratto di vendita (moduli, allegati, copie firmate, ecc.) e gestire digitalmente i flussi operativi correlati, garantendo tracciabilità, accessibilità e centralizzazione.</w:t>
      </w:r>
    </w:p>
    <w:p w14:paraId="582EAD67" w14:textId="77777777" w:rsidR="009929C8" w:rsidRDefault="009929C8" w:rsidP="009929C8"/>
    <w:p w14:paraId="11BF3DC2" w14:textId="77777777" w:rsidR="009929C8" w:rsidRDefault="009929C8" w:rsidP="009929C8">
      <w:r w:rsidRPr="005375CD">
        <w:t>Tracciato un primo quadro generale dell’obiettivo e delle caratteristiche necessarie, è stata condotta un’analisi per verificare la presenza di eventuali software sul mercato che combaciassero con i requisiti individuati. La selezione è ricaduta su piattaforme note nel settore e facilmente identificabili attraverso una ricerca di mercato orientata. Le evidenze raccolte durante questa fase sono presentate di seguito.</w:t>
      </w:r>
    </w:p>
    <w:p w14:paraId="70B1002F" w14:textId="77777777" w:rsidR="009929C8" w:rsidRDefault="009929C8" w:rsidP="009929C8"/>
    <w:p w14:paraId="5160FA91" w14:textId="77777777" w:rsidR="009929C8" w:rsidRPr="00763774" w:rsidRDefault="009929C8" w:rsidP="009929C8">
      <w:pPr>
        <w:rPr>
          <w:u w:val="single"/>
        </w:rPr>
      </w:pPr>
      <w:proofErr w:type="spellStart"/>
      <w:r w:rsidRPr="00763774">
        <w:rPr>
          <w:u w:val="single"/>
        </w:rPr>
        <w:t>DiMASI</w:t>
      </w:r>
      <w:proofErr w:type="spellEnd"/>
      <w:r w:rsidRPr="00763774">
        <w:rPr>
          <w:u w:val="single"/>
        </w:rPr>
        <w:t xml:space="preserve"> DMS</w:t>
      </w:r>
    </w:p>
    <w:p w14:paraId="1079714F" w14:textId="77777777" w:rsidR="009929C8" w:rsidRDefault="009929C8" w:rsidP="009929C8">
      <w:r>
        <w:t xml:space="preserve">Il gestionale </w:t>
      </w:r>
      <w:proofErr w:type="spellStart"/>
      <w:r>
        <w:t>DiMASI</w:t>
      </w:r>
      <w:proofErr w:type="spellEnd"/>
      <w:r>
        <w:t xml:space="preserve"> si presenta come una delle soluzioni italiane più strutturate per il settore automotive. È progettato per supportare concessionarie e autosaloni multimarca, offrendo un’ampia gamma di funzionalità che spaziano dalla gestione delle vendite a quella dell’officina, del magazzino e della contabilità. Integra anche strumenti per il CRM e la business intelligence.</w:t>
      </w:r>
    </w:p>
    <w:p w14:paraId="1DFC9501" w14:textId="77777777" w:rsidR="009929C8" w:rsidRDefault="009929C8" w:rsidP="009929C8">
      <w:pPr>
        <w:pStyle w:val="Paragrafoelenco"/>
        <w:numPr>
          <w:ilvl w:val="0"/>
          <w:numId w:val="15"/>
        </w:numPr>
      </w:pPr>
      <w:r w:rsidRPr="00763774">
        <w:rPr>
          <w:i/>
          <w:iCs/>
        </w:rPr>
        <w:t>Punto di forza</w:t>
      </w:r>
      <w:r>
        <w:t>: copertura completa dell’intero ciclo operativo.</w:t>
      </w:r>
    </w:p>
    <w:p w14:paraId="7DED0EC4" w14:textId="77777777" w:rsidR="009929C8" w:rsidRDefault="009929C8" w:rsidP="009929C8">
      <w:pPr>
        <w:pStyle w:val="Paragrafoelenco"/>
        <w:numPr>
          <w:ilvl w:val="0"/>
          <w:numId w:val="15"/>
        </w:numPr>
      </w:pPr>
      <w:r w:rsidRPr="00763774">
        <w:rPr>
          <w:i/>
          <w:iCs/>
        </w:rPr>
        <w:lastRenderedPageBreak/>
        <w:t>Criticità rispetto al caso analizzato</w:t>
      </w:r>
      <w:r>
        <w:t>: la sua architettura generalista e la presenza di moduli non necessari per un sistema dedicato esclusivamente alla gestione documentale della vendita lo rendono eccessivamente complesso e sovradimensionato per il contesto di riferimento.</w:t>
      </w:r>
    </w:p>
    <w:p w14:paraId="0A5C7961" w14:textId="77777777" w:rsidR="009929C8" w:rsidRDefault="009929C8" w:rsidP="009929C8"/>
    <w:p w14:paraId="18A9419A" w14:textId="77777777" w:rsidR="009929C8" w:rsidRPr="00763774" w:rsidRDefault="009929C8" w:rsidP="009929C8">
      <w:pPr>
        <w:rPr>
          <w:u w:val="single"/>
        </w:rPr>
      </w:pPr>
      <w:proofErr w:type="spellStart"/>
      <w:r w:rsidRPr="00763774">
        <w:rPr>
          <w:u w:val="single"/>
        </w:rPr>
        <w:t>DocuWare</w:t>
      </w:r>
      <w:proofErr w:type="spellEnd"/>
    </w:p>
    <w:p w14:paraId="30466FBD" w14:textId="77777777" w:rsidR="009929C8" w:rsidRDefault="009929C8" w:rsidP="009929C8">
      <w:proofErr w:type="spellStart"/>
      <w:r>
        <w:t>DocuWare</w:t>
      </w:r>
      <w:proofErr w:type="spellEnd"/>
      <w:r>
        <w:t xml:space="preserve"> è una piattaforma internazionale dedicata alla gestione documentale e all’automazione dei flussi di lavoro. Utilizzata in svariati settori, offre strumenti avanzati per l’archiviazione digitale, il </w:t>
      </w:r>
      <w:proofErr w:type="spellStart"/>
      <w:r>
        <w:t>versionamento</w:t>
      </w:r>
      <w:proofErr w:type="spellEnd"/>
      <w:r>
        <w:t xml:space="preserve"> e la gestione dei permessi. È una delle soluzioni più consolidate per la digitalizzazione dei processi cartacei.</w:t>
      </w:r>
    </w:p>
    <w:p w14:paraId="19396161" w14:textId="77777777" w:rsidR="009929C8" w:rsidRDefault="009929C8" w:rsidP="009929C8">
      <w:pPr>
        <w:pStyle w:val="Paragrafoelenco"/>
        <w:numPr>
          <w:ilvl w:val="0"/>
          <w:numId w:val="16"/>
        </w:numPr>
      </w:pPr>
      <w:r>
        <w:t>Punto di forza: potente motore documentale e workflow flessibili.</w:t>
      </w:r>
    </w:p>
    <w:p w14:paraId="49599729" w14:textId="77777777" w:rsidR="009929C8" w:rsidRDefault="009929C8" w:rsidP="009929C8">
      <w:pPr>
        <w:pStyle w:val="Paragrafoelenco"/>
        <w:numPr>
          <w:ilvl w:val="0"/>
          <w:numId w:val="16"/>
        </w:numPr>
      </w:pPr>
      <w:r>
        <w:t xml:space="preserve">Criticità rispetto al caso analizzato: non è una soluzione verticalizzata per </w:t>
      </w:r>
      <w:proofErr w:type="spellStart"/>
      <w:r>
        <w:t>l’automotive</w:t>
      </w:r>
      <w:proofErr w:type="spellEnd"/>
      <w:r>
        <w:t xml:space="preserve"> e richiederebbe numerose personalizzazioni e integrazioni per adattarsi a un flusso specifico come quello di una vendita di autoveicolo. Inoltre, non è progettata per accompagnare processi commerciali verticali, ma per generalizzare la gestione documentale in ambienti eterogenei.</w:t>
      </w:r>
    </w:p>
    <w:p w14:paraId="0D08E055" w14:textId="77777777" w:rsidR="009929C8" w:rsidRDefault="009929C8" w:rsidP="009929C8"/>
    <w:p w14:paraId="2892C797" w14:textId="77777777" w:rsidR="009929C8" w:rsidRPr="00763774" w:rsidRDefault="009929C8" w:rsidP="009929C8">
      <w:pPr>
        <w:rPr>
          <w:u w:val="single"/>
        </w:rPr>
      </w:pPr>
      <w:proofErr w:type="spellStart"/>
      <w:r w:rsidRPr="00763774">
        <w:rPr>
          <w:u w:val="single"/>
        </w:rPr>
        <w:t>AutoInCloud</w:t>
      </w:r>
      <w:proofErr w:type="spellEnd"/>
    </w:p>
    <w:p w14:paraId="21FFB3DD" w14:textId="77777777" w:rsidR="009929C8" w:rsidRDefault="009929C8" w:rsidP="009929C8">
      <w:proofErr w:type="spellStart"/>
      <w:r>
        <w:t>AutoInCloud</w:t>
      </w:r>
      <w:proofErr w:type="spellEnd"/>
      <w:r>
        <w:t xml:space="preserve"> è una piattaforma cloud pensata per autosaloni e rivenditori auto, con funzionalità integrate di CRM, gestione magazzino, documentazione e </w:t>
      </w:r>
      <w:r>
        <w:lastRenderedPageBreak/>
        <w:t>contabilità. Offre un’interfaccia moderna e l’accesso via web da qualsiasi dispositivo, rendendola adatta a realtà medio-piccole.</w:t>
      </w:r>
    </w:p>
    <w:p w14:paraId="69A3EE1D" w14:textId="77777777" w:rsidR="009929C8" w:rsidRDefault="009929C8" w:rsidP="009929C8">
      <w:pPr>
        <w:pStyle w:val="Paragrafoelenco"/>
        <w:numPr>
          <w:ilvl w:val="0"/>
          <w:numId w:val="17"/>
        </w:numPr>
      </w:pPr>
      <w:r>
        <w:t>Punto di forza: semplicità, flessibilità e approccio cloud-native.</w:t>
      </w:r>
    </w:p>
    <w:p w14:paraId="50F2BDA7" w14:textId="77777777" w:rsidR="009929C8" w:rsidRDefault="009929C8" w:rsidP="009929C8">
      <w:pPr>
        <w:pStyle w:val="Paragrafoelenco"/>
        <w:numPr>
          <w:ilvl w:val="0"/>
          <w:numId w:val="17"/>
        </w:numPr>
      </w:pPr>
      <w:r>
        <w:t xml:space="preserve">Criticità rispetto al caso analizzato: sebbene risulti più leggera rispetto a soluzioni </w:t>
      </w:r>
      <w:proofErr w:type="spellStart"/>
      <w:r>
        <w:t>enterprise</w:t>
      </w:r>
      <w:proofErr w:type="spellEnd"/>
      <w:r>
        <w:t>, rimane comunque strutturata attorno a molteplici moduli, alcuni dei quali non necessari nell’ambito specifico della gestione documentale del processo di vendita.</w:t>
      </w:r>
    </w:p>
    <w:p w14:paraId="0B6297D2" w14:textId="77777777" w:rsidR="009929C8" w:rsidRDefault="009929C8" w:rsidP="009929C8"/>
    <w:p w14:paraId="60671932" w14:textId="77777777" w:rsidR="009929C8" w:rsidRPr="00763774" w:rsidRDefault="009929C8" w:rsidP="009929C8">
      <w:pPr>
        <w:rPr>
          <w:u w:val="single"/>
        </w:rPr>
      </w:pPr>
      <w:proofErr w:type="spellStart"/>
      <w:r w:rsidRPr="00763774">
        <w:rPr>
          <w:u w:val="single"/>
        </w:rPr>
        <w:t>GestionaleDealer</w:t>
      </w:r>
      <w:proofErr w:type="spellEnd"/>
    </w:p>
    <w:p w14:paraId="6E3E7F0F" w14:textId="77777777" w:rsidR="009929C8" w:rsidRDefault="009929C8" w:rsidP="009929C8">
      <w:proofErr w:type="spellStart"/>
      <w:r>
        <w:t>GestionaleDealer</w:t>
      </w:r>
      <w:proofErr w:type="spellEnd"/>
      <w:r>
        <w:t xml:space="preserve"> </w:t>
      </w:r>
      <w:r w:rsidRPr="00763774">
        <w:t>(di GestionaleAuto.com)</w:t>
      </w:r>
      <w:r>
        <w:t xml:space="preserve"> è un software focalizzato sul supporto alla vendita e alla promozione digitale dei veicoli. Offre strumenti per la pubblicazione di annunci, il tracciamento dei lead, la gestione dei contatti e delle schede veicolo, con integrazioni orientate al marketing online.</w:t>
      </w:r>
    </w:p>
    <w:p w14:paraId="6E9D51DD" w14:textId="77777777" w:rsidR="009929C8" w:rsidRDefault="009929C8" w:rsidP="009929C8">
      <w:pPr>
        <w:pStyle w:val="Paragrafoelenco"/>
        <w:numPr>
          <w:ilvl w:val="0"/>
          <w:numId w:val="18"/>
        </w:numPr>
      </w:pPr>
      <w:r w:rsidRPr="00763774">
        <w:rPr>
          <w:i/>
          <w:iCs/>
        </w:rPr>
        <w:t>Punto di forza</w:t>
      </w:r>
      <w:r>
        <w:t>: forte orientamento alla gestione delle trattative digitali e dei lead.</w:t>
      </w:r>
    </w:p>
    <w:p w14:paraId="245A8F63" w14:textId="77777777" w:rsidR="009929C8" w:rsidRDefault="009929C8" w:rsidP="009929C8">
      <w:pPr>
        <w:pStyle w:val="Paragrafoelenco"/>
        <w:numPr>
          <w:ilvl w:val="0"/>
          <w:numId w:val="18"/>
        </w:numPr>
      </w:pPr>
      <w:r w:rsidRPr="00763774">
        <w:rPr>
          <w:i/>
          <w:iCs/>
        </w:rPr>
        <w:t>Criticità rispetto al caso analizzato</w:t>
      </w:r>
      <w:r>
        <w:t>: pur offrendo alcuni strumenti per la documentazione commerciale, è pensato principalmente per la pubblicazione e l’interazione con potenziali clienti online, e non per la gestione interna e strutturata del flusso documentale legato alla vendita.</w:t>
      </w:r>
    </w:p>
    <w:p w14:paraId="413B856F" w14:textId="77777777" w:rsidR="009929C8" w:rsidRDefault="009929C8" w:rsidP="009929C8"/>
    <w:p w14:paraId="237ABD35" w14:textId="77777777" w:rsidR="009929C8" w:rsidRDefault="009929C8" w:rsidP="009929C8">
      <w:r>
        <w:lastRenderedPageBreak/>
        <w:t>Le soluzioni analizzate rappresentano una selezione tra le piattaforme più rilevanti e significative per il contesto automotive, con un focus su quelle documentate online e facilmente reperibili tramite una ricerca mirata.</w:t>
      </w:r>
    </w:p>
    <w:p w14:paraId="36B9517A" w14:textId="77777777" w:rsidR="009929C8" w:rsidRDefault="009929C8" w:rsidP="009929C8">
      <w:r>
        <w:t xml:space="preserve">Ovviamente, il mercato offre numerose altre opzioni – spesso sviluppate da </w:t>
      </w:r>
      <w:proofErr w:type="spellStart"/>
      <w:r>
        <w:t>vendor</w:t>
      </w:r>
      <w:proofErr w:type="spellEnd"/>
      <w:r>
        <w:t xml:space="preserve"> locali o personalizzate su singole realtà – che, per ragioni di ridotta diffusione documentale, mancanza di dati pubblici o eccessiva similitudine funzionale con quelle già descritte, non sono state incluse in questa trattazione.</w:t>
      </w:r>
    </w:p>
    <w:p w14:paraId="7E778A23" w14:textId="77777777" w:rsidR="009929C8" w:rsidRDefault="009929C8" w:rsidP="009929C8">
      <w:r w:rsidRPr="009E3831">
        <w:t>Come evidenziato dalla ricerca, sebbene esistano molteplici soluzioni software per la gestione documentale e i processi aziendali nel settore automotive, alcune delle quali presentano caratteristiche in parte affini a quelle ricercate, nessuna risulta pienamente coerente con il caso d’uso specifico analizzato.</w:t>
      </w:r>
    </w:p>
    <w:p w14:paraId="4AFB523B" w14:textId="77777777" w:rsidR="009929C8" w:rsidRDefault="009929C8" w:rsidP="009929C8"/>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7"/>
        <w:gridCol w:w="2633"/>
        <w:gridCol w:w="2637"/>
      </w:tblGrid>
      <w:tr w:rsidR="009929C8" w14:paraId="06946770" w14:textId="77777777" w:rsidTr="008D1C46">
        <w:tc>
          <w:tcPr>
            <w:tcW w:w="2642" w:type="dxa"/>
          </w:tcPr>
          <w:p w14:paraId="268E8278" w14:textId="77777777" w:rsidR="009929C8" w:rsidRPr="009E3831" w:rsidRDefault="009929C8" w:rsidP="008D1C46">
            <w:pPr>
              <w:ind w:firstLine="0"/>
              <w:jc w:val="left"/>
              <w:rPr>
                <w:b/>
                <w:bCs/>
                <w:i/>
                <w:iCs/>
              </w:rPr>
            </w:pPr>
            <w:r w:rsidRPr="009E3831">
              <w:rPr>
                <w:b/>
                <w:bCs/>
                <w:i/>
                <w:iCs/>
              </w:rPr>
              <w:t>Software</w:t>
            </w:r>
          </w:p>
        </w:tc>
        <w:tc>
          <w:tcPr>
            <w:tcW w:w="2642" w:type="dxa"/>
          </w:tcPr>
          <w:p w14:paraId="442FF1B0" w14:textId="77777777" w:rsidR="009929C8" w:rsidRPr="009E3831" w:rsidRDefault="009929C8" w:rsidP="008D1C46">
            <w:pPr>
              <w:ind w:firstLine="0"/>
              <w:jc w:val="left"/>
              <w:rPr>
                <w:b/>
                <w:bCs/>
                <w:i/>
                <w:iCs/>
              </w:rPr>
            </w:pPr>
            <w:r w:rsidRPr="009E3831">
              <w:rPr>
                <w:b/>
                <w:bCs/>
                <w:i/>
                <w:iCs/>
              </w:rPr>
              <w:t>Vantaggi principali</w:t>
            </w:r>
          </w:p>
        </w:tc>
        <w:tc>
          <w:tcPr>
            <w:tcW w:w="2643" w:type="dxa"/>
          </w:tcPr>
          <w:p w14:paraId="7E57BA56" w14:textId="77777777" w:rsidR="009929C8" w:rsidRPr="009E3831" w:rsidRDefault="009929C8" w:rsidP="008D1C46">
            <w:pPr>
              <w:ind w:firstLine="0"/>
              <w:jc w:val="left"/>
              <w:rPr>
                <w:b/>
                <w:bCs/>
                <w:i/>
                <w:iCs/>
              </w:rPr>
            </w:pPr>
            <w:r w:rsidRPr="009E3831">
              <w:rPr>
                <w:b/>
                <w:bCs/>
                <w:i/>
                <w:iCs/>
              </w:rPr>
              <w:t xml:space="preserve">Limiti </w:t>
            </w:r>
            <w:r>
              <w:rPr>
                <w:b/>
                <w:bCs/>
                <w:i/>
                <w:iCs/>
              </w:rPr>
              <w:t>verso il</w:t>
            </w:r>
            <w:r w:rsidRPr="009E3831">
              <w:rPr>
                <w:b/>
                <w:bCs/>
                <w:i/>
                <w:iCs/>
              </w:rPr>
              <w:t xml:space="preserve"> progetto</w:t>
            </w:r>
          </w:p>
        </w:tc>
      </w:tr>
      <w:tr w:rsidR="009929C8" w14:paraId="7A8BBCC3" w14:textId="77777777" w:rsidTr="008D1C46">
        <w:tc>
          <w:tcPr>
            <w:tcW w:w="2642" w:type="dxa"/>
          </w:tcPr>
          <w:p w14:paraId="0650E046" w14:textId="77777777" w:rsidR="009929C8" w:rsidRDefault="009929C8" w:rsidP="008D1C46">
            <w:pPr>
              <w:ind w:firstLine="0"/>
              <w:jc w:val="left"/>
            </w:pPr>
            <w:proofErr w:type="spellStart"/>
            <w:r>
              <w:t>DiMaSi</w:t>
            </w:r>
            <w:proofErr w:type="spellEnd"/>
          </w:p>
        </w:tc>
        <w:tc>
          <w:tcPr>
            <w:tcW w:w="2642" w:type="dxa"/>
          </w:tcPr>
          <w:p w14:paraId="67B893D3" w14:textId="77777777" w:rsidR="009929C8" w:rsidRDefault="009929C8" w:rsidP="008D1C46">
            <w:pPr>
              <w:ind w:firstLine="0"/>
              <w:jc w:val="left"/>
            </w:pPr>
            <w:r w:rsidRPr="009E3831">
              <w:t>Verticale automotive, completo</w:t>
            </w:r>
          </w:p>
        </w:tc>
        <w:tc>
          <w:tcPr>
            <w:tcW w:w="2643" w:type="dxa"/>
          </w:tcPr>
          <w:p w14:paraId="2F0C00E9" w14:textId="77777777" w:rsidR="009929C8" w:rsidRDefault="009929C8" w:rsidP="008D1C46">
            <w:pPr>
              <w:ind w:firstLine="0"/>
              <w:jc w:val="left"/>
            </w:pPr>
            <w:r w:rsidRPr="009E3831">
              <w:t>Troppo esteso (officina, contabilità, ecc.)</w:t>
            </w:r>
          </w:p>
        </w:tc>
      </w:tr>
      <w:tr w:rsidR="009929C8" w14:paraId="198D5ED2" w14:textId="77777777" w:rsidTr="008D1C46">
        <w:tc>
          <w:tcPr>
            <w:tcW w:w="2642" w:type="dxa"/>
          </w:tcPr>
          <w:p w14:paraId="5DD5880A" w14:textId="77777777" w:rsidR="009929C8" w:rsidRDefault="009929C8" w:rsidP="008D1C46">
            <w:pPr>
              <w:ind w:firstLine="0"/>
              <w:jc w:val="left"/>
            </w:pPr>
            <w:proofErr w:type="spellStart"/>
            <w:r>
              <w:t>DocuWare</w:t>
            </w:r>
            <w:proofErr w:type="spellEnd"/>
          </w:p>
        </w:tc>
        <w:tc>
          <w:tcPr>
            <w:tcW w:w="2642" w:type="dxa"/>
          </w:tcPr>
          <w:p w14:paraId="63D0C391" w14:textId="77777777" w:rsidR="009929C8" w:rsidRDefault="009929C8" w:rsidP="008D1C46">
            <w:pPr>
              <w:ind w:firstLine="0"/>
              <w:jc w:val="left"/>
            </w:pPr>
            <w:r w:rsidRPr="009E3831">
              <w:t xml:space="preserve">Ottimo motore documentale, flussi </w:t>
            </w:r>
            <w:proofErr w:type="spellStart"/>
            <w:r w:rsidRPr="009E3831">
              <w:t>avanzat</w:t>
            </w:r>
            <w:proofErr w:type="spellEnd"/>
          </w:p>
        </w:tc>
        <w:tc>
          <w:tcPr>
            <w:tcW w:w="2643" w:type="dxa"/>
          </w:tcPr>
          <w:p w14:paraId="5AEB8D02" w14:textId="77777777" w:rsidR="009929C8" w:rsidRDefault="009929C8" w:rsidP="008D1C46">
            <w:pPr>
              <w:ind w:firstLine="0"/>
              <w:jc w:val="left"/>
            </w:pPr>
            <w:r w:rsidRPr="009E3831">
              <w:t xml:space="preserve">Generico, richiede personalizzazioni per </w:t>
            </w:r>
            <w:proofErr w:type="spellStart"/>
            <w:r w:rsidRPr="009E3831">
              <w:t>l’automotive</w:t>
            </w:r>
            <w:proofErr w:type="spellEnd"/>
          </w:p>
        </w:tc>
      </w:tr>
      <w:tr w:rsidR="009929C8" w14:paraId="6E8A4162" w14:textId="77777777" w:rsidTr="008D1C46">
        <w:tc>
          <w:tcPr>
            <w:tcW w:w="2642" w:type="dxa"/>
          </w:tcPr>
          <w:p w14:paraId="5F7B50A4" w14:textId="77777777" w:rsidR="009929C8" w:rsidRDefault="009929C8" w:rsidP="008D1C46">
            <w:pPr>
              <w:ind w:firstLine="0"/>
              <w:jc w:val="left"/>
            </w:pPr>
            <w:proofErr w:type="spellStart"/>
            <w:r>
              <w:t>AutoInCloud</w:t>
            </w:r>
            <w:proofErr w:type="spellEnd"/>
          </w:p>
        </w:tc>
        <w:tc>
          <w:tcPr>
            <w:tcW w:w="2642" w:type="dxa"/>
          </w:tcPr>
          <w:p w14:paraId="18D17FD1" w14:textId="77777777" w:rsidR="009929C8" w:rsidRDefault="009929C8" w:rsidP="008D1C46">
            <w:pPr>
              <w:ind w:firstLine="0"/>
              <w:jc w:val="left"/>
            </w:pPr>
            <w:r w:rsidRPr="009E3831">
              <w:t>Cloud-</w:t>
            </w:r>
            <w:proofErr w:type="spellStart"/>
            <w:r w:rsidRPr="009E3831">
              <w:t>based</w:t>
            </w:r>
            <w:proofErr w:type="spellEnd"/>
            <w:r w:rsidRPr="009E3831">
              <w:t>, semplice, pensato per autosaloni</w:t>
            </w:r>
          </w:p>
        </w:tc>
        <w:tc>
          <w:tcPr>
            <w:tcW w:w="2643" w:type="dxa"/>
          </w:tcPr>
          <w:p w14:paraId="38213F68" w14:textId="77777777" w:rsidR="009929C8" w:rsidRDefault="009929C8" w:rsidP="008D1C46">
            <w:pPr>
              <w:ind w:firstLine="0"/>
              <w:jc w:val="left"/>
            </w:pPr>
            <w:r w:rsidRPr="009E3831">
              <w:t>Include moduli non richiesti (CRM, magazzino, contabilità)</w:t>
            </w:r>
          </w:p>
        </w:tc>
      </w:tr>
      <w:tr w:rsidR="009929C8" w14:paraId="1D5E3CCA" w14:textId="77777777" w:rsidTr="008D1C46">
        <w:tc>
          <w:tcPr>
            <w:tcW w:w="2642" w:type="dxa"/>
          </w:tcPr>
          <w:p w14:paraId="48FB4D2E" w14:textId="77777777" w:rsidR="009929C8" w:rsidRDefault="009929C8" w:rsidP="008D1C46">
            <w:pPr>
              <w:ind w:firstLine="0"/>
              <w:jc w:val="left"/>
            </w:pPr>
            <w:proofErr w:type="spellStart"/>
            <w:r>
              <w:lastRenderedPageBreak/>
              <w:t>GestionaleDealer</w:t>
            </w:r>
            <w:proofErr w:type="spellEnd"/>
          </w:p>
        </w:tc>
        <w:tc>
          <w:tcPr>
            <w:tcW w:w="2642" w:type="dxa"/>
          </w:tcPr>
          <w:p w14:paraId="6BCCABDC" w14:textId="77777777" w:rsidR="009929C8" w:rsidRDefault="009929C8" w:rsidP="008D1C46">
            <w:pPr>
              <w:ind w:firstLine="0"/>
              <w:jc w:val="left"/>
            </w:pPr>
            <w:r w:rsidRPr="009E3831">
              <w:t>Focalizzato sulla vendita e i lead</w:t>
            </w:r>
          </w:p>
        </w:tc>
        <w:tc>
          <w:tcPr>
            <w:tcW w:w="2643" w:type="dxa"/>
          </w:tcPr>
          <w:p w14:paraId="25EA0212" w14:textId="77777777" w:rsidR="009929C8" w:rsidRDefault="009929C8" w:rsidP="008D1C46">
            <w:pPr>
              <w:ind w:firstLine="0"/>
              <w:jc w:val="left"/>
            </w:pPr>
            <w:r w:rsidRPr="009E3831">
              <w:t>Orientato al marketing e alle pubblicazioni, non al flusso interno</w:t>
            </w:r>
          </w:p>
        </w:tc>
      </w:tr>
    </w:tbl>
    <w:p w14:paraId="434ED977" w14:textId="77777777" w:rsidR="009929C8" w:rsidRDefault="009929C8" w:rsidP="009929C8">
      <w:pPr>
        <w:ind w:firstLine="0"/>
      </w:pPr>
    </w:p>
    <w:p w14:paraId="02A11F01" w14:textId="77777777" w:rsidR="00023296" w:rsidRDefault="009929C8" w:rsidP="009929C8">
      <w:r w:rsidRPr="002034CB">
        <w:t>A fronte delle soluzioni esaminate e delle incongruenze emerse rispetto ai requisiti specifici di questa casistica, si è optato per lo sviluppo di un sistema ad hoc, progettato su misura per rispondere in modo mirato alle necessità operative e documentali del processo di vendita</w:t>
      </w:r>
      <w:r>
        <w:t>.</w:t>
      </w:r>
    </w:p>
    <w:p w14:paraId="7DA2E811" w14:textId="77777777" w:rsidR="00023296" w:rsidRDefault="00023296">
      <w:pPr>
        <w:spacing w:before="0" w:after="160" w:line="259" w:lineRule="auto"/>
        <w:ind w:firstLine="0"/>
        <w:jc w:val="left"/>
      </w:pPr>
      <w:r>
        <w:br w:type="page"/>
      </w:r>
    </w:p>
    <w:p w14:paraId="6599224C" w14:textId="77777777" w:rsidR="00023296" w:rsidRDefault="00023296" w:rsidP="00023296">
      <w:pPr>
        <w:pStyle w:val="Titolo1"/>
      </w:pPr>
      <w:r>
        <w:lastRenderedPageBreak/>
        <w:t>Capitolo 2 – Progettazione</w:t>
      </w:r>
    </w:p>
    <w:p w14:paraId="320CB329" w14:textId="77777777" w:rsidR="00023296" w:rsidRDefault="00023296" w:rsidP="00023296"/>
    <w:p w14:paraId="79F18557" w14:textId="77777777" w:rsidR="00023296" w:rsidRDefault="00023296" w:rsidP="00023296"/>
    <w:p w14:paraId="17540532" w14:textId="77777777" w:rsidR="00023296" w:rsidRDefault="00023296" w:rsidP="00023296"/>
    <w:p w14:paraId="11549B5D" w14:textId="77777777" w:rsidR="00023296" w:rsidRPr="00023296" w:rsidRDefault="00023296" w:rsidP="00023296">
      <w:pPr>
        <w:pStyle w:val="Paragrafoelenco"/>
        <w:keepNext/>
        <w:keepLines/>
        <w:numPr>
          <w:ilvl w:val="0"/>
          <w:numId w:val="1"/>
        </w:numPr>
        <w:contextualSpacing w:val="0"/>
        <w:outlineLvl w:val="1"/>
        <w:rPr>
          <w:rFonts w:eastAsiaTheme="majorEastAsia" w:cstheme="majorBidi"/>
          <w:vanish/>
          <w:color w:val="2F5496" w:themeColor="accent1" w:themeShade="BF"/>
          <w:szCs w:val="26"/>
        </w:rPr>
      </w:pPr>
    </w:p>
    <w:p w14:paraId="5BCECA9D" w14:textId="2C3F3EAF" w:rsidR="00111B59" w:rsidRPr="00111B59" w:rsidRDefault="00023296" w:rsidP="00023296">
      <w:pPr>
        <w:pStyle w:val="Titolo2"/>
      </w:pPr>
      <w:r>
        <w:t>A</w:t>
      </w:r>
      <w:r w:rsidR="00AD636B">
        <w:br w:type="page"/>
      </w:r>
    </w:p>
    <w:p w14:paraId="72D72FD7" w14:textId="4837941B" w:rsidR="004369B7" w:rsidRDefault="00023296" w:rsidP="004369B7">
      <w:pPr>
        <w:pStyle w:val="Titolo1"/>
      </w:pPr>
      <w:bookmarkStart w:id="13" w:name="_Toc199434218"/>
      <w:r>
        <w:lastRenderedPageBreak/>
        <w:t>(</w:t>
      </w:r>
      <w:proofErr w:type="spellStart"/>
      <w:r>
        <w:t>old</w:t>
      </w:r>
      <w:proofErr w:type="spellEnd"/>
      <w:r>
        <w:t xml:space="preserve">) </w:t>
      </w:r>
      <w:r w:rsidR="004369B7">
        <w:t xml:space="preserve">Capitolo </w:t>
      </w:r>
      <w:r w:rsidR="00B858E1">
        <w:t>2</w:t>
      </w:r>
      <w:r w:rsidR="004369B7">
        <w:t xml:space="preserve"> – Analisi</w:t>
      </w:r>
      <w:r w:rsidR="00000C4E">
        <w:t xml:space="preserve"> dei requisiti</w:t>
      </w:r>
      <w:bookmarkEnd w:id="13"/>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14" w:name="_Toc198226813"/>
      <w:bookmarkStart w:id="15" w:name="_Toc198227003"/>
      <w:bookmarkStart w:id="16" w:name="_Toc198244118"/>
      <w:bookmarkStart w:id="17" w:name="_Toc198244132"/>
      <w:bookmarkStart w:id="18" w:name="_Toc198252661"/>
      <w:bookmarkStart w:id="19" w:name="_Toc198253489"/>
      <w:bookmarkStart w:id="20" w:name="_Toc198254345"/>
      <w:bookmarkStart w:id="21" w:name="_Toc198254411"/>
      <w:bookmarkStart w:id="22" w:name="_Toc198309207"/>
      <w:bookmarkStart w:id="23" w:name="_Toc198312308"/>
      <w:bookmarkStart w:id="24" w:name="_Toc198320820"/>
      <w:bookmarkStart w:id="25" w:name="_Toc198331229"/>
      <w:bookmarkStart w:id="26" w:name="_Toc198331243"/>
      <w:bookmarkStart w:id="27" w:name="_Toc198376612"/>
      <w:bookmarkStart w:id="28" w:name="_Toc198377040"/>
      <w:bookmarkStart w:id="29" w:name="_Toc198395162"/>
      <w:bookmarkStart w:id="30" w:name="_Toc198396913"/>
      <w:bookmarkStart w:id="31" w:name="_Toc198401437"/>
      <w:bookmarkStart w:id="32" w:name="_Toc198406203"/>
      <w:bookmarkStart w:id="33" w:name="_Toc198592769"/>
      <w:bookmarkStart w:id="34" w:name="_Toc198592783"/>
      <w:bookmarkStart w:id="35" w:name="_Toc198668022"/>
      <w:bookmarkStart w:id="36" w:name="_Toc198668512"/>
      <w:bookmarkStart w:id="37" w:name="_Toc198668527"/>
      <w:bookmarkStart w:id="38" w:name="_Toc198670916"/>
      <w:bookmarkStart w:id="39" w:name="_Toc198673343"/>
      <w:bookmarkStart w:id="40" w:name="_Toc198679172"/>
      <w:bookmarkStart w:id="41" w:name="_Toc198679309"/>
      <w:bookmarkStart w:id="42" w:name="_Toc198752831"/>
      <w:bookmarkStart w:id="43" w:name="_Toc198764236"/>
      <w:bookmarkStart w:id="44" w:name="_Toc198764253"/>
      <w:bookmarkStart w:id="45" w:name="_Toc198765332"/>
      <w:bookmarkStart w:id="46" w:name="_Toc198765508"/>
      <w:bookmarkStart w:id="47" w:name="_Toc198765582"/>
      <w:bookmarkStart w:id="48" w:name="_Toc198765598"/>
      <w:bookmarkStart w:id="49" w:name="_Toc198766217"/>
      <w:bookmarkStart w:id="50" w:name="_Toc198979390"/>
      <w:bookmarkStart w:id="51" w:name="_Toc198979405"/>
      <w:bookmarkStart w:id="52" w:name="_Toc198981006"/>
      <w:bookmarkStart w:id="53" w:name="_Toc199004295"/>
      <w:bookmarkStart w:id="54" w:name="_Toc199196926"/>
      <w:bookmarkStart w:id="55" w:name="_Toc199273688"/>
      <w:bookmarkStart w:id="56" w:name="_Toc199273709"/>
      <w:bookmarkStart w:id="57" w:name="_Toc199282040"/>
      <w:bookmarkStart w:id="58" w:name="_Toc199282060"/>
      <w:bookmarkStart w:id="59" w:name="_Toc199287267"/>
      <w:bookmarkStart w:id="60" w:name="_Toc19943421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5BDC7FF" w14:textId="7F5EF469" w:rsidR="00CE53EC" w:rsidRDefault="0026755F" w:rsidP="00CE53EC">
      <w:pPr>
        <w:pStyle w:val="Titolo2"/>
      </w:pPr>
      <w:bookmarkStart w:id="61" w:name="_Toc199434220"/>
      <w:r>
        <w:t>Settore</w:t>
      </w:r>
      <w:r w:rsidR="00B858E1">
        <w:t xml:space="preserve"> Automotive</w:t>
      </w:r>
      <w:bookmarkEnd w:id="61"/>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512C6140" w:rsidR="00CE53EC" w:rsidRDefault="00B858E1" w:rsidP="00CE53EC">
      <w:r w:rsidRPr="00943952">
        <w:t>In una struttura operativa complessa e fortemente connessa</w:t>
      </w:r>
      <w:r w:rsidRPr="00054665">
        <w:t xml:space="preserve">, la gestione dell’informazione riveste un ruolo </w:t>
      </w:r>
      <w:r w:rsidR="0026755F">
        <w:t>nettamente importante</w:t>
      </w:r>
      <w:r w:rsidRPr="00054665">
        <w:t>.</w:t>
      </w:r>
    </w:p>
    <w:p w14:paraId="695085E3" w14:textId="77777777" w:rsidR="00CE53EC" w:rsidRDefault="00B858E1" w:rsidP="00CE53EC">
      <w:r w:rsidRPr="00054665">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lastRenderedPageBreak/>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14">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19F80D02" w:rsidR="00CE53EC" w:rsidRDefault="00B858E1" w:rsidP="00CE53EC">
      <w:pPr>
        <w:pStyle w:val="Didascalia"/>
      </w:pPr>
      <w:r>
        <w:t xml:space="preserve">Figura </w:t>
      </w:r>
      <w:fldSimple w:instr=" SEQ Figura \* ARABIC ">
        <w:r w:rsidR="00B331F9">
          <w:rPr>
            <w:noProof/>
          </w:rPr>
          <w:t>2</w:t>
        </w:r>
      </w:fldSimple>
      <w:r>
        <w:t>.1:</w:t>
      </w:r>
      <w:r w:rsidRPr="00943952">
        <w:t xml:space="preserve"> </w:t>
      </w:r>
      <w:r w:rsidR="0026755F">
        <w:t>Illustra</w:t>
      </w:r>
      <w:r>
        <w:t xml:space="preserve">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r w:rsidR="009929C8" w:rsidRPr="009929C8">
        <w:t xml:space="preserve"> </w:t>
      </w:r>
      <w:r w:rsidR="009929C8">
        <w:t>[</w:t>
      </w:r>
      <w:r w:rsidR="009929C8" w:rsidRPr="004E7FB0">
        <w:t>https://www.888sp.com/it/matrix-analisi-offerta-preventivazione/</w:t>
      </w:r>
      <w:r w:rsidR="009929C8">
        <w:t>]</w:t>
      </w:r>
    </w:p>
    <w:p w14:paraId="4ED21C67" w14:textId="2AFC8EC7" w:rsidR="00411A89" w:rsidRDefault="0026755F" w:rsidP="009929C8">
      <w:r>
        <w:t>Ogni fase</w:t>
      </w:r>
      <w:r w:rsidR="00B858E1" w:rsidRPr="00AF3D1D">
        <w:t xml:space="preserve"> genera una propria categoria di documenti.</w:t>
      </w:r>
      <w:r w:rsidR="00CE53EC">
        <w:t xml:space="preserve"> </w:t>
      </w:r>
      <w:r w:rsidR="00B858E1" w:rsidRPr="00AF3D1D">
        <w:t>Un sistema documentale efficace deve essere in grado di interfacciarsi con tutte queste fasi, garantendo accessibilità, sicurezza e tracciabilità lungo l’intero processo operativo.</w:t>
      </w:r>
    </w:p>
    <w:p w14:paraId="7A72A95E" w14:textId="77777777" w:rsidR="00F01834" w:rsidRPr="00541FE3" w:rsidRDefault="00F01834" w:rsidP="00541FE3"/>
    <w:p w14:paraId="3DB4C45F" w14:textId="66700AC1" w:rsidR="0026755F" w:rsidRDefault="00AE24B9" w:rsidP="00FF0BF7">
      <w:pPr>
        <w:pStyle w:val="Titolo2"/>
      </w:pPr>
      <w:bookmarkStart w:id="62" w:name="_Toc199434222"/>
      <w:r>
        <w:lastRenderedPageBreak/>
        <w:t>Ruoli utente</w:t>
      </w:r>
      <w:bookmarkEnd w:id="62"/>
    </w:p>
    <w:p w14:paraId="3C49457B" w14:textId="77777777" w:rsidR="00AE24B9" w:rsidRDefault="00AE24B9" w:rsidP="00AE24B9">
      <w:r>
        <w:t>I ruoli degli utenti coinvolti nel workflow documentale saranno i seguenti:</w:t>
      </w:r>
    </w:p>
    <w:p w14:paraId="59A0E74E" w14:textId="77777777" w:rsidR="00AE24B9" w:rsidRDefault="00AE24B9" w:rsidP="00D00290">
      <w:pPr>
        <w:ind w:firstLine="0"/>
        <w:rPr>
          <w:i/>
          <w:iCs/>
        </w:rPr>
      </w:pPr>
    </w:p>
    <w:p w14:paraId="0C155653" w14:textId="77777777" w:rsidR="0000600A" w:rsidRDefault="00AE24B9" w:rsidP="0000600A">
      <w:pPr>
        <w:rPr>
          <w:i/>
          <w:iCs/>
        </w:rPr>
      </w:pPr>
      <w:r w:rsidRPr="00AE24B9">
        <w:rPr>
          <w:i/>
          <w:iCs/>
        </w:rPr>
        <w:t>Amministrativo</w:t>
      </w:r>
    </w:p>
    <w:p w14:paraId="580ADE93" w14:textId="721789FB" w:rsidR="00D00290" w:rsidRPr="0000600A" w:rsidRDefault="0000600A" w:rsidP="0000600A">
      <w:pPr>
        <w:rPr>
          <w:i/>
          <w:iCs/>
        </w:rPr>
      </w:pPr>
      <w:r w:rsidRPr="0000600A">
        <w:t>Profilo utente con competenze amministrative, destinato principalmente ad attività di consultazione, in quanto dispone di privilegi di sola lettura sui fascicoli contrattuali digitali del gruppo e sulle relative dashboard. È inoltre abilitato al caricamento della fattura relativa al veicolo.</w:t>
      </w:r>
    </w:p>
    <w:p w14:paraId="26CA19A9" w14:textId="77777777" w:rsidR="0000600A" w:rsidRDefault="0000600A" w:rsidP="00AE24B9">
      <w:pPr>
        <w:rPr>
          <w:i/>
          <w:iCs/>
        </w:rPr>
      </w:pPr>
    </w:p>
    <w:p w14:paraId="2A1C60F4" w14:textId="77777777" w:rsidR="00CD4D78" w:rsidRDefault="00CD4D78" w:rsidP="0000600A">
      <w:pPr>
        <w:rPr>
          <w:i/>
          <w:iCs/>
        </w:rPr>
      </w:pPr>
    </w:p>
    <w:p w14:paraId="4C9CE2AB" w14:textId="13EDEFFC" w:rsidR="0000600A" w:rsidRDefault="00AE24B9" w:rsidP="0000600A">
      <w:pPr>
        <w:rPr>
          <w:i/>
          <w:iCs/>
        </w:rPr>
      </w:pPr>
      <w:r w:rsidRPr="00AE24B9">
        <w:rPr>
          <w:i/>
          <w:iCs/>
        </w:rPr>
        <w:t>Admin</w:t>
      </w:r>
    </w:p>
    <w:p w14:paraId="26195AA1" w14:textId="53C614A3" w:rsidR="00AE24B9" w:rsidRPr="0000600A" w:rsidRDefault="0000600A" w:rsidP="0000600A">
      <w:pPr>
        <w:rPr>
          <w:i/>
          <w:iCs/>
        </w:rPr>
      </w:pPr>
      <w:r w:rsidRPr="0000600A">
        <w:t>Profilo utente con esclusiva funzione di amministrazione dell’applicazione web. È responsabile della configurazione delle proprietà di derogabilità e cancellabilità dei documenti. Non dispone di accesso, né in lettura né in modifica, ai fascicoli contrattuali.</w:t>
      </w:r>
    </w:p>
    <w:p w14:paraId="03822177" w14:textId="77777777" w:rsidR="0000600A" w:rsidRDefault="0000600A" w:rsidP="0000600A">
      <w:pPr>
        <w:ind w:firstLine="0"/>
        <w:rPr>
          <w:i/>
          <w:iCs/>
        </w:rPr>
      </w:pPr>
    </w:p>
    <w:p w14:paraId="1E25BD5C" w14:textId="2E69A630" w:rsidR="00AE24B9" w:rsidRDefault="00AE24B9" w:rsidP="00AE24B9">
      <w:pPr>
        <w:rPr>
          <w:i/>
          <w:iCs/>
        </w:rPr>
      </w:pPr>
      <w:r w:rsidRPr="00AE24B9">
        <w:rPr>
          <w:i/>
          <w:iCs/>
        </w:rPr>
        <w:t>Responsabile</w:t>
      </w:r>
    </w:p>
    <w:p w14:paraId="586FE680" w14:textId="79720214" w:rsidR="00D00290" w:rsidRDefault="00A56A2C" w:rsidP="00D00290">
      <w:r w:rsidRPr="00A56A2C">
        <w:t>Profilo utente con accesso in sola lettura ai fascicoli contrattuali digitali e alle relative dashboard</w:t>
      </w:r>
      <w:r w:rsidR="004F0697">
        <w:t>. U</w:t>
      </w:r>
      <w:r w:rsidRPr="00A56A2C">
        <w:t>tilizzato per attività di consultazione e monitoraggio.</w:t>
      </w:r>
    </w:p>
    <w:p w14:paraId="2894E47C" w14:textId="77777777" w:rsidR="00D00290" w:rsidRDefault="00D00290" w:rsidP="00D00290"/>
    <w:p w14:paraId="6408C0DB" w14:textId="77777777" w:rsidR="0000600A" w:rsidRDefault="00D00290" w:rsidP="0000600A">
      <w:r w:rsidRPr="00AE24B9">
        <w:rPr>
          <w:i/>
          <w:iCs/>
        </w:rPr>
        <w:t>Commerciale</w:t>
      </w:r>
      <w:r>
        <w:t xml:space="preserve"> (o agente)</w:t>
      </w:r>
    </w:p>
    <w:p w14:paraId="7D65B264" w14:textId="64EC93F5" w:rsidR="00D00290" w:rsidRDefault="00D00290" w:rsidP="0000600A">
      <w:r w:rsidRPr="00A56A2C">
        <w:lastRenderedPageBreak/>
        <w:t xml:space="preserve">Profilo utente </w:t>
      </w:r>
      <w:r w:rsidR="004F0697">
        <w:t>“proprietario”</w:t>
      </w:r>
      <w:r w:rsidRPr="00A56A2C">
        <w:t xml:space="preserve"> del fascicolo contrattuale. Ha visibilità e privilegi di modifica esclusivamente sui fascicoli di propria competenza.</w:t>
      </w:r>
    </w:p>
    <w:p w14:paraId="3687FD8E" w14:textId="77777777" w:rsidR="00D00290" w:rsidRDefault="00D00290" w:rsidP="00D00290"/>
    <w:p w14:paraId="79F95A11" w14:textId="77777777" w:rsidR="0000600A" w:rsidRDefault="00D00290" w:rsidP="0000600A">
      <w:pPr>
        <w:rPr>
          <w:i/>
          <w:iCs/>
        </w:rPr>
      </w:pPr>
      <w:r w:rsidRPr="00AE24B9">
        <w:rPr>
          <w:i/>
          <w:iCs/>
        </w:rPr>
        <w:t>BackOffice</w:t>
      </w:r>
    </w:p>
    <w:p w14:paraId="7DD02849" w14:textId="0BD5C7FB" w:rsidR="00CD4D78" w:rsidRDefault="00D00290" w:rsidP="00CD4D78">
      <w:pPr>
        <w:rPr>
          <w:i/>
          <w:iCs/>
        </w:rPr>
      </w:pPr>
      <w:r w:rsidRPr="00A56A2C">
        <w:t xml:space="preserve">Profilo utente </w:t>
      </w:r>
      <w:r>
        <w:t>preposto</w:t>
      </w:r>
      <w:r w:rsidRPr="00A56A2C">
        <w:t xml:space="preserve"> </w:t>
      </w:r>
      <w:r>
        <w:t>a</w:t>
      </w:r>
      <w:r w:rsidRPr="00A56A2C">
        <w:t xml:space="preserve">lla verifica e validazione dei fascicoli contrattuali. Dispone di visibilità </w:t>
      </w:r>
      <w:r w:rsidR="00150DD1">
        <w:t xml:space="preserve">su tutti i fascicoli </w:t>
      </w:r>
      <w:r w:rsidRPr="00A56A2C">
        <w:t>e</w:t>
      </w:r>
      <w:r w:rsidR="00150DD1">
        <w:t xml:space="preserve"> di</w:t>
      </w:r>
      <w:r w:rsidRPr="00A56A2C">
        <w:t xml:space="preserve"> privilegi di modifica su </w:t>
      </w:r>
      <w:r w:rsidR="00150DD1">
        <w:t>quelli con determinate caratteristiche</w:t>
      </w:r>
      <w:r w:rsidRPr="00A56A2C">
        <w:t>. È l’unico profilo abilitato all</w:t>
      </w:r>
      <w:r>
        <w:t>’azione di</w:t>
      </w:r>
      <w:r w:rsidRPr="00A56A2C">
        <w:t xml:space="preserve"> riapertura di fascicoli già approvati.</w:t>
      </w:r>
    </w:p>
    <w:p w14:paraId="0B313E28" w14:textId="77777777" w:rsidR="00CD4D78" w:rsidRDefault="00CD4D78" w:rsidP="00CD4D78">
      <w:pPr>
        <w:rPr>
          <w:i/>
          <w:iCs/>
        </w:rPr>
      </w:pPr>
    </w:p>
    <w:p w14:paraId="1FCFDE16" w14:textId="77777777" w:rsidR="00CD4D78" w:rsidRDefault="00CD4D78" w:rsidP="00CD4D78">
      <w:pPr>
        <w:rPr>
          <w:i/>
          <w:iCs/>
        </w:rPr>
      </w:pPr>
    </w:p>
    <w:p w14:paraId="67788980" w14:textId="77777777" w:rsidR="00CD4D78" w:rsidRDefault="00CD4D78" w:rsidP="00CD4D78">
      <w:pPr>
        <w:rPr>
          <w:i/>
          <w:iCs/>
        </w:rPr>
      </w:pPr>
    </w:p>
    <w:p w14:paraId="29A109AD" w14:textId="77777777" w:rsidR="00CD4D78" w:rsidRDefault="00CD4D78" w:rsidP="00CD4D78">
      <w:pPr>
        <w:rPr>
          <w:i/>
          <w:iCs/>
        </w:rPr>
      </w:pPr>
    </w:p>
    <w:p w14:paraId="75AD8345" w14:textId="77777777" w:rsidR="0000600A" w:rsidRDefault="00AE24B9" w:rsidP="0000600A">
      <w:pPr>
        <w:rPr>
          <w:i/>
          <w:iCs/>
        </w:rPr>
      </w:pPr>
      <w:r w:rsidRPr="00AE24B9">
        <w:rPr>
          <w:i/>
          <w:iCs/>
        </w:rPr>
        <w:t>BO Finanziario</w:t>
      </w:r>
    </w:p>
    <w:p w14:paraId="7895A313" w14:textId="409D82BE" w:rsidR="00AE24B9" w:rsidRPr="0000600A" w:rsidRDefault="00A56A2C" w:rsidP="0000600A">
      <w:pPr>
        <w:rPr>
          <w:i/>
          <w:iCs/>
        </w:rPr>
      </w:pPr>
      <w:r w:rsidRPr="00A56A2C">
        <w:t>Profilo utente preposto alla verifica e validazione della parte finanziaria del fascicolo contrattuale. Dispone di accesso a tutti i fascicoli e può intervenire in modifica esclusivamente su quelli che si trovano nello stato di propria competenza.</w:t>
      </w:r>
    </w:p>
    <w:p w14:paraId="53662950" w14:textId="77777777" w:rsidR="00D00290" w:rsidRDefault="00D00290" w:rsidP="00A56A2C">
      <w:pPr>
        <w:ind w:firstLine="0"/>
      </w:pPr>
    </w:p>
    <w:p w14:paraId="08A249B5" w14:textId="77777777" w:rsidR="0000600A" w:rsidRDefault="00D00290" w:rsidP="0000600A">
      <w:pPr>
        <w:rPr>
          <w:i/>
          <w:iCs/>
        </w:rPr>
      </w:pPr>
      <w:r w:rsidRPr="00AE24B9">
        <w:rPr>
          <w:i/>
          <w:iCs/>
        </w:rPr>
        <w:t>BO Usato</w:t>
      </w:r>
    </w:p>
    <w:p w14:paraId="202F8D35" w14:textId="22C55D8A" w:rsidR="00D00290" w:rsidRPr="0000600A" w:rsidRDefault="00D00290" w:rsidP="0000600A">
      <w:pPr>
        <w:rPr>
          <w:i/>
          <w:iCs/>
        </w:rPr>
      </w:pPr>
      <w:r>
        <w:t>Profilo utente preposto alla verifica e validazione della permuta del fascicolo contrattuale e alla creazione dei fascicoli relativi agli acquisti diretti. Hanno visibilità su tutti i fascicoli contrattuali e privilegi di modifica sui fascicoli contrattuali che si trovano nello stato di propria competenza.</w:t>
      </w:r>
    </w:p>
    <w:p w14:paraId="6EC6FA1E" w14:textId="77777777" w:rsidR="00A56A2C" w:rsidRDefault="00A56A2C" w:rsidP="00AE24B9">
      <w:pPr>
        <w:rPr>
          <w:i/>
          <w:iCs/>
        </w:rPr>
      </w:pPr>
    </w:p>
    <w:p w14:paraId="79EBF4CB" w14:textId="77777777" w:rsidR="0000600A" w:rsidRDefault="00AE24B9" w:rsidP="0000600A">
      <w:pPr>
        <w:rPr>
          <w:i/>
          <w:iCs/>
        </w:rPr>
      </w:pPr>
      <w:r w:rsidRPr="00AE24B9">
        <w:rPr>
          <w:i/>
          <w:iCs/>
        </w:rPr>
        <w:t>Consegnatore</w:t>
      </w:r>
    </w:p>
    <w:p w14:paraId="5BB8F9ED" w14:textId="7126D5FB" w:rsidR="00A56A2C" w:rsidRPr="0000600A" w:rsidRDefault="00A56A2C" w:rsidP="0000600A">
      <w:pPr>
        <w:rPr>
          <w:i/>
          <w:iCs/>
        </w:rPr>
      </w:pPr>
      <w:r w:rsidRPr="00A56A2C">
        <w:t>Profilo utente con visibilità completa su tutti i fascicoli contrattuali. I privilegi di modifica sono attivi esclusivamente sui fascicoli che si trovano nello stato</w:t>
      </w:r>
      <w:r>
        <w:t xml:space="preserve"> di</w:t>
      </w:r>
      <w:r w:rsidRPr="00A56A2C">
        <w:t xml:space="preserve"> competenz</w:t>
      </w:r>
      <w:r>
        <w:t>a</w:t>
      </w:r>
      <w:r w:rsidRPr="00A56A2C">
        <w:t xml:space="preserve"> assegnat</w:t>
      </w:r>
      <w:r>
        <w:t>o</w:t>
      </w:r>
      <w:r w:rsidRPr="00A56A2C">
        <w:t>.</w:t>
      </w:r>
    </w:p>
    <w:p w14:paraId="10558C51" w14:textId="77777777" w:rsidR="00AE24B9" w:rsidRDefault="00AE24B9" w:rsidP="00AE24B9">
      <w:pPr>
        <w:rPr>
          <w:i/>
          <w:iCs/>
        </w:rPr>
      </w:pPr>
    </w:p>
    <w:p w14:paraId="2E40BB6B" w14:textId="77777777" w:rsidR="0000600A" w:rsidRDefault="00AE24B9" w:rsidP="0000600A">
      <w:pPr>
        <w:rPr>
          <w:i/>
          <w:iCs/>
        </w:rPr>
      </w:pPr>
      <w:r w:rsidRPr="00AE24B9">
        <w:rPr>
          <w:i/>
          <w:iCs/>
        </w:rPr>
        <w:t>Verificatore Consegna</w:t>
      </w:r>
    </w:p>
    <w:p w14:paraId="78041573" w14:textId="643D9FB4" w:rsidR="00C064BC" w:rsidRDefault="00D00290" w:rsidP="00C064BC">
      <w:r w:rsidRPr="00A56A2C">
        <w:t>Profilo utente con visibilità completa su tutti i fascicoli contrattuali. I privilegi di modifica sono attivi esclusivamente sui fascicoli che si trovano nello stato</w:t>
      </w:r>
      <w:r>
        <w:t xml:space="preserve"> di</w:t>
      </w:r>
      <w:r w:rsidRPr="00A56A2C">
        <w:t xml:space="preserve"> competenz</w:t>
      </w:r>
      <w:r>
        <w:t>a</w:t>
      </w:r>
      <w:r w:rsidRPr="00A56A2C">
        <w:t xml:space="preserve"> assegnat</w:t>
      </w:r>
      <w:r>
        <w:t>o</w:t>
      </w:r>
      <w:r w:rsidRPr="00A56A2C">
        <w:t>.</w:t>
      </w:r>
    </w:p>
    <w:p w14:paraId="38E8A179" w14:textId="306C4A26" w:rsidR="00C064BC" w:rsidRDefault="00C064BC" w:rsidP="00C064BC">
      <w:r w:rsidRPr="00C064BC">
        <w:t>Profilo utente preposto alla verifica e validazione della consegna del veicolo associato al fascicolo contrattuale. Ha visibilità su tutti i fascicoli e privilegi di modifica limitati a quelli che si trovano nello stato di propria competenza.</w:t>
      </w:r>
    </w:p>
    <w:p w14:paraId="5F967FD4" w14:textId="77777777" w:rsidR="00C064BC" w:rsidRDefault="00C064BC" w:rsidP="00C064BC"/>
    <w:p w14:paraId="431F41B4" w14:textId="60D9DDE0" w:rsidR="00AE24B9" w:rsidRDefault="00C064BC" w:rsidP="00C064BC">
      <w:pPr>
        <w:pStyle w:val="Titolo2"/>
      </w:pPr>
      <w:bookmarkStart w:id="63" w:name="_Toc199434223"/>
      <w:r>
        <w:t>Stati e Funzionalità Fascicolo Contrattuale</w:t>
      </w:r>
      <w:bookmarkEnd w:id="63"/>
    </w:p>
    <w:p w14:paraId="61734935" w14:textId="7A1DC74B" w:rsidR="000340A5" w:rsidRDefault="000340A5" w:rsidP="00274BAA">
      <w:r w:rsidRPr="000340A5">
        <w:t>Lungo il proprio workflow, un fascicolo contrattuale attraversa progressivamente diversi stati, descritti di seguito</w:t>
      </w:r>
      <w:r>
        <w:t>.</w:t>
      </w:r>
    </w:p>
    <w:p w14:paraId="5FD6B1A9" w14:textId="77777777" w:rsidR="000340A5" w:rsidRDefault="000340A5" w:rsidP="00274BAA"/>
    <w:p w14:paraId="4295ABC5" w14:textId="186E7B0C" w:rsidR="00EF68D4" w:rsidRDefault="00EF68D4" w:rsidP="00274BAA">
      <w:r w:rsidRPr="00EF68D4">
        <w:rPr>
          <w:noProof/>
        </w:rPr>
        <w:lastRenderedPageBreak/>
        <w:drawing>
          <wp:inline distT="0" distB="0" distL="0" distR="0" wp14:anchorId="08DED6A8" wp14:editId="260FEFA7">
            <wp:extent cx="5039995" cy="3297555"/>
            <wp:effectExtent l="0" t="0" r="8255" b="0"/>
            <wp:docPr id="731728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8089" name=""/>
                    <pic:cNvPicPr/>
                  </pic:nvPicPr>
                  <pic:blipFill>
                    <a:blip r:embed="rId15"/>
                    <a:stretch>
                      <a:fillRect/>
                    </a:stretch>
                  </pic:blipFill>
                  <pic:spPr>
                    <a:xfrm>
                      <a:off x="0" y="0"/>
                      <a:ext cx="5039995" cy="3297555"/>
                    </a:xfrm>
                    <a:prstGeom prst="rect">
                      <a:avLst/>
                    </a:prstGeom>
                  </pic:spPr>
                </pic:pic>
              </a:graphicData>
            </a:graphic>
          </wp:inline>
        </w:drawing>
      </w:r>
    </w:p>
    <w:p w14:paraId="7F6A73BD" w14:textId="1CBA1543" w:rsidR="00EF68D4" w:rsidRDefault="00EF68D4" w:rsidP="00274BAA">
      <w:r>
        <w:t>Nuovo, in validazione, SOTTOSTATI, approvato, sotto da verificatore, consegnato</w:t>
      </w:r>
    </w:p>
    <w:p w14:paraId="0F1D2508" w14:textId="77777777" w:rsidR="00EF68D4" w:rsidRDefault="00EF68D4" w:rsidP="00274BAA">
      <w:r>
        <w:t>da validare – back office, verifiche in corso – back office, da rivedere – back office, validato – back office,</w:t>
      </w:r>
    </w:p>
    <w:p w14:paraId="71BB742F" w14:textId="77777777" w:rsidR="00EF68D4" w:rsidRDefault="00EF68D4" w:rsidP="00274BAA"/>
    <w:p w14:paraId="09658D92" w14:textId="29CE7DC3" w:rsidR="00274BAA" w:rsidRDefault="00F96447" w:rsidP="00274BAA">
      <w:r w:rsidRPr="00274BAA">
        <w:rPr>
          <w:i/>
          <w:iCs/>
        </w:rPr>
        <w:t>Nuovo</w:t>
      </w:r>
    </w:p>
    <w:p w14:paraId="4F3F508E" w14:textId="10FB84C6" w:rsidR="00274BAA" w:rsidRDefault="000340A5" w:rsidP="00274BAA">
      <w:r w:rsidRPr="000340A5">
        <w:t>Indica un fascicolo appena importato da un database esterno all’interno del sistema, che non ha ancora subito alcuna azione o modifica da parte degli utenti abilitati. In questa fase, il fascicolo risulta ancora “inattivo” rispetto al flusso operativo previsto.</w:t>
      </w:r>
    </w:p>
    <w:p w14:paraId="46C0007C" w14:textId="77777777" w:rsidR="000340A5" w:rsidRDefault="000340A5" w:rsidP="00274BAA"/>
    <w:p w14:paraId="7C109B9C" w14:textId="77777777" w:rsidR="00274BAA" w:rsidRDefault="00F96447" w:rsidP="00274BAA">
      <w:r w:rsidRPr="00274BAA">
        <w:rPr>
          <w:i/>
          <w:iCs/>
        </w:rPr>
        <w:t>Da validare – Back Office</w:t>
      </w:r>
    </w:p>
    <w:p w14:paraId="5A365D62" w14:textId="77777777" w:rsidR="00274BAA" w:rsidRDefault="00C064BC" w:rsidP="00274BAA">
      <w:r>
        <w:lastRenderedPageBreak/>
        <w:t>fascicoli sottomessi per verifica e validazione da parte del Commerciale al Back Office.</w:t>
      </w:r>
    </w:p>
    <w:p w14:paraId="66BDD459" w14:textId="77777777" w:rsidR="00274BAA" w:rsidRDefault="00274BAA" w:rsidP="00274BAA"/>
    <w:p w14:paraId="55C2EE47" w14:textId="77777777" w:rsidR="00274BAA" w:rsidRDefault="00F96447" w:rsidP="00274BAA">
      <w:r w:rsidRPr="00274BAA">
        <w:rPr>
          <w:i/>
          <w:iCs/>
        </w:rPr>
        <w:t>Verifiche in corso – Back Office</w:t>
      </w:r>
    </w:p>
    <w:p w14:paraId="01B3FB51" w14:textId="77777777" w:rsidR="00274BAA" w:rsidRDefault="00C064BC" w:rsidP="00274BAA">
      <w:r>
        <w:t>fascicoli presi in carico da uno specifico utente di Back Office</w:t>
      </w:r>
      <w:r w:rsidR="00F96447">
        <w:t>. Q</w:t>
      </w:r>
      <w:r>
        <w:t>uando un fascicolo contrattuale viene</w:t>
      </w:r>
      <w:r w:rsidR="00F96447">
        <w:t xml:space="preserve"> </w:t>
      </w:r>
      <w:r>
        <w:t>sottomesso per verifica al profilo Back Office, è opportuno che quest</w:t>
      </w:r>
      <w:r w:rsidR="00F96447">
        <w:t>o</w:t>
      </w:r>
      <w:r>
        <w:t xml:space="preserve"> verifica venga pres</w:t>
      </w:r>
      <w:r w:rsidR="00F96447">
        <w:t>o</w:t>
      </w:r>
      <w:r>
        <w:t xml:space="preserve"> “in consegna” da uno degli utenti Back Office per</w:t>
      </w:r>
      <w:r w:rsidR="00F96447">
        <w:t xml:space="preserve"> </w:t>
      </w:r>
      <w:r>
        <w:t xml:space="preserve">garantire consistenza nella sezione </w:t>
      </w:r>
      <w:proofErr w:type="spellStart"/>
      <w:r>
        <w:t>MyActivities</w:t>
      </w:r>
      <w:proofErr w:type="spellEnd"/>
      <w:r>
        <w:t xml:space="preserve"> della singola risorsa e quindi uno sviluppo consistente della comunicazione rispetto all’Agente.</w:t>
      </w:r>
    </w:p>
    <w:p w14:paraId="6EE6F287" w14:textId="77777777" w:rsidR="000340A5" w:rsidRDefault="000340A5" w:rsidP="00274BAA">
      <w:pPr>
        <w:rPr>
          <w:i/>
          <w:iCs/>
        </w:rPr>
      </w:pPr>
    </w:p>
    <w:p w14:paraId="12978E59" w14:textId="4EDF7DB9" w:rsidR="00274BAA" w:rsidRPr="00274BAA" w:rsidRDefault="00C064BC" w:rsidP="00274BAA">
      <w:pPr>
        <w:rPr>
          <w:i/>
          <w:iCs/>
        </w:rPr>
      </w:pPr>
      <w:r w:rsidRPr="00274BAA">
        <w:rPr>
          <w:i/>
          <w:iCs/>
        </w:rPr>
        <w:t>DA RIVEDERE</w:t>
      </w:r>
    </w:p>
    <w:p w14:paraId="33644CEC" w14:textId="77777777" w:rsidR="00274BAA" w:rsidRDefault="00C064BC" w:rsidP="00274BAA">
      <w:r>
        <w:t>tutti i fascicoli contrattuali che a valle della verifica del Back Office o del Back Office Finanziario o del Back Office Usato o del</w:t>
      </w:r>
      <w:r w:rsidR="00F96447">
        <w:t xml:space="preserve"> </w:t>
      </w:r>
      <w:r>
        <w:t>Verificatore Consegna richiedono un intervento dell’Agente o del Consegnatore necessario per aggiungere\modificare\rimuovere documentazione.</w:t>
      </w:r>
    </w:p>
    <w:p w14:paraId="3C3C90A1" w14:textId="77777777" w:rsidR="00274BAA" w:rsidRDefault="00274BAA" w:rsidP="00274BAA"/>
    <w:p w14:paraId="56235412" w14:textId="77777777" w:rsidR="00274BAA" w:rsidRDefault="00C064BC" w:rsidP="00274BAA">
      <w:r w:rsidRPr="00274BAA">
        <w:rPr>
          <w:i/>
          <w:iCs/>
        </w:rPr>
        <w:t>DA VALIDARE - BO FINANZIARIO</w:t>
      </w:r>
    </w:p>
    <w:p w14:paraId="353149AB" w14:textId="502C7F7A" w:rsidR="00F96447" w:rsidRDefault="00C064BC" w:rsidP="00274BAA">
      <w:r>
        <w:t>tutti i fascicoli contrattuali che hanno un tipo pagamento diverso da “CONTANTI” e che sono stati validati dal Back</w:t>
      </w:r>
      <w:r w:rsidR="00F96447">
        <w:t xml:space="preserve"> </w:t>
      </w:r>
      <w:r>
        <w:t>Office.</w:t>
      </w:r>
    </w:p>
    <w:p w14:paraId="06C6644E" w14:textId="77777777" w:rsidR="00274BAA" w:rsidRDefault="00274BAA" w:rsidP="00274BAA"/>
    <w:p w14:paraId="5D43C375" w14:textId="77777777" w:rsidR="00274BAA" w:rsidRDefault="00C064BC" w:rsidP="00274BAA">
      <w:r w:rsidRPr="00274BAA">
        <w:rPr>
          <w:i/>
          <w:iCs/>
        </w:rPr>
        <w:t>VERIFICHE IN CORSO DA BO FINANZIARIO</w:t>
      </w:r>
    </w:p>
    <w:p w14:paraId="5CC09B97" w14:textId="0C240796" w:rsidR="00F96447" w:rsidRDefault="00C064BC" w:rsidP="00274BAA">
      <w:r>
        <w:lastRenderedPageBreak/>
        <w:t>tutti i fascicoli contrattuali presi in carico da uno specifico utente del Back Office Finanziario e che hanno</w:t>
      </w:r>
      <w:r w:rsidR="00F96447">
        <w:t xml:space="preserve"> </w:t>
      </w:r>
      <w:r>
        <w:t>un tipo pagamento diverso da “CONTANTI”. È opportuno che questa verifica venga presa “in consegna” da uno degli utenti Back Office Finanziario</w:t>
      </w:r>
      <w:r w:rsidR="00F96447">
        <w:t xml:space="preserve"> </w:t>
      </w:r>
      <w:r>
        <w:t xml:space="preserve">per garantire consistenza nella sezione </w:t>
      </w:r>
      <w:proofErr w:type="spellStart"/>
      <w:r>
        <w:t>MyActivities</w:t>
      </w:r>
      <w:proofErr w:type="spellEnd"/>
      <w:r>
        <w:t xml:space="preserve"> della singola risorsa e quindi uno sviluppo consistente della comunicazione rispetto all’Agente e</w:t>
      </w:r>
      <w:r w:rsidR="00F96447">
        <w:t xml:space="preserve"> </w:t>
      </w:r>
      <w:r>
        <w:t>al Back Office.</w:t>
      </w:r>
    </w:p>
    <w:p w14:paraId="78CBDFE5" w14:textId="77777777" w:rsidR="00274BAA" w:rsidRDefault="00274BAA" w:rsidP="00274BAA"/>
    <w:p w14:paraId="2C7DFC63" w14:textId="77777777" w:rsidR="00274BAA" w:rsidRDefault="00C064BC" w:rsidP="00274BAA">
      <w:r w:rsidRPr="00274BAA">
        <w:rPr>
          <w:i/>
          <w:iCs/>
        </w:rPr>
        <w:t>DA VALIDARE – BO USATO</w:t>
      </w:r>
    </w:p>
    <w:p w14:paraId="0876AC89" w14:textId="33BE743C" w:rsidR="00F96447" w:rsidRDefault="00C064BC" w:rsidP="00274BAA">
      <w:r>
        <w:t>tutti i fascicoli contrattuali che hanno una permuta e che sono stati validati:</w:t>
      </w:r>
    </w:p>
    <w:p w14:paraId="09FF2778" w14:textId="77777777" w:rsidR="00F96447" w:rsidRDefault="00C064BC" w:rsidP="00F96447">
      <w:pPr>
        <w:pStyle w:val="Paragrafoelenco"/>
        <w:numPr>
          <w:ilvl w:val="1"/>
          <w:numId w:val="20"/>
        </w:numPr>
      </w:pPr>
      <w:r>
        <w:t>dal Back Office Finanziario se tipo pagamento diverso da “CONTANTI”;</w:t>
      </w:r>
    </w:p>
    <w:p w14:paraId="5CEB1E54" w14:textId="77777777" w:rsidR="00F96447" w:rsidRDefault="00C064BC" w:rsidP="00F96447">
      <w:pPr>
        <w:pStyle w:val="Paragrafoelenco"/>
        <w:numPr>
          <w:ilvl w:val="1"/>
          <w:numId w:val="20"/>
        </w:numPr>
      </w:pPr>
      <w:r>
        <w:t>dal Back Office se tipo di pagamento uguale “CONTANTI”.</w:t>
      </w:r>
    </w:p>
    <w:p w14:paraId="6F430860" w14:textId="77777777" w:rsidR="00274BAA" w:rsidRDefault="00274BAA" w:rsidP="00274BAA"/>
    <w:p w14:paraId="531D0940" w14:textId="77777777" w:rsidR="00274BAA" w:rsidRDefault="00C064BC" w:rsidP="00274BAA">
      <w:r w:rsidRPr="00274BAA">
        <w:rPr>
          <w:i/>
          <w:iCs/>
        </w:rPr>
        <w:t>VERIFICHE IN CORSO BO USATO</w:t>
      </w:r>
    </w:p>
    <w:p w14:paraId="41D1FB16" w14:textId="5F1C134B" w:rsidR="00F96447" w:rsidRDefault="00C064BC" w:rsidP="00274BAA">
      <w:r>
        <w:t>tutti i fascicoli contrattuali presi in carico da uno specifico utente del Back Office Usato e che hanno una permuta. È</w:t>
      </w:r>
      <w:r w:rsidR="00F96447">
        <w:t xml:space="preserve"> </w:t>
      </w:r>
      <w:r>
        <w:t xml:space="preserve">opportuno che questa verifica venga presa “in consegna” da uno degli utenti Back Office Usato per garantire consistenza nella sezione </w:t>
      </w:r>
      <w:proofErr w:type="spellStart"/>
      <w:r>
        <w:t>MyActivities</w:t>
      </w:r>
      <w:proofErr w:type="spellEnd"/>
      <w:r w:rsidR="00F96447">
        <w:t xml:space="preserve"> </w:t>
      </w:r>
      <w:r>
        <w:t>della singola risorsa e quindi uno sviluppo consistente della comunicazione rispetto a tutti gli attori coinvolti nel processo.</w:t>
      </w:r>
    </w:p>
    <w:p w14:paraId="361EE9C7" w14:textId="77777777" w:rsidR="00F96447" w:rsidRDefault="00C064BC" w:rsidP="00F96447">
      <w:pPr>
        <w:pStyle w:val="Paragrafoelenco"/>
        <w:numPr>
          <w:ilvl w:val="0"/>
          <w:numId w:val="21"/>
        </w:numPr>
      </w:pPr>
      <w:r>
        <w:t>APPROVATO: tutti i fascicoli contrattuali verificati e validati</w:t>
      </w:r>
    </w:p>
    <w:p w14:paraId="49D1A9CF" w14:textId="77777777" w:rsidR="00F96447" w:rsidRDefault="00C064BC" w:rsidP="00F96447">
      <w:pPr>
        <w:pStyle w:val="Paragrafoelenco"/>
        <w:numPr>
          <w:ilvl w:val="1"/>
          <w:numId w:val="21"/>
        </w:numPr>
      </w:pPr>
      <w:r>
        <w:t>dal Back Office;</w:t>
      </w:r>
    </w:p>
    <w:p w14:paraId="0520FCFA" w14:textId="77777777" w:rsidR="00F96447" w:rsidRDefault="00C064BC" w:rsidP="00F96447">
      <w:pPr>
        <w:pStyle w:val="Paragrafoelenco"/>
        <w:numPr>
          <w:ilvl w:val="1"/>
          <w:numId w:val="21"/>
        </w:numPr>
      </w:pPr>
      <w:r>
        <w:t>dal Back Office Finanziario se necessario;</w:t>
      </w:r>
    </w:p>
    <w:p w14:paraId="2DC1B888" w14:textId="77777777" w:rsidR="00F96447" w:rsidRDefault="00C064BC" w:rsidP="00F96447">
      <w:pPr>
        <w:pStyle w:val="Paragrafoelenco"/>
        <w:numPr>
          <w:ilvl w:val="1"/>
          <w:numId w:val="21"/>
        </w:numPr>
      </w:pPr>
      <w:r>
        <w:t>dal Back Office Usato se necessario.</w:t>
      </w:r>
    </w:p>
    <w:p w14:paraId="3A837841" w14:textId="77777777" w:rsidR="00274BAA" w:rsidRDefault="00274BAA" w:rsidP="00274BAA"/>
    <w:p w14:paraId="59677F26" w14:textId="77777777" w:rsidR="00274BAA" w:rsidRDefault="00C064BC" w:rsidP="00274BAA">
      <w:r w:rsidRPr="00274BAA">
        <w:rPr>
          <w:i/>
          <w:iCs/>
        </w:rPr>
        <w:t>DA VALIDARE – CONSEGNA</w:t>
      </w:r>
    </w:p>
    <w:p w14:paraId="24F428A8" w14:textId="28C64590" w:rsidR="00F96447" w:rsidRDefault="00C064BC" w:rsidP="00274BAA">
      <w:r>
        <w:t>tutti i fascicoli contrattuali APPROVATI che vengono sottomessi per verifica dal Consegnatore al Verificatore Consegne</w:t>
      </w:r>
      <w:r w:rsidR="00F96447">
        <w:t xml:space="preserve"> </w:t>
      </w:r>
      <w:r>
        <w:t>dopo aver caricato tutti i documenti utilizzati nella fase di consegna</w:t>
      </w:r>
      <w:r w:rsidR="00F96447">
        <w:t>.</w:t>
      </w:r>
    </w:p>
    <w:p w14:paraId="472852E0" w14:textId="77777777" w:rsidR="00274BAA" w:rsidRDefault="00274BAA" w:rsidP="00274BAA"/>
    <w:p w14:paraId="24A41E4D" w14:textId="77777777" w:rsidR="00274BAA" w:rsidRDefault="00C064BC" w:rsidP="00274BAA">
      <w:r w:rsidRPr="00274BAA">
        <w:rPr>
          <w:i/>
          <w:iCs/>
        </w:rPr>
        <w:t>VERIFICHE IN CORSO CONSEGNA</w:t>
      </w:r>
    </w:p>
    <w:p w14:paraId="618E8F99" w14:textId="623D07EC" w:rsidR="00F96447" w:rsidRDefault="00C064BC" w:rsidP="00274BAA">
      <w:r>
        <w:t>tutti i fascicoli contrattuali presi in carico da uno specifico utente con profilo Verificatore Consegne. È opportuno</w:t>
      </w:r>
      <w:r w:rsidR="00F96447">
        <w:t xml:space="preserve"> </w:t>
      </w:r>
      <w:r>
        <w:t>che questa verifica venga presa “in consegna” da uno degli utenti Back Office Usato per garantire consistenza nella sezione</w:t>
      </w:r>
      <w:r w:rsidR="00274BAA">
        <w:t xml:space="preserve"> </w:t>
      </w:r>
      <w:proofErr w:type="spellStart"/>
      <w:r>
        <w:t>MyActivities</w:t>
      </w:r>
      <w:proofErr w:type="spellEnd"/>
      <w:r>
        <w:t xml:space="preserve"> della singola</w:t>
      </w:r>
      <w:r w:rsidR="00F96447">
        <w:t xml:space="preserve"> </w:t>
      </w:r>
      <w:r>
        <w:t>risorsa e quindi uno sviluppo consistente della comunicazione rispetto a tutti gli attori coinvolti nel processo.</w:t>
      </w:r>
    </w:p>
    <w:p w14:paraId="6B21B4E0" w14:textId="77777777" w:rsidR="00274BAA" w:rsidRDefault="00274BAA" w:rsidP="00274BAA"/>
    <w:p w14:paraId="0144F474" w14:textId="77777777" w:rsidR="00274BAA" w:rsidRDefault="00C064BC" w:rsidP="00274BAA">
      <w:r w:rsidRPr="00274BAA">
        <w:rPr>
          <w:i/>
          <w:iCs/>
        </w:rPr>
        <w:t>CONSEGNATO</w:t>
      </w:r>
    </w:p>
    <w:p w14:paraId="551589C5" w14:textId="62736DB7" w:rsidR="00F96447" w:rsidRDefault="00C064BC" w:rsidP="00274BAA">
      <w:r>
        <w:t>tutti i fascicoli contrattuali verificati e validati dal Verificatore Consegne.</w:t>
      </w:r>
    </w:p>
    <w:p w14:paraId="5F86136C" w14:textId="77777777" w:rsidR="00274BAA" w:rsidRDefault="00274BAA" w:rsidP="00F96447"/>
    <w:p w14:paraId="12058767" w14:textId="4D62B9FE" w:rsidR="00F96447" w:rsidRDefault="00F96447" w:rsidP="00F96447">
      <w:r>
        <w:t>Fine lista</w:t>
      </w:r>
    </w:p>
    <w:p w14:paraId="212A345D" w14:textId="4DC5939B" w:rsidR="00CE1995" w:rsidRDefault="00CE1995" w:rsidP="00F96447">
      <w:r>
        <w:rPr>
          <w:noProof/>
        </w:rPr>
        <w:lastRenderedPageBreak/>
        <w:drawing>
          <wp:inline distT="0" distB="0" distL="0" distR="0" wp14:anchorId="2FBC7D06" wp14:editId="1C3BEAB1">
            <wp:extent cx="5039995" cy="3703320"/>
            <wp:effectExtent l="0" t="0" r="8255" b="0"/>
            <wp:docPr id="13254978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7875" name="Immagine 1325497875"/>
                    <pic:cNvPicPr/>
                  </pic:nvPicPr>
                  <pic:blipFill>
                    <a:blip r:embed="rId16">
                      <a:extLst>
                        <a:ext uri="{28A0092B-C50C-407E-A947-70E740481C1C}">
                          <a14:useLocalDpi xmlns:a14="http://schemas.microsoft.com/office/drawing/2010/main" val="0"/>
                        </a:ext>
                      </a:extLst>
                    </a:blip>
                    <a:stretch>
                      <a:fillRect/>
                    </a:stretch>
                  </pic:blipFill>
                  <pic:spPr>
                    <a:xfrm>
                      <a:off x="0" y="0"/>
                      <a:ext cx="5039995" cy="3703320"/>
                    </a:xfrm>
                    <a:prstGeom prst="rect">
                      <a:avLst/>
                    </a:prstGeom>
                  </pic:spPr>
                </pic:pic>
              </a:graphicData>
            </a:graphic>
          </wp:inline>
        </w:drawing>
      </w:r>
    </w:p>
    <w:p w14:paraId="6EF81D50" w14:textId="4181740C" w:rsidR="001571E4" w:rsidRDefault="001571E4" w:rsidP="00F96447">
      <w:r>
        <w:rPr>
          <w:noProof/>
        </w:rPr>
        <w:lastRenderedPageBreak/>
        <w:drawing>
          <wp:inline distT="0" distB="0" distL="0" distR="0" wp14:anchorId="0232B11F" wp14:editId="1205D282">
            <wp:extent cx="5725795" cy="6056199"/>
            <wp:effectExtent l="0" t="0" r="8255" b="1905"/>
            <wp:docPr id="7195480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8019" name="Immagine 719548019"/>
                    <pic:cNvPicPr/>
                  </pic:nvPicPr>
                  <pic:blipFill>
                    <a:blip r:embed="rId17">
                      <a:extLst>
                        <a:ext uri="{28A0092B-C50C-407E-A947-70E740481C1C}">
                          <a14:useLocalDpi xmlns:a14="http://schemas.microsoft.com/office/drawing/2010/main" val="0"/>
                        </a:ext>
                      </a:extLst>
                    </a:blip>
                    <a:stretch>
                      <a:fillRect/>
                    </a:stretch>
                  </pic:blipFill>
                  <pic:spPr>
                    <a:xfrm>
                      <a:off x="0" y="0"/>
                      <a:ext cx="5725795" cy="6056199"/>
                    </a:xfrm>
                    <a:prstGeom prst="rect">
                      <a:avLst/>
                    </a:prstGeom>
                  </pic:spPr>
                </pic:pic>
              </a:graphicData>
            </a:graphic>
          </wp:inline>
        </w:drawing>
      </w:r>
    </w:p>
    <w:p w14:paraId="5E19280B" w14:textId="77777777" w:rsidR="00F96447" w:rsidRDefault="00F96447" w:rsidP="00F96447"/>
    <w:p w14:paraId="7039B2C5" w14:textId="6B1F9FA6" w:rsidR="00FF0BF7" w:rsidRDefault="00FF0BF7" w:rsidP="00FF0BF7">
      <w:pPr>
        <w:pStyle w:val="Titolo2"/>
      </w:pPr>
      <w:bookmarkStart w:id="64" w:name="_Toc199434224"/>
      <w:r>
        <w:t>Requisiti funzionali e non</w:t>
      </w:r>
      <w:bookmarkEnd w:id="64"/>
    </w:p>
    <w:p w14:paraId="60AD066B" w14:textId="78DA77FA" w:rsidR="004369B7" w:rsidRDefault="00FF0BF7" w:rsidP="00FF0BF7">
      <w:pPr>
        <w:pStyle w:val="Titolo2"/>
      </w:pPr>
      <w:bookmarkStart w:id="65" w:name="_Toc199434225"/>
      <w:r>
        <w:t>Casi d’uso e attori</w:t>
      </w:r>
      <w:bookmarkEnd w:id="65"/>
      <w:r w:rsidR="004369B7">
        <w:br w:type="page"/>
      </w:r>
    </w:p>
    <w:p w14:paraId="5CEBB891" w14:textId="71FC75DD" w:rsidR="004369B7" w:rsidRDefault="004369B7" w:rsidP="004369B7">
      <w:pPr>
        <w:pStyle w:val="Titolo1"/>
      </w:pPr>
      <w:bookmarkStart w:id="66" w:name="_Toc199434226"/>
      <w:r>
        <w:lastRenderedPageBreak/>
        <w:t>Capitolo 3 – Progettazione</w:t>
      </w:r>
      <w:r w:rsidR="005D30B3">
        <w:t xml:space="preserve"> </w:t>
      </w:r>
      <w:r w:rsidR="005D30B3" w:rsidRPr="005D30B3">
        <w:t>applicativ</w:t>
      </w:r>
      <w:r w:rsidR="00000C4E">
        <w:t>o</w:t>
      </w:r>
      <w:bookmarkEnd w:id="66"/>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42C8D527" w:rsidR="004369B7" w:rsidRDefault="004369B7" w:rsidP="004369B7">
      <w:pPr>
        <w:pStyle w:val="Titolo1"/>
      </w:pPr>
      <w:bookmarkStart w:id="67" w:name="_Toc199434227"/>
      <w:r>
        <w:lastRenderedPageBreak/>
        <w:t>Capitolo 4 – Funzionamento</w:t>
      </w:r>
      <w:r w:rsidR="00000C4E">
        <w:t>/</w:t>
      </w:r>
      <w:proofErr w:type="spellStart"/>
      <w:r w:rsidR="00000C4E">
        <w:t>Implemen</w:t>
      </w:r>
      <w:proofErr w:type="spellEnd"/>
      <w:r w:rsidR="00000C4E">
        <w:t>.</w:t>
      </w:r>
      <w:bookmarkEnd w:id="67"/>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68" w:name="_Toc199434228"/>
      <w:r>
        <w:lastRenderedPageBreak/>
        <w:t>Conclusioni</w:t>
      </w:r>
      <w:bookmarkEnd w:id="68"/>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69" w:name="_Toc199434229"/>
      <w:r>
        <w:lastRenderedPageBreak/>
        <w:t>Ringraziamenti</w:t>
      </w:r>
      <w:bookmarkEnd w:id="69"/>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70" w:name="_Toc199434230"/>
      <w:r>
        <w:lastRenderedPageBreak/>
        <w:t>Sitografia</w:t>
      </w:r>
      <w:bookmarkEnd w:id="70"/>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768CC2C7" w14:textId="0E99A137" w:rsidR="00F80281" w:rsidRDefault="001A2328" w:rsidP="00F80281">
      <w:pPr>
        <w:pStyle w:val="Titolo1"/>
      </w:pPr>
      <w:bookmarkStart w:id="71" w:name="_Toc199434231"/>
      <w:r>
        <w:lastRenderedPageBreak/>
        <w:t>Bibliografia</w:t>
      </w:r>
      <w:bookmarkEnd w:id="71"/>
    </w:p>
    <w:p w14:paraId="7E8DBC52" w14:textId="77777777" w:rsidR="00F80281" w:rsidRPr="00F80281" w:rsidRDefault="00F80281" w:rsidP="00F80281"/>
    <w:p w14:paraId="4E9F6B74" w14:textId="77777777" w:rsidR="001A2328" w:rsidRDefault="001A2328" w:rsidP="001A2328"/>
    <w:p w14:paraId="342DFFF4" w14:textId="77777777" w:rsidR="001A2328" w:rsidRDefault="001A2328" w:rsidP="001A2328"/>
    <w:p w14:paraId="15A8C7E2" w14:textId="77777777" w:rsidR="00023296" w:rsidRDefault="00023296" w:rsidP="00023296">
      <w:pPr>
        <w:pStyle w:val="Paragrafoelenco"/>
        <w:numPr>
          <w:ilvl w:val="0"/>
          <w:numId w:val="24"/>
        </w:numPr>
        <w:rPr>
          <w:lang w:val="en-US"/>
        </w:rPr>
      </w:pPr>
      <w:r w:rsidRPr="00C1797B">
        <w:rPr>
          <w:lang w:val="en-US"/>
        </w:rPr>
        <w:t xml:space="preserve">AKÇAY, M., ARDIÇ, İ., &amp; ŞEN, Ş. (2019). "Document Management System," 2019 3rd International Symposium on Multidisciplinary Studies and Innovative Technologies (ISMSIT), Ankara, Turkey, pp. 1–7, </w:t>
      </w:r>
      <w:proofErr w:type="spellStart"/>
      <w:r w:rsidRPr="00C1797B">
        <w:rPr>
          <w:lang w:val="en-US"/>
        </w:rPr>
        <w:t>doi</w:t>
      </w:r>
      <w:proofErr w:type="spellEnd"/>
      <w:r w:rsidRPr="00C1797B">
        <w:rPr>
          <w:lang w:val="en-US"/>
        </w:rPr>
        <w:t>: 10.1109/ISMSIT.2019.8932959.</w:t>
      </w:r>
    </w:p>
    <w:p w14:paraId="0708F35C" w14:textId="77777777" w:rsidR="00023296" w:rsidRDefault="00023296" w:rsidP="00023296">
      <w:pPr>
        <w:pStyle w:val="Paragrafoelenco"/>
        <w:numPr>
          <w:ilvl w:val="0"/>
          <w:numId w:val="24"/>
        </w:numPr>
        <w:rPr>
          <w:lang w:val="en-US"/>
        </w:rPr>
      </w:pPr>
      <w:proofErr w:type="spellStart"/>
      <w:r w:rsidRPr="00C1797B">
        <w:t>AutoInCloud</w:t>
      </w:r>
      <w:proofErr w:type="spellEnd"/>
      <w:r w:rsidRPr="00C1797B">
        <w:t xml:space="preserve"> – Il gestionale per innovare concessionarie ed autosaloni. </w:t>
      </w:r>
      <w:proofErr w:type="spellStart"/>
      <w:r w:rsidRPr="00C1797B">
        <w:rPr>
          <w:lang w:val="en-US"/>
        </w:rPr>
        <w:t>AutoInCloud</w:t>
      </w:r>
      <w:proofErr w:type="spellEnd"/>
      <w:r w:rsidRPr="00C1797B">
        <w:rPr>
          <w:lang w:val="en-US"/>
        </w:rPr>
        <w:t>, https://www.autoincloud.com. Accessed 24 May 2025.</w:t>
      </w:r>
    </w:p>
    <w:p w14:paraId="7D6CC41E" w14:textId="77777777" w:rsidR="00023296" w:rsidRDefault="00023296" w:rsidP="00023296">
      <w:pPr>
        <w:pStyle w:val="Paragrafoelenco"/>
        <w:numPr>
          <w:ilvl w:val="0"/>
          <w:numId w:val="24"/>
        </w:numPr>
        <w:rPr>
          <w:lang w:val="en-US"/>
        </w:rPr>
      </w:pPr>
      <w:proofErr w:type="spellStart"/>
      <w:r w:rsidRPr="00C1797B">
        <w:rPr>
          <w:lang w:val="en-US"/>
        </w:rPr>
        <w:t>Baslyman</w:t>
      </w:r>
      <w:proofErr w:type="spellEnd"/>
      <w:r w:rsidRPr="00C1797B">
        <w:rPr>
          <w:lang w:val="en-US"/>
        </w:rPr>
        <w:t xml:space="preserve">, M. (2022). "Digital Transformation </w:t>
      </w:r>
      <w:proofErr w:type="gramStart"/>
      <w:r w:rsidRPr="00C1797B">
        <w:rPr>
          <w:lang w:val="en-US"/>
        </w:rPr>
        <w:t>From</w:t>
      </w:r>
      <w:proofErr w:type="gramEnd"/>
      <w:r w:rsidRPr="00C1797B">
        <w:rPr>
          <w:lang w:val="en-US"/>
        </w:rPr>
        <w:t xml:space="preserve"> the Industry Perspective: Definitions, Goals, Conceptual Model, and Processes," IEEE Access, vol. 10, pp. 42961–42970, </w:t>
      </w:r>
      <w:proofErr w:type="spellStart"/>
      <w:r w:rsidRPr="00C1797B">
        <w:rPr>
          <w:lang w:val="en-US"/>
        </w:rPr>
        <w:t>doi</w:t>
      </w:r>
      <w:proofErr w:type="spellEnd"/>
      <w:r w:rsidRPr="00C1797B">
        <w:rPr>
          <w:lang w:val="en-US"/>
        </w:rPr>
        <w:t>: 10.1109/ACCESS.2022.3166937.</w:t>
      </w:r>
    </w:p>
    <w:p w14:paraId="50ACBFD6" w14:textId="77777777" w:rsidR="00023296" w:rsidRDefault="00023296" w:rsidP="00023296">
      <w:pPr>
        <w:pStyle w:val="Paragrafoelenco"/>
        <w:numPr>
          <w:ilvl w:val="0"/>
          <w:numId w:val="24"/>
        </w:numPr>
        <w:rPr>
          <w:lang w:val="en-US"/>
        </w:rPr>
      </w:pPr>
      <w:proofErr w:type="spellStart"/>
      <w:r w:rsidRPr="00C1797B">
        <w:rPr>
          <w:lang w:val="en-US"/>
        </w:rPr>
        <w:t>DocuWare</w:t>
      </w:r>
      <w:proofErr w:type="spellEnd"/>
      <w:r w:rsidRPr="00C1797B">
        <w:rPr>
          <w:lang w:val="en-US"/>
        </w:rPr>
        <w:t xml:space="preserve">. “Document Management System for Auto Dealerships.” </w:t>
      </w:r>
      <w:hyperlink r:id="rId18" w:history="1">
        <w:r w:rsidRPr="00023296">
          <w:rPr>
            <w:rStyle w:val="Collegamentoipertestuale"/>
          </w:rPr>
          <w:t xml:space="preserve">https://start.docuware.com/document-management-system-for-auto-dealerships. </w:t>
        </w:r>
        <w:r w:rsidRPr="00222F58">
          <w:rPr>
            <w:rStyle w:val="Collegamentoipertestuale"/>
            <w:lang w:val="en-US"/>
          </w:rPr>
          <w:t>Accessed 24 May 2025</w:t>
        </w:r>
      </w:hyperlink>
      <w:r w:rsidRPr="00C1797B">
        <w:rPr>
          <w:lang w:val="en-US"/>
        </w:rPr>
        <w:t>.</w:t>
      </w:r>
    </w:p>
    <w:p w14:paraId="0E486836" w14:textId="77777777" w:rsidR="00023296" w:rsidRDefault="00023296" w:rsidP="00023296">
      <w:pPr>
        <w:pStyle w:val="Paragrafoelenco"/>
        <w:numPr>
          <w:ilvl w:val="0"/>
          <w:numId w:val="24"/>
        </w:numPr>
        <w:rPr>
          <w:lang w:val="en-US"/>
        </w:rPr>
      </w:pPr>
      <w:r w:rsidRPr="00C1797B">
        <w:t xml:space="preserve">Fernando, H., </w:t>
      </w:r>
      <w:proofErr w:type="spellStart"/>
      <w:r w:rsidRPr="00C1797B">
        <w:t>Hewavitharana</w:t>
      </w:r>
      <w:proofErr w:type="spellEnd"/>
      <w:r w:rsidRPr="00C1797B">
        <w:t xml:space="preserve">, T., &amp; Perera, A. (2019). </w:t>
      </w:r>
      <w:r w:rsidRPr="00C1797B">
        <w:rPr>
          <w:lang w:val="en-US"/>
        </w:rPr>
        <w:t>"Evaluation of Electronic Document Management (EDM) systems for construction organizations," 2019 Moratuwa Engineering Research Conference (</w:t>
      </w:r>
      <w:proofErr w:type="spellStart"/>
      <w:r w:rsidRPr="00C1797B">
        <w:rPr>
          <w:lang w:val="en-US"/>
        </w:rPr>
        <w:t>MERCon</w:t>
      </w:r>
      <w:proofErr w:type="spellEnd"/>
      <w:r w:rsidRPr="00C1797B">
        <w:rPr>
          <w:lang w:val="en-US"/>
        </w:rPr>
        <w:t xml:space="preserve">), Moratuwa, Sri Lanka, pp. 273–278, </w:t>
      </w:r>
      <w:proofErr w:type="spellStart"/>
      <w:r w:rsidRPr="00C1797B">
        <w:rPr>
          <w:lang w:val="en-US"/>
        </w:rPr>
        <w:t>doi</w:t>
      </w:r>
      <w:proofErr w:type="spellEnd"/>
      <w:r w:rsidRPr="00C1797B">
        <w:rPr>
          <w:lang w:val="en-US"/>
        </w:rPr>
        <w:t>: 10.1109/MERCon.2019.8818768.</w:t>
      </w:r>
    </w:p>
    <w:p w14:paraId="0AD28F93" w14:textId="77777777" w:rsidR="00023296" w:rsidRDefault="00023296" w:rsidP="00023296">
      <w:pPr>
        <w:pStyle w:val="Paragrafoelenco"/>
        <w:numPr>
          <w:ilvl w:val="0"/>
          <w:numId w:val="24"/>
        </w:numPr>
        <w:rPr>
          <w:lang w:val="en-US"/>
        </w:rPr>
      </w:pPr>
      <w:proofErr w:type="spellStart"/>
      <w:r>
        <w:lastRenderedPageBreak/>
        <w:t>GestionaleDealer</w:t>
      </w:r>
      <w:proofErr w:type="spellEnd"/>
      <w:r>
        <w:t xml:space="preserve">: il software completo per dealer automotive. </w:t>
      </w:r>
      <w:r w:rsidRPr="00C1797B">
        <w:rPr>
          <w:lang w:val="en-US"/>
        </w:rPr>
        <w:t>GestionaleAuto.com, https://www.gestionaleauto.com/blog/strategic-management/gestionaledealer-il-software-completo-per-dealer-automotive/. Accessed 24 May 2025.</w:t>
      </w:r>
    </w:p>
    <w:p w14:paraId="4ADAB778" w14:textId="77777777" w:rsidR="00023296" w:rsidRDefault="00023296" w:rsidP="00023296">
      <w:pPr>
        <w:pStyle w:val="Paragrafoelenco"/>
        <w:numPr>
          <w:ilvl w:val="0"/>
          <w:numId w:val="24"/>
        </w:numPr>
        <w:rPr>
          <w:lang w:val="en-US"/>
        </w:rPr>
      </w:pPr>
      <w:r w:rsidRPr="00C1797B">
        <w:rPr>
          <w:lang w:val="en-US"/>
        </w:rPr>
        <w:t xml:space="preserve">GNS S.p.A. “Software </w:t>
      </w:r>
      <w:proofErr w:type="spellStart"/>
      <w:r w:rsidRPr="00C1797B">
        <w:rPr>
          <w:lang w:val="en-US"/>
        </w:rPr>
        <w:t>Gestionale</w:t>
      </w:r>
      <w:proofErr w:type="spellEnd"/>
      <w:r w:rsidRPr="00C1797B">
        <w:rPr>
          <w:lang w:val="en-US"/>
        </w:rPr>
        <w:t xml:space="preserve"> DMS Automotive.” https://www.gnsspa.it/soluzioni-di-gestione-per-aziende/software-gestionale-dms-automotive/. Accessed 24 May 2025.</w:t>
      </w:r>
    </w:p>
    <w:p w14:paraId="43BD51DB" w14:textId="77777777" w:rsidR="00023296" w:rsidRDefault="00023296" w:rsidP="00023296">
      <w:pPr>
        <w:pStyle w:val="Paragrafoelenco"/>
        <w:numPr>
          <w:ilvl w:val="0"/>
          <w:numId w:val="24"/>
        </w:numPr>
        <w:rPr>
          <w:lang w:val="en-US"/>
        </w:rPr>
      </w:pPr>
      <w:r w:rsidRPr="00C1797B">
        <w:t xml:space="preserve">Khan, S., Rani, U., Prasad, B. V. N., </w:t>
      </w:r>
      <w:proofErr w:type="spellStart"/>
      <w:r w:rsidRPr="00C1797B">
        <w:t>Srivastava</w:t>
      </w:r>
      <w:proofErr w:type="spellEnd"/>
      <w:r w:rsidRPr="00C1797B">
        <w:t xml:space="preserve">, A. K., Selvi, S., &amp; </w:t>
      </w:r>
      <w:proofErr w:type="spellStart"/>
      <w:r w:rsidRPr="00C1797B">
        <w:t>Gautam</w:t>
      </w:r>
      <w:proofErr w:type="spellEnd"/>
      <w:r w:rsidRPr="00C1797B">
        <w:t xml:space="preserve">, D. K. (2015). </w:t>
      </w:r>
      <w:r w:rsidRPr="00C1797B">
        <w:rPr>
          <w:lang w:val="en-US"/>
        </w:rPr>
        <w:t>"Document management system: An explicit knowledge management system," 2015 2nd International Conference on Computing for Sustainable Global Development (</w:t>
      </w:r>
      <w:proofErr w:type="spellStart"/>
      <w:r w:rsidRPr="00C1797B">
        <w:rPr>
          <w:lang w:val="en-US"/>
        </w:rPr>
        <w:t>INDIACom</w:t>
      </w:r>
      <w:proofErr w:type="spellEnd"/>
      <w:r w:rsidRPr="00C1797B">
        <w:rPr>
          <w:lang w:val="en-US"/>
        </w:rPr>
        <w:t>), New Delhi, India, pp. 402–405.</w:t>
      </w:r>
    </w:p>
    <w:p w14:paraId="50FA218A" w14:textId="77777777" w:rsidR="00023296" w:rsidRDefault="00023296" w:rsidP="00023296">
      <w:pPr>
        <w:pStyle w:val="Paragrafoelenco"/>
        <w:numPr>
          <w:ilvl w:val="0"/>
          <w:numId w:val="24"/>
        </w:numPr>
        <w:rPr>
          <w:lang w:val="en-US"/>
        </w:rPr>
      </w:pPr>
      <w:proofErr w:type="spellStart"/>
      <w:r w:rsidRPr="00C1797B">
        <w:rPr>
          <w:lang w:val="en-US"/>
        </w:rPr>
        <w:t>Kurteva</w:t>
      </w:r>
      <w:proofErr w:type="spellEnd"/>
      <w:r w:rsidRPr="00C1797B">
        <w:rPr>
          <w:lang w:val="en-US"/>
        </w:rPr>
        <w:t xml:space="preserve">, K. (2023). "Compliance and Data Security in Document Management Systems," XXXII International Scientific Conference Electronics (ET), </w:t>
      </w:r>
      <w:proofErr w:type="spellStart"/>
      <w:r w:rsidRPr="00C1797B">
        <w:rPr>
          <w:lang w:val="en-US"/>
        </w:rPr>
        <w:t>Sozopol</w:t>
      </w:r>
      <w:proofErr w:type="spellEnd"/>
      <w:r w:rsidRPr="00C1797B">
        <w:rPr>
          <w:lang w:val="en-US"/>
        </w:rPr>
        <w:t xml:space="preserve">, Bulgaria, pp. 1–5, </w:t>
      </w:r>
      <w:proofErr w:type="spellStart"/>
      <w:r w:rsidRPr="00C1797B">
        <w:rPr>
          <w:lang w:val="en-US"/>
        </w:rPr>
        <w:t>doi</w:t>
      </w:r>
      <w:proofErr w:type="spellEnd"/>
      <w:r w:rsidRPr="00C1797B">
        <w:rPr>
          <w:lang w:val="en-US"/>
        </w:rPr>
        <w:t>: 10.1109/ET59121.2023.10279617.</w:t>
      </w:r>
    </w:p>
    <w:p w14:paraId="09D33079" w14:textId="092F326A" w:rsidR="00763774" w:rsidRPr="00023296" w:rsidRDefault="00023296" w:rsidP="00023296">
      <w:pPr>
        <w:pStyle w:val="Paragrafoelenco"/>
        <w:numPr>
          <w:ilvl w:val="0"/>
          <w:numId w:val="24"/>
        </w:numPr>
        <w:rPr>
          <w:lang w:val="en-US"/>
        </w:rPr>
      </w:pPr>
      <w:proofErr w:type="spellStart"/>
      <w:r>
        <w:t>Ugale</w:t>
      </w:r>
      <w:proofErr w:type="spellEnd"/>
      <w:r>
        <w:t xml:space="preserve">, M. K., Patil, S. J., &amp; </w:t>
      </w:r>
      <w:proofErr w:type="spellStart"/>
      <w:r>
        <w:t>Musande</w:t>
      </w:r>
      <w:proofErr w:type="spellEnd"/>
      <w:r>
        <w:t xml:space="preserve">, V. B. (2017). </w:t>
      </w:r>
      <w:r w:rsidRPr="00C1797B">
        <w:rPr>
          <w:lang w:val="en-US"/>
        </w:rPr>
        <w:t xml:space="preserve">"Document management system: A notion towards paperless office," 2017 1st International Conference on Intelligent Systems and Information Management (ICISIM), Aurangabad, India, pp. 217–224, </w:t>
      </w:r>
      <w:proofErr w:type="spellStart"/>
      <w:r w:rsidRPr="00C1797B">
        <w:rPr>
          <w:lang w:val="en-US"/>
        </w:rPr>
        <w:t>doi</w:t>
      </w:r>
      <w:proofErr w:type="spellEnd"/>
      <w:r w:rsidRPr="00C1797B">
        <w:rPr>
          <w:lang w:val="en-US"/>
        </w:rPr>
        <w:t>: 10.1109/ICISIM.2017.8122176.</w:t>
      </w:r>
    </w:p>
    <w:sectPr w:rsidR="00763774" w:rsidRPr="00023296" w:rsidSect="00C4361F">
      <w:headerReference w:type="default" r:id="rId19"/>
      <w:footerReference w:type="default" r:id="rId20"/>
      <w:headerReference w:type="first" r:id="rId21"/>
      <w:footerReference w:type="first" r:id="rId22"/>
      <w:pgSz w:w="11906" w:h="16838"/>
      <w:pgMar w:top="1701" w:right="1701" w:bottom="1701" w:left="2268" w:header="709"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cler Domenico" w:date="2025-05-24T18:54:00Z" w:initials="DA">
    <w:p w14:paraId="1AA506F2" w14:textId="5C5A2BA4" w:rsidR="002E53BE" w:rsidRDefault="002E53BE" w:rsidP="002E53BE">
      <w:pPr>
        <w:pStyle w:val="Testocommento"/>
      </w:pPr>
      <w:r>
        <w:rPr>
          <w:rStyle w:val="Rimandocommento"/>
        </w:rPr>
        <w:annotationRef/>
      </w:r>
      <w:r>
        <w:t>Capisci come rendere più chiaro che sia la definizione</w:t>
      </w:r>
    </w:p>
  </w:comment>
  <w:comment w:id="4" w:author="Ancler Domenico" w:date="2025-05-24T18:53:00Z" w:initials="DA">
    <w:p w14:paraId="56CBED59" w14:textId="685D5139" w:rsidR="002E53BE" w:rsidRDefault="002E53BE">
      <w:pPr>
        <w:pStyle w:val="Testocommento"/>
      </w:pPr>
      <w:r>
        <w:rPr>
          <w:rStyle w:val="Rimandocommento"/>
        </w:rPr>
        <w:annotationRef/>
      </w:r>
    </w:p>
    <w:p w14:paraId="340D9BC5" w14:textId="0994BBA4" w:rsidR="002E53BE" w:rsidRDefault="002E53BE" w:rsidP="002E53BE">
      <w:pPr>
        <w:pStyle w:val="Testocommento"/>
        <w:ind w:firstLine="0"/>
      </w:pPr>
    </w:p>
  </w:comment>
  <w:comment w:id="5" w:author="Ancler Domenico" w:date="2025-05-24T18:53:00Z" w:initials="DA">
    <w:p w14:paraId="5F01F0CA" w14:textId="6CB29903" w:rsidR="002E53BE" w:rsidRDefault="002E53BE">
      <w:pPr>
        <w:pStyle w:val="Testocommento"/>
      </w:pPr>
      <w:r>
        <w:rPr>
          <w:rStyle w:val="Rimandocommento"/>
        </w:rPr>
        <w:annotationRef/>
      </w:r>
      <w:r>
        <w:t>Capisci se puoi farla meglio</w:t>
      </w:r>
    </w:p>
  </w:comment>
  <w:comment w:id="6" w:author="Ancler Domenico" w:date="2025-05-24T18:56:00Z" w:initials="DA">
    <w:p w14:paraId="0A49127D" w14:textId="7BDFAC00" w:rsidR="002E53BE" w:rsidRDefault="002E53BE" w:rsidP="002E53BE">
      <w:pPr>
        <w:pStyle w:val="Testocommento"/>
      </w:pPr>
      <w:r>
        <w:rPr>
          <w:rStyle w:val="Rimandocommento"/>
        </w:rPr>
        <w:annotationRef/>
      </w:r>
      <w:r>
        <w:t>Dubbio pure qui</w:t>
      </w:r>
    </w:p>
  </w:comment>
  <w:comment w:id="8" w:author="Ancler Domenico" w:date="2025-05-24T19:01:00Z" w:initials="DA">
    <w:p w14:paraId="37B85AF5" w14:textId="3AC09912" w:rsidR="00D76C19" w:rsidRDefault="00D76C19" w:rsidP="00D76C19">
      <w:pPr>
        <w:pStyle w:val="Testocommento"/>
      </w:pPr>
      <w:r>
        <w:rPr>
          <w:rStyle w:val="Rimandocommento"/>
        </w:rPr>
        <w:annotationRef/>
      </w:r>
      <w:r>
        <w:t>Metti un collegamento della frase precedente</w:t>
      </w:r>
    </w:p>
  </w:comment>
  <w:comment w:id="9" w:author="Ancler Domenico" w:date="2025-05-24T19:10:00Z" w:initials="DA">
    <w:p w14:paraId="4AD21FF2" w14:textId="4BB8DD35" w:rsidR="00896B01" w:rsidRDefault="00896B01">
      <w:pPr>
        <w:pStyle w:val="Testocommento"/>
      </w:pPr>
      <w:r>
        <w:rPr>
          <w:rStyle w:val="Rimandocommento"/>
        </w:rPr>
        <w:annotationRef/>
      </w:r>
      <w:r>
        <w:t>Puoi cambiarlo anche in “oltre a ‘ottenere’ cali di produttiv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506F2" w15:done="0"/>
  <w15:commentEx w15:paraId="340D9BC5" w15:done="0"/>
  <w15:commentEx w15:paraId="5F01F0CA" w15:done="0"/>
  <w15:commentEx w15:paraId="0A49127D" w15:done="0"/>
  <w15:commentEx w15:paraId="37B85AF5" w15:done="0"/>
  <w15:commentEx w15:paraId="4AD21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E85F9" w16cex:dateUtc="2025-05-24T16:54:00Z"/>
  <w16cex:commentExtensible w16cex:durableId="5AC6D491" w16cex:dateUtc="2025-05-24T16:53:00Z"/>
  <w16cex:commentExtensible w16cex:durableId="3734BE2B" w16cex:dateUtc="2025-05-24T16:53:00Z"/>
  <w16cex:commentExtensible w16cex:durableId="3501D5C3" w16cex:dateUtc="2025-05-24T16:56:00Z"/>
  <w16cex:commentExtensible w16cex:durableId="4D836133" w16cex:dateUtc="2025-05-24T17:01:00Z"/>
  <w16cex:commentExtensible w16cex:durableId="1F2609E4" w16cex:dateUtc="2025-05-2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506F2" w16cid:durableId="797E85F9"/>
  <w16cid:commentId w16cid:paraId="340D9BC5" w16cid:durableId="5AC6D491"/>
  <w16cid:commentId w16cid:paraId="5F01F0CA" w16cid:durableId="3734BE2B"/>
  <w16cid:commentId w16cid:paraId="0A49127D" w16cid:durableId="3501D5C3"/>
  <w16cid:commentId w16cid:paraId="37B85AF5" w16cid:durableId="4D836133"/>
  <w16cid:commentId w16cid:paraId="4AD21FF2" w16cid:durableId="1F260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6DDE" w14:textId="77777777" w:rsidR="0086233D" w:rsidRDefault="0086233D" w:rsidP="00D00071">
      <w:pPr>
        <w:spacing w:before="0" w:line="240" w:lineRule="auto"/>
      </w:pPr>
      <w:r>
        <w:separator/>
      </w:r>
    </w:p>
  </w:endnote>
  <w:endnote w:type="continuationSeparator" w:id="0">
    <w:p w14:paraId="17181BBE" w14:textId="77777777" w:rsidR="0086233D" w:rsidRDefault="0086233D"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48F7" w14:textId="77777777" w:rsidR="0086233D" w:rsidRDefault="0086233D" w:rsidP="00D00071">
      <w:pPr>
        <w:spacing w:before="0" w:line="240" w:lineRule="auto"/>
      </w:pPr>
      <w:r>
        <w:separator/>
      </w:r>
    </w:p>
  </w:footnote>
  <w:footnote w:type="continuationSeparator" w:id="0">
    <w:p w14:paraId="32A82871" w14:textId="77777777" w:rsidR="0086233D" w:rsidRDefault="0086233D"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proofErr w:type="spellStart"/>
    <w:r w:rsidR="00ED3A15" w:rsidRPr="00ED3A15">
      <w:rPr>
        <w:color w:val="FFFFFF" w:themeColor="background1"/>
      </w:rPr>
      <w:t>loili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EB9"/>
    <w:multiLevelType w:val="hybridMultilevel"/>
    <w:tmpl w:val="0F28CA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23C1A0C"/>
    <w:multiLevelType w:val="hybridMultilevel"/>
    <w:tmpl w:val="580A0AE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9DC22EC"/>
    <w:multiLevelType w:val="hybridMultilevel"/>
    <w:tmpl w:val="05A27E8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E69703F"/>
    <w:multiLevelType w:val="hybridMultilevel"/>
    <w:tmpl w:val="9C1437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EC3024B"/>
    <w:multiLevelType w:val="hybridMultilevel"/>
    <w:tmpl w:val="E0547616"/>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3F6F5645"/>
    <w:multiLevelType w:val="hybridMultilevel"/>
    <w:tmpl w:val="438245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C8B3221"/>
    <w:multiLevelType w:val="hybridMultilevel"/>
    <w:tmpl w:val="CAE8BBC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570C229F"/>
    <w:multiLevelType w:val="hybridMultilevel"/>
    <w:tmpl w:val="DBD65DF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DB61FA4"/>
    <w:multiLevelType w:val="hybridMultilevel"/>
    <w:tmpl w:val="3BDCBB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F95026A"/>
    <w:multiLevelType w:val="hybridMultilevel"/>
    <w:tmpl w:val="B0C89A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72C25AD5"/>
    <w:multiLevelType w:val="hybridMultilevel"/>
    <w:tmpl w:val="2C6CA5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11"/>
  </w:num>
  <w:num w:numId="2" w16cid:durableId="1039352268">
    <w:abstractNumId w:val="21"/>
  </w:num>
  <w:num w:numId="3" w16cid:durableId="1584025888">
    <w:abstractNumId w:val="22"/>
  </w:num>
  <w:num w:numId="4" w16cid:durableId="959382499">
    <w:abstractNumId w:val="8"/>
  </w:num>
  <w:num w:numId="5" w16cid:durableId="1685595198">
    <w:abstractNumId w:val="3"/>
  </w:num>
  <w:num w:numId="6" w16cid:durableId="1941252037">
    <w:abstractNumId w:val="23"/>
  </w:num>
  <w:num w:numId="7" w16cid:durableId="2069062066">
    <w:abstractNumId w:val="6"/>
  </w:num>
  <w:num w:numId="8" w16cid:durableId="875387331">
    <w:abstractNumId w:val="16"/>
  </w:num>
  <w:num w:numId="9" w16cid:durableId="1401361972">
    <w:abstractNumId w:val="1"/>
  </w:num>
  <w:num w:numId="10" w16cid:durableId="1520465722">
    <w:abstractNumId w:val="7"/>
  </w:num>
  <w:num w:numId="11" w16cid:durableId="1294289749">
    <w:abstractNumId w:val="13"/>
  </w:num>
  <w:num w:numId="12" w16cid:durableId="1903558833">
    <w:abstractNumId w:val="14"/>
  </w:num>
  <w:num w:numId="13" w16cid:durableId="558857558">
    <w:abstractNumId w:val="2"/>
  </w:num>
  <w:num w:numId="14" w16cid:durableId="963775447">
    <w:abstractNumId w:val="17"/>
  </w:num>
  <w:num w:numId="15" w16cid:durableId="1487160612">
    <w:abstractNumId w:val="12"/>
  </w:num>
  <w:num w:numId="16" w16cid:durableId="962033313">
    <w:abstractNumId w:val="9"/>
  </w:num>
  <w:num w:numId="17" w16cid:durableId="1458523941">
    <w:abstractNumId w:val="20"/>
  </w:num>
  <w:num w:numId="18" w16cid:durableId="1779979846">
    <w:abstractNumId w:val="0"/>
  </w:num>
  <w:num w:numId="19" w16cid:durableId="1140225189">
    <w:abstractNumId w:val="4"/>
  </w:num>
  <w:num w:numId="20" w16cid:durableId="176893716">
    <w:abstractNumId w:val="10"/>
  </w:num>
  <w:num w:numId="21" w16cid:durableId="1507163425">
    <w:abstractNumId w:val="5"/>
  </w:num>
  <w:num w:numId="22" w16cid:durableId="1388066672">
    <w:abstractNumId w:val="19"/>
  </w:num>
  <w:num w:numId="23" w16cid:durableId="613440103">
    <w:abstractNumId w:val="18"/>
  </w:num>
  <w:num w:numId="24" w16cid:durableId="9698698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ler Domenico">
    <w15:presenceInfo w15:providerId="AD" w15:userId="S::Domenico.Ancler@exprivia.com::a277dbc5-3cd4-414f-a0a9-af8a16d56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0C4E"/>
    <w:rsid w:val="00001807"/>
    <w:rsid w:val="000047B3"/>
    <w:rsid w:val="00004DFC"/>
    <w:rsid w:val="0000600A"/>
    <w:rsid w:val="00023296"/>
    <w:rsid w:val="000340A5"/>
    <w:rsid w:val="00054665"/>
    <w:rsid w:val="00077331"/>
    <w:rsid w:val="00080860"/>
    <w:rsid w:val="000914EB"/>
    <w:rsid w:val="000C6D1C"/>
    <w:rsid w:val="000D246F"/>
    <w:rsid w:val="000D6202"/>
    <w:rsid w:val="000E4702"/>
    <w:rsid w:val="000F770F"/>
    <w:rsid w:val="001101FE"/>
    <w:rsid w:val="00111B59"/>
    <w:rsid w:val="0011223B"/>
    <w:rsid w:val="00114C89"/>
    <w:rsid w:val="0011666F"/>
    <w:rsid w:val="00121FA0"/>
    <w:rsid w:val="00126FF2"/>
    <w:rsid w:val="00134CAF"/>
    <w:rsid w:val="0013733E"/>
    <w:rsid w:val="00150DD1"/>
    <w:rsid w:val="001571E4"/>
    <w:rsid w:val="00161C36"/>
    <w:rsid w:val="00181F66"/>
    <w:rsid w:val="0018305C"/>
    <w:rsid w:val="00186C53"/>
    <w:rsid w:val="00190664"/>
    <w:rsid w:val="001A0AFD"/>
    <w:rsid w:val="001A2328"/>
    <w:rsid w:val="001B04F0"/>
    <w:rsid w:val="001B0D10"/>
    <w:rsid w:val="001D29F6"/>
    <w:rsid w:val="001E2ACC"/>
    <w:rsid w:val="00202134"/>
    <w:rsid w:val="002034CB"/>
    <w:rsid w:val="00203649"/>
    <w:rsid w:val="00207CD9"/>
    <w:rsid w:val="00210B19"/>
    <w:rsid w:val="002170A1"/>
    <w:rsid w:val="00227335"/>
    <w:rsid w:val="00243707"/>
    <w:rsid w:val="002606FB"/>
    <w:rsid w:val="00261F14"/>
    <w:rsid w:val="0026755F"/>
    <w:rsid w:val="00274BAA"/>
    <w:rsid w:val="002751F2"/>
    <w:rsid w:val="002A283B"/>
    <w:rsid w:val="002A44BA"/>
    <w:rsid w:val="002A60A2"/>
    <w:rsid w:val="002C4837"/>
    <w:rsid w:val="002C6988"/>
    <w:rsid w:val="002E53BE"/>
    <w:rsid w:val="002F5122"/>
    <w:rsid w:val="00310B20"/>
    <w:rsid w:val="00310E57"/>
    <w:rsid w:val="00311118"/>
    <w:rsid w:val="00317018"/>
    <w:rsid w:val="00320C90"/>
    <w:rsid w:val="00344AB4"/>
    <w:rsid w:val="00347C52"/>
    <w:rsid w:val="0035060D"/>
    <w:rsid w:val="003655CC"/>
    <w:rsid w:val="003668C8"/>
    <w:rsid w:val="00366ABD"/>
    <w:rsid w:val="00372850"/>
    <w:rsid w:val="003804ED"/>
    <w:rsid w:val="00381E15"/>
    <w:rsid w:val="00382E5F"/>
    <w:rsid w:val="0038522C"/>
    <w:rsid w:val="00390E8C"/>
    <w:rsid w:val="003949BB"/>
    <w:rsid w:val="003A6AC7"/>
    <w:rsid w:val="003B058E"/>
    <w:rsid w:val="003B3A03"/>
    <w:rsid w:val="003C57D1"/>
    <w:rsid w:val="003F2025"/>
    <w:rsid w:val="003F3C75"/>
    <w:rsid w:val="00411A89"/>
    <w:rsid w:val="00412C49"/>
    <w:rsid w:val="00413196"/>
    <w:rsid w:val="004369B7"/>
    <w:rsid w:val="00443489"/>
    <w:rsid w:val="0048270A"/>
    <w:rsid w:val="00487A65"/>
    <w:rsid w:val="004A3505"/>
    <w:rsid w:val="004D36B7"/>
    <w:rsid w:val="004F0697"/>
    <w:rsid w:val="004F7C9F"/>
    <w:rsid w:val="00504067"/>
    <w:rsid w:val="00521F19"/>
    <w:rsid w:val="005375CD"/>
    <w:rsid w:val="00541FE3"/>
    <w:rsid w:val="00553EF9"/>
    <w:rsid w:val="00554486"/>
    <w:rsid w:val="00557E8D"/>
    <w:rsid w:val="00571B60"/>
    <w:rsid w:val="00590ED5"/>
    <w:rsid w:val="005976BB"/>
    <w:rsid w:val="005A7F22"/>
    <w:rsid w:val="005B5789"/>
    <w:rsid w:val="005B6E86"/>
    <w:rsid w:val="005C155E"/>
    <w:rsid w:val="005C6791"/>
    <w:rsid w:val="005D30B3"/>
    <w:rsid w:val="005E385E"/>
    <w:rsid w:val="005E3B69"/>
    <w:rsid w:val="005E46F2"/>
    <w:rsid w:val="00603715"/>
    <w:rsid w:val="00613FA1"/>
    <w:rsid w:val="006160DA"/>
    <w:rsid w:val="00631244"/>
    <w:rsid w:val="006337A9"/>
    <w:rsid w:val="0066317A"/>
    <w:rsid w:val="00677878"/>
    <w:rsid w:val="00690B88"/>
    <w:rsid w:val="006A17FD"/>
    <w:rsid w:val="006A4126"/>
    <w:rsid w:val="006B030C"/>
    <w:rsid w:val="006B316B"/>
    <w:rsid w:val="006B7BA0"/>
    <w:rsid w:val="006E6682"/>
    <w:rsid w:val="006E6C07"/>
    <w:rsid w:val="007051D8"/>
    <w:rsid w:val="0072735D"/>
    <w:rsid w:val="00733972"/>
    <w:rsid w:val="0073435A"/>
    <w:rsid w:val="00743558"/>
    <w:rsid w:val="00745174"/>
    <w:rsid w:val="0074657F"/>
    <w:rsid w:val="007522EE"/>
    <w:rsid w:val="00755782"/>
    <w:rsid w:val="00763774"/>
    <w:rsid w:val="007639D6"/>
    <w:rsid w:val="00777189"/>
    <w:rsid w:val="007852AF"/>
    <w:rsid w:val="00787387"/>
    <w:rsid w:val="007A1ED2"/>
    <w:rsid w:val="007A56CA"/>
    <w:rsid w:val="007B15A4"/>
    <w:rsid w:val="007C73CD"/>
    <w:rsid w:val="007D5EEC"/>
    <w:rsid w:val="007E5149"/>
    <w:rsid w:val="007E7521"/>
    <w:rsid w:val="00801FE2"/>
    <w:rsid w:val="00806957"/>
    <w:rsid w:val="008204A9"/>
    <w:rsid w:val="00820D06"/>
    <w:rsid w:val="00824912"/>
    <w:rsid w:val="00843440"/>
    <w:rsid w:val="00843D72"/>
    <w:rsid w:val="0086233D"/>
    <w:rsid w:val="00874CE0"/>
    <w:rsid w:val="00896480"/>
    <w:rsid w:val="00896B01"/>
    <w:rsid w:val="008A48DE"/>
    <w:rsid w:val="008B188D"/>
    <w:rsid w:val="008C47B2"/>
    <w:rsid w:val="008C7D42"/>
    <w:rsid w:val="008C7D8D"/>
    <w:rsid w:val="008F33ED"/>
    <w:rsid w:val="008F340A"/>
    <w:rsid w:val="0092553C"/>
    <w:rsid w:val="00943952"/>
    <w:rsid w:val="0094724E"/>
    <w:rsid w:val="0095504A"/>
    <w:rsid w:val="00956CFA"/>
    <w:rsid w:val="00974F38"/>
    <w:rsid w:val="009929C8"/>
    <w:rsid w:val="009A38F6"/>
    <w:rsid w:val="009A4CBB"/>
    <w:rsid w:val="009A7887"/>
    <w:rsid w:val="009C6824"/>
    <w:rsid w:val="009D707A"/>
    <w:rsid w:val="009E3831"/>
    <w:rsid w:val="009E6135"/>
    <w:rsid w:val="009F595F"/>
    <w:rsid w:val="009F70FA"/>
    <w:rsid w:val="009F7AD4"/>
    <w:rsid w:val="00A00C07"/>
    <w:rsid w:val="00A1161B"/>
    <w:rsid w:val="00A13B62"/>
    <w:rsid w:val="00A213EF"/>
    <w:rsid w:val="00A256D7"/>
    <w:rsid w:val="00A25D4D"/>
    <w:rsid w:val="00A27808"/>
    <w:rsid w:val="00A40313"/>
    <w:rsid w:val="00A41185"/>
    <w:rsid w:val="00A56A2C"/>
    <w:rsid w:val="00A621BE"/>
    <w:rsid w:val="00A668ED"/>
    <w:rsid w:val="00A92499"/>
    <w:rsid w:val="00AB535F"/>
    <w:rsid w:val="00AB5CCD"/>
    <w:rsid w:val="00AB7A77"/>
    <w:rsid w:val="00AC09B2"/>
    <w:rsid w:val="00AD269F"/>
    <w:rsid w:val="00AD636B"/>
    <w:rsid w:val="00AE24B9"/>
    <w:rsid w:val="00AE6A62"/>
    <w:rsid w:val="00AF3D1D"/>
    <w:rsid w:val="00B1187F"/>
    <w:rsid w:val="00B1215D"/>
    <w:rsid w:val="00B300C8"/>
    <w:rsid w:val="00B331F9"/>
    <w:rsid w:val="00B40578"/>
    <w:rsid w:val="00B41788"/>
    <w:rsid w:val="00B4362E"/>
    <w:rsid w:val="00B551DC"/>
    <w:rsid w:val="00B63B91"/>
    <w:rsid w:val="00B645EF"/>
    <w:rsid w:val="00B74707"/>
    <w:rsid w:val="00B858E1"/>
    <w:rsid w:val="00B92107"/>
    <w:rsid w:val="00B923E3"/>
    <w:rsid w:val="00BA14B7"/>
    <w:rsid w:val="00BA23FA"/>
    <w:rsid w:val="00BD5CCB"/>
    <w:rsid w:val="00BE2474"/>
    <w:rsid w:val="00BF261F"/>
    <w:rsid w:val="00C05C1B"/>
    <w:rsid w:val="00C064BC"/>
    <w:rsid w:val="00C11505"/>
    <w:rsid w:val="00C12115"/>
    <w:rsid w:val="00C1741E"/>
    <w:rsid w:val="00C37BCB"/>
    <w:rsid w:val="00C4361F"/>
    <w:rsid w:val="00C44724"/>
    <w:rsid w:val="00C44892"/>
    <w:rsid w:val="00C50E4E"/>
    <w:rsid w:val="00C5144B"/>
    <w:rsid w:val="00C622B8"/>
    <w:rsid w:val="00C77E34"/>
    <w:rsid w:val="00C8775F"/>
    <w:rsid w:val="00C878B2"/>
    <w:rsid w:val="00C95A2B"/>
    <w:rsid w:val="00C9788F"/>
    <w:rsid w:val="00CA7690"/>
    <w:rsid w:val="00CB2A34"/>
    <w:rsid w:val="00CC2BD4"/>
    <w:rsid w:val="00CD4D78"/>
    <w:rsid w:val="00CD6E1D"/>
    <w:rsid w:val="00CE1995"/>
    <w:rsid w:val="00CE53EC"/>
    <w:rsid w:val="00CF51FC"/>
    <w:rsid w:val="00D00071"/>
    <w:rsid w:val="00D00290"/>
    <w:rsid w:val="00D02D45"/>
    <w:rsid w:val="00D06D6A"/>
    <w:rsid w:val="00D13CB5"/>
    <w:rsid w:val="00D30101"/>
    <w:rsid w:val="00D370BF"/>
    <w:rsid w:val="00D5086D"/>
    <w:rsid w:val="00D72345"/>
    <w:rsid w:val="00D76C19"/>
    <w:rsid w:val="00D80A93"/>
    <w:rsid w:val="00D945D6"/>
    <w:rsid w:val="00DC08CC"/>
    <w:rsid w:val="00DC20B2"/>
    <w:rsid w:val="00DD3043"/>
    <w:rsid w:val="00DD7CED"/>
    <w:rsid w:val="00DE5FB6"/>
    <w:rsid w:val="00DE730C"/>
    <w:rsid w:val="00DF0AA2"/>
    <w:rsid w:val="00DF7363"/>
    <w:rsid w:val="00E14348"/>
    <w:rsid w:val="00E1520B"/>
    <w:rsid w:val="00E20684"/>
    <w:rsid w:val="00E22A1A"/>
    <w:rsid w:val="00E31CEF"/>
    <w:rsid w:val="00E46A8A"/>
    <w:rsid w:val="00E474AA"/>
    <w:rsid w:val="00E4784E"/>
    <w:rsid w:val="00E50F7D"/>
    <w:rsid w:val="00E52319"/>
    <w:rsid w:val="00E557C5"/>
    <w:rsid w:val="00E61B8D"/>
    <w:rsid w:val="00E63DB7"/>
    <w:rsid w:val="00E979D6"/>
    <w:rsid w:val="00EA5C52"/>
    <w:rsid w:val="00EA7FB6"/>
    <w:rsid w:val="00EB3B23"/>
    <w:rsid w:val="00ED0A6C"/>
    <w:rsid w:val="00ED3A15"/>
    <w:rsid w:val="00ED4C46"/>
    <w:rsid w:val="00EF0918"/>
    <w:rsid w:val="00EF68D4"/>
    <w:rsid w:val="00F01834"/>
    <w:rsid w:val="00F10F51"/>
    <w:rsid w:val="00F40A73"/>
    <w:rsid w:val="00F535A5"/>
    <w:rsid w:val="00F642A5"/>
    <w:rsid w:val="00F7119A"/>
    <w:rsid w:val="00F80281"/>
    <w:rsid w:val="00F9099E"/>
    <w:rsid w:val="00F957BC"/>
    <w:rsid w:val="00F96447"/>
    <w:rsid w:val="00F9775D"/>
    <w:rsid w:val="00FB1472"/>
    <w:rsid w:val="00FB5242"/>
    <w:rsid w:val="00FD0401"/>
    <w:rsid w:val="00FE3CF0"/>
    <w:rsid w:val="00FE422C"/>
    <w:rsid w:val="00FF0B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81A7A914-215F-4303-A658-A849964D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290"/>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E53BE"/>
    <w:rPr>
      <w:sz w:val="16"/>
      <w:szCs w:val="16"/>
    </w:rPr>
  </w:style>
  <w:style w:type="paragraph" w:styleId="Testocommento">
    <w:name w:val="annotation text"/>
    <w:basedOn w:val="Normale"/>
    <w:link w:val="TestocommentoCarattere"/>
    <w:uiPriority w:val="99"/>
    <w:semiHidden/>
    <w:unhideWhenUsed/>
    <w:rsid w:val="002E53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53B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53BE"/>
    <w:rPr>
      <w:b/>
      <w:bCs/>
    </w:rPr>
  </w:style>
  <w:style w:type="character" w:customStyle="1" w:styleId="SoggettocommentoCarattere">
    <w:name w:val="Soggetto commento Carattere"/>
    <w:basedOn w:val="TestocommentoCarattere"/>
    <w:link w:val="Soggettocommento"/>
    <w:uiPriority w:val="99"/>
    <w:semiHidden/>
    <w:rsid w:val="002E53BE"/>
    <w:rPr>
      <w:rFonts w:ascii="Times New Roman" w:hAnsi="Times New Roman"/>
      <w:b/>
      <w:bCs/>
      <w:sz w:val="20"/>
      <w:szCs w:val="20"/>
    </w:rPr>
  </w:style>
  <w:style w:type="character" w:styleId="Menzionenonrisolta">
    <w:name w:val="Unresolved Mention"/>
    <w:basedOn w:val="Carpredefinitoparagrafo"/>
    <w:uiPriority w:val="99"/>
    <w:semiHidden/>
    <w:unhideWhenUsed/>
    <w:rsid w:val="007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start.docuware.com/document-management-system-for-auto-dealerships.%20Accessed%2024%20May%20202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47</Pages>
  <Words>6708</Words>
  <Characters>3823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37</cp:revision>
  <dcterms:created xsi:type="dcterms:W3CDTF">2022-09-07T08:49:00Z</dcterms:created>
  <dcterms:modified xsi:type="dcterms:W3CDTF">2025-05-30T20:05:00Z</dcterms:modified>
</cp:coreProperties>
</file>